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B030" w14:textId="77777777" w:rsidR="004E37EF" w:rsidRPr="004E37EF" w:rsidRDefault="00FD333F" w:rsidP="00FD333F">
      <w:pPr>
        <w:pStyle w:val="Titre"/>
        <w:spacing w:before="0"/>
        <w:jc w:val="center"/>
        <w:rPr>
          <w:b/>
          <w:sz w:val="32"/>
          <w:szCs w:val="32"/>
        </w:rPr>
      </w:pPr>
      <w:r>
        <w:rPr>
          <w:b/>
          <w:i/>
          <w:noProof/>
          <w:sz w:val="20"/>
          <w:szCs w:val="20"/>
          <w:lang w:eastAsia="fr-FR" w:bidi="ar-SA"/>
        </w:rPr>
        <w:drawing>
          <wp:inline distT="114300" distB="114300" distL="114300" distR="114300" wp14:anchorId="4A167E0B" wp14:editId="5BEE46A9">
            <wp:extent cx="1779270" cy="2049221"/>
            <wp:effectExtent l="0" t="0" r="0" b="0"/>
            <wp:docPr id="2" name="image4.jpg" descr="2017_logo_pluriacademies_bourgogne_franche_com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2017_logo_pluriacademies_bourgogne_franche_comte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2049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E5C7D">
        <w:br w:type="column"/>
      </w:r>
      <w:r w:rsidR="004E37EF" w:rsidRPr="004E37EF">
        <w:rPr>
          <w:b/>
          <w:sz w:val="32"/>
          <w:szCs w:val="32"/>
        </w:rPr>
        <w:t>INTERACADEMIE BESANCON - DIJON</w:t>
      </w:r>
    </w:p>
    <w:p w14:paraId="1529FC07" w14:textId="77777777" w:rsidR="00752447" w:rsidRPr="004E37EF" w:rsidRDefault="00CE5C7D" w:rsidP="004E37EF">
      <w:pPr>
        <w:pStyle w:val="Titre"/>
        <w:jc w:val="center"/>
        <w:rPr>
          <w:rFonts w:eastAsia="Times New Roman" w:cs="Times New Roman"/>
          <w:b/>
          <w:sz w:val="32"/>
          <w:szCs w:val="32"/>
          <w:lang w:bidi="ar-SA"/>
        </w:rPr>
      </w:pPr>
      <w:r w:rsidRPr="004E37EF">
        <w:rPr>
          <w:rFonts w:eastAsia="Times New Roman" w:cs="Times New Roman"/>
          <w:b/>
          <w:sz w:val="32"/>
          <w:szCs w:val="32"/>
          <w:lang w:bidi="ar-SA"/>
        </w:rPr>
        <w:t>BTS SN</w:t>
      </w:r>
    </w:p>
    <w:p w14:paraId="06B6632D" w14:textId="77777777" w:rsidR="00752447" w:rsidRDefault="00CE5C7D" w:rsidP="004E37EF">
      <w:pPr>
        <w:spacing w:before="24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>E 6-2 – PROJET TECHNIQUE</w:t>
      </w:r>
    </w:p>
    <w:p w14:paraId="1E076587" w14:textId="77777777" w:rsidR="00752447" w:rsidRDefault="00752447">
      <w:pPr>
        <w:jc w:val="center"/>
        <w:rPr>
          <w:rFonts w:eastAsia="Times New Roman" w:cs="Times New Roman"/>
          <w:b/>
          <w:sz w:val="20"/>
          <w:szCs w:val="20"/>
          <w:lang w:bidi="ar-SA"/>
        </w:rPr>
      </w:pPr>
    </w:p>
    <w:p w14:paraId="1CCEBE04" w14:textId="77777777" w:rsidR="00752447" w:rsidRDefault="00CE5C7D">
      <w:pPr>
        <w:jc w:val="center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lang w:bidi="ar-SA"/>
        </w:rPr>
        <w:t>Dossier de présentation et de validation du projet</w:t>
      </w:r>
      <w:r>
        <w:rPr>
          <w:rFonts w:eastAsia="Times New Roman" w:cs="Times New Roman"/>
          <w:b/>
          <w:i/>
          <w:iCs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i/>
          <w:iCs/>
          <w:sz w:val="20"/>
          <w:szCs w:val="20"/>
          <w:lang w:bidi="ar-SA"/>
        </w:rPr>
        <w:t>(consignes et contenus)</w:t>
      </w:r>
    </w:p>
    <w:p w14:paraId="425C6E5A" w14:textId="77777777" w:rsidR="00752447" w:rsidRDefault="00752447">
      <w:pPr>
        <w:sectPr w:rsidR="00752447">
          <w:footerReference w:type="default" r:id="rId9"/>
          <w:pgSz w:w="11906" w:h="16838"/>
          <w:pgMar w:top="425" w:right="425" w:bottom="425" w:left="425" w:header="0" w:footer="0" w:gutter="0"/>
          <w:pgNumType w:start="1"/>
          <w:cols w:num="2" w:space="720" w:equalWidth="0">
            <w:col w:w="2802" w:space="0"/>
            <w:col w:w="8253"/>
          </w:cols>
          <w:formProt w:val="0"/>
        </w:sectPr>
      </w:pPr>
    </w:p>
    <w:p w14:paraId="6F0256CC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tbl>
      <w:tblPr>
        <w:tblW w:w="1105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677"/>
        <w:gridCol w:w="4246"/>
      </w:tblGrid>
      <w:tr w:rsidR="00752447" w14:paraId="11C88DEE" w14:textId="77777777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7C8C3B9" w14:textId="77777777" w:rsidR="00752447" w:rsidRDefault="00CE5C7D" w:rsidP="00C70F11">
            <w:pPr>
              <w:snapToGrid w:val="0"/>
              <w:spacing w:before="60" w:after="60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 xml:space="preserve">Groupement académique : </w:t>
            </w:r>
            <w:r w:rsidR="00D860C9">
              <w:rPr>
                <w:rFonts w:eastAsia="Times New Roman" w:cs="Times New Roman"/>
                <w:b/>
                <w:lang w:bidi="ar-SA"/>
              </w:rPr>
              <w:t>Dijon - Bes</w:t>
            </w:r>
            <w:r w:rsidR="00AC53F7">
              <w:rPr>
                <w:rFonts w:eastAsia="Times New Roman" w:cs="Times New Roman"/>
                <w:b/>
                <w:lang w:bidi="ar-SA"/>
              </w:rPr>
              <w:t>a</w:t>
            </w:r>
            <w:r w:rsidR="00D860C9">
              <w:rPr>
                <w:rFonts w:eastAsia="Times New Roman" w:cs="Times New Roman"/>
                <w:b/>
                <w:lang w:bidi="ar-SA"/>
              </w:rPr>
              <w:t>nçon</w:t>
            </w:r>
          </w:p>
        </w:tc>
        <w:tc>
          <w:tcPr>
            <w:tcW w:w="4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7488" w14:textId="37EE675E" w:rsidR="00752447" w:rsidRDefault="00BD7432">
            <w:pPr>
              <w:snapToGrid w:val="0"/>
              <w:spacing w:before="60" w:after="60"/>
              <w:jc w:val="center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noProof/>
                <w:lang w:eastAsia="fr-FR" w:bidi="ar-SA"/>
              </w:rPr>
              <w:t>SESSION 20</w:t>
            </w:r>
            <w:r w:rsidR="000C332A">
              <w:rPr>
                <w:rFonts w:eastAsia="Times New Roman" w:cs="Times New Roman"/>
                <w:b/>
                <w:noProof/>
                <w:lang w:eastAsia="fr-FR" w:bidi="ar-SA"/>
              </w:rPr>
              <w:t>22</w:t>
            </w:r>
          </w:p>
        </w:tc>
      </w:tr>
      <w:tr w:rsidR="00752447" w14:paraId="62DB49F6" w14:textId="77777777">
        <w:tc>
          <w:tcPr>
            <w:tcW w:w="110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5F99523" w14:textId="2399D4A5" w:rsidR="00752447" w:rsidRDefault="00CE5C7D">
            <w:pPr>
              <w:snapToGrid w:val="0"/>
              <w:spacing w:before="60" w:after="60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Lycée :</w:t>
            </w:r>
            <w:r>
              <w:rPr>
                <w:rFonts w:eastAsia="Times New Roman" w:cs="Times New Roman"/>
                <w:b/>
                <w:lang w:bidi="ar-SA"/>
              </w:rPr>
              <w:tab/>
            </w:r>
            <w:r w:rsidR="000C332A" w:rsidRPr="001C2BB6">
              <w:rPr>
                <w:lang w:bidi="ar-SA"/>
              </w:rPr>
              <w:t>Lycée Victor Hugo</w:t>
            </w:r>
          </w:p>
        </w:tc>
      </w:tr>
      <w:tr w:rsidR="00752447" w14:paraId="5AA1296C" w14:textId="77777777">
        <w:tc>
          <w:tcPr>
            <w:tcW w:w="110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1B151F0" w14:textId="08CD8360" w:rsidR="00752447" w:rsidRDefault="00CE5C7D">
            <w:pPr>
              <w:snapToGrid w:val="0"/>
              <w:spacing w:before="60" w:after="60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Ville :</w:t>
            </w:r>
            <w:r>
              <w:rPr>
                <w:rFonts w:eastAsia="Times New Roman" w:cs="Times New Roman"/>
                <w:lang w:bidi="ar-SA"/>
              </w:rPr>
              <w:tab/>
            </w:r>
            <w:r w:rsidR="000C332A" w:rsidRPr="001C2BB6">
              <w:rPr>
                <w:lang w:bidi="ar-SA"/>
              </w:rPr>
              <w:t>Besançon</w:t>
            </w:r>
          </w:p>
        </w:tc>
      </w:tr>
      <w:tr w:rsidR="00752447" w14:paraId="7C93C21F" w14:textId="7777777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3BEE7C7" w14:textId="77777777" w:rsidR="00752447" w:rsidRDefault="00CE5C7D">
            <w:pPr>
              <w:snapToGrid w:val="0"/>
              <w:spacing w:before="60" w:after="60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N° du projet :</w:t>
            </w:r>
            <w:r>
              <w:rPr>
                <w:rFonts w:eastAsia="Times New Roman" w:cs="Times New Roman"/>
                <w:b/>
                <w:lang w:bidi="ar-SA"/>
              </w:rPr>
              <w:tab/>
            </w:r>
          </w:p>
        </w:tc>
        <w:tc>
          <w:tcPr>
            <w:tcW w:w="8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DCEAB6F" w14:textId="77777777" w:rsidR="00752447" w:rsidRDefault="00CE5C7D">
            <w:pPr>
              <w:tabs>
                <w:tab w:val="left" w:pos="2333"/>
                <w:tab w:val="left" w:pos="2342"/>
              </w:tabs>
              <w:snapToGrid w:val="0"/>
              <w:spacing w:before="60" w:after="60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Nom du projet :</w:t>
            </w:r>
            <w:r>
              <w:rPr>
                <w:rFonts w:eastAsia="Times New Roman" w:cs="Times New Roman"/>
                <w:b/>
                <w:lang w:bidi="ar-SA"/>
              </w:rPr>
              <w:tab/>
            </w:r>
          </w:p>
        </w:tc>
      </w:tr>
    </w:tbl>
    <w:p w14:paraId="4B8B28C1" w14:textId="77777777" w:rsidR="00752447" w:rsidRDefault="00752447">
      <w:pPr>
        <w:rPr>
          <w:rFonts w:eastAsia="Times New Roman" w:cs="Times New Roman"/>
          <w:b/>
          <w:sz w:val="20"/>
          <w:lang w:bidi="ar-SA"/>
        </w:rPr>
      </w:pPr>
    </w:p>
    <w:tbl>
      <w:tblPr>
        <w:tblW w:w="1105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2690"/>
        <w:gridCol w:w="318"/>
        <w:gridCol w:w="1987"/>
        <w:gridCol w:w="3625"/>
      </w:tblGrid>
      <w:tr w:rsidR="00752447" w14:paraId="294020ED" w14:textId="777777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4A759F1" w14:textId="77777777" w:rsidR="00752447" w:rsidRDefault="00CE5C7D">
            <w:pPr>
              <w:snapToGrid w:val="0"/>
              <w:spacing w:before="60" w:after="6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Projet nouveau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3246A0" w14:textId="77777777" w:rsidR="00752447" w:rsidRDefault="00CE5C7D">
            <w:pPr>
              <w:tabs>
                <w:tab w:val="right" w:pos="2263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Oui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Non </w:t>
            </w:r>
          </w:p>
        </w:tc>
        <w:tc>
          <w:tcPr>
            <w:tcW w:w="318" w:type="dxa"/>
            <w:tcBorders>
              <w:lef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ACC13F6" w14:textId="77777777" w:rsidR="00752447" w:rsidRDefault="00752447">
            <w:pPr>
              <w:tabs>
                <w:tab w:val="right" w:pos="1700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22681CF" w14:textId="77777777" w:rsidR="00752447" w:rsidRDefault="00CE5C7D">
            <w:pPr>
              <w:snapToGrid w:val="0"/>
              <w:spacing w:before="60" w:after="6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Projet interne</w:t>
            </w:r>
          </w:p>
        </w:tc>
        <w:tc>
          <w:tcPr>
            <w:tcW w:w="3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B9F1" w14:textId="77777777" w:rsidR="00752447" w:rsidRDefault="00CE5C7D">
            <w:pPr>
              <w:tabs>
                <w:tab w:val="right" w:pos="1763"/>
                <w:tab w:val="right" w:pos="3400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Oui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Non </w:t>
            </w:r>
          </w:p>
        </w:tc>
      </w:tr>
      <w:tr w:rsidR="00752447" w14:paraId="07B5C662" w14:textId="77777777"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C3BFDCA" w14:textId="77777777" w:rsidR="00752447" w:rsidRDefault="00CE5C7D">
            <w:pPr>
              <w:snapToGrid w:val="0"/>
              <w:spacing w:before="60" w:after="6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Délai de réalisation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4483F21E" w14:textId="77777777" w:rsidR="00752447" w:rsidRDefault="00752447">
            <w:pPr>
              <w:tabs>
                <w:tab w:val="right" w:pos="3616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8" w:type="dxa"/>
            <w:tcBorders>
              <w:lef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4EC4A88" w14:textId="77777777" w:rsidR="00752447" w:rsidRDefault="00752447">
            <w:pPr>
              <w:tabs>
                <w:tab w:val="right" w:pos="3616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7F410E2" w14:textId="77777777" w:rsidR="00752447" w:rsidRDefault="00CE5C7D">
            <w:pPr>
              <w:tabs>
                <w:tab w:val="right" w:pos="3616"/>
                <w:tab w:val="right" w:pos="5459"/>
              </w:tabs>
              <w:snapToGrid w:val="0"/>
              <w:spacing w:before="60" w:after="6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Statut des étudiants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880E5" w14:textId="0DB1B81D" w:rsidR="00752447" w:rsidRDefault="00CE5C7D">
            <w:pPr>
              <w:tabs>
                <w:tab w:val="right" w:pos="1763"/>
                <w:tab w:val="right" w:pos="3400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Apprentissage </w:t>
            </w:r>
          </w:p>
        </w:tc>
      </w:tr>
      <w:tr w:rsidR="00752447" w14:paraId="41561C9C" w14:textId="77777777"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388545F" w14:textId="77777777" w:rsidR="00752447" w:rsidRDefault="00CE5C7D">
            <w:pPr>
              <w:snapToGrid w:val="0"/>
              <w:spacing w:before="60" w:after="6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Spécialité des étudiants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0019B840" w14:textId="77777777" w:rsidR="00752447" w:rsidRDefault="00CE5C7D" w:rsidP="008E5B1F">
            <w:pPr>
              <w:tabs>
                <w:tab w:val="right" w:pos="1300"/>
                <w:tab w:val="right" w:pos="2263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EC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 w:rsidRPr="007D72AC">
              <w:rPr>
                <w:rFonts w:eastAsia="Times New Roman" w:cs="Times New Roman"/>
                <w:strike/>
                <w:sz w:val="20"/>
                <w:szCs w:val="20"/>
                <w:lang w:bidi="ar-SA"/>
              </w:rPr>
              <w:t>IR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 </w:t>
            </w:r>
          </w:p>
        </w:tc>
        <w:tc>
          <w:tcPr>
            <w:tcW w:w="318" w:type="dxa"/>
            <w:tcBorders>
              <w:lef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5BE2CC3" w14:textId="77777777" w:rsidR="00752447" w:rsidRDefault="00752447">
            <w:pPr>
              <w:tabs>
                <w:tab w:val="right" w:pos="1130"/>
                <w:tab w:val="right" w:pos="1980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BC839EB" w14:textId="77777777" w:rsidR="00752447" w:rsidRDefault="00CE5C7D">
            <w:pPr>
              <w:tabs>
                <w:tab w:val="right" w:pos="2835"/>
                <w:tab w:val="right" w:pos="5669"/>
              </w:tabs>
              <w:snapToGrid w:val="0"/>
              <w:spacing w:before="60" w:after="6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Nombre d’étudiants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9E0C" w14:textId="77777777" w:rsidR="00752447" w:rsidRDefault="00752447">
            <w:pPr>
              <w:tabs>
                <w:tab w:val="right" w:pos="2835"/>
                <w:tab w:val="right" w:pos="566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52447" w14:paraId="4D2F90DD" w14:textId="77777777"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F945607" w14:textId="77777777" w:rsidR="00752447" w:rsidRDefault="00CE5C7D">
            <w:pPr>
              <w:snapToGrid w:val="0"/>
              <w:spacing w:before="60" w:after="6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Professeurs responsables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8B51DB7" w14:textId="77777777" w:rsidR="00752447" w:rsidRDefault="00752447">
            <w:pPr>
              <w:tabs>
                <w:tab w:val="right" w:pos="3616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41C0C8" w14:textId="77777777" w:rsidR="00752447" w:rsidRDefault="00752447">
            <w:pPr>
              <w:tabs>
                <w:tab w:val="right" w:pos="3616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8DA78D" w14:textId="77777777" w:rsidR="00752447" w:rsidRDefault="00752447">
            <w:pPr>
              <w:tabs>
                <w:tab w:val="right" w:pos="3616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9F78" w14:textId="77777777" w:rsidR="00752447" w:rsidRDefault="00752447">
            <w:pPr>
              <w:tabs>
                <w:tab w:val="right" w:pos="3616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34D5590F" w14:textId="77777777" w:rsidR="00752447" w:rsidRDefault="00CE5C7D">
      <w:pPr>
        <w:pStyle w:val="Titredetabledesmatires"/>
      </w:pPr>
      <w:r>
        <w:t>Sommaire</w:t>
      </w:r>
    </w:p>
    <w:p w14:paraId="77C66811" w14:textId="77777777" w:rsidR="004E37EF" w:rsidRPr="004E37EF" w:rsidRDefault="00D04ADF">
      <w:pPr>
        <w:pStyle w:val="TM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4E37EF">
        <w:rPr>
          <w:sz w:val="22"/>
          <w:szCs w:val="22"/>
        </w:rPr>
        <w:fldChar w:fldCharType="begin"/>
      </w:r>
      <w:r w:rsidR="00CE5C7D" w:rsidRPr="004E37EF">
        <w:rPr>
          <w:sz w:val="22"/>
          <w:szCs w:val="22"/>
        </w:rPr>
        <w:instrText>TOC \f \o "1-9" \h</w:instrText>
      </w:r>
      <w:r w:rsidRPr="004E37EF">
        <w:rPr>
          <w:sz w:val="22"/>
          <w:szCs w:val="22"/>
        </w:rPr>
        <w:fldChar w:fldCharType="separate"/>
      </w:r>
      <w:hyperlink w:anchor="_Toc469405617" w:history="1">
        <w:r w:rsidR="004E37EF" w:rsidRPr="004E37EF">
          <w:rPr>
            <w:rStyle w:val="Lienhypertexte"/>
            <w:noProof/>
            <w:sz w:val="22"/>
            <w:szCs w:val="22"/>
          </w:rPr>
          <w:t>1 – Présentation et situation du projet dans son environnement</w:t>
        </w:r>
        <w:r w:rsidR="004E37EF" w:rsidRPr="004E37EF">
          <w:rPr>
            <w:noProof/>
            <w:sz w:val="22"/>
            <w:szCs w:val="22"/>
          </w:rPr>
          <w:tab/>
        </w:r>
        <w:r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17 \h </w:instrText>
        </w:r>
        <w:r w:rsidRPr="004E37EF">
          <w:rPr>
            <w:noProof/>
            <w:sz w:val="22"/>
            <w:szCs w:val="22"/>
          </w:rPr>
        </w:r>
        <w:r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3</w:t>
        </w:r>
        <w:r w:rsidRPr="004E37EF">
          <w:rPr>
            <w:noProof/>
            <w:sz w:val="22"/>
            <w:szCs w:val="22"/>
          </w:rPr>
          <w:fldChar w:fldCharType="end"/>
        </w:r>
      </w:hyperlink>
    </w:p>
    <w:p w14:paraId="1193494B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18" w:history="1">
        <w:r w:rsidR="004E37EF" w:rsidRPr="004E37EF">
          <w:rPr>
            <w:rStyle w:val="Lienhypertexte"/>
            <w:noProof/>
            <w:sz w:val="22"/>
            <w:szCs w:val="22"/>
          </w:rPr>
          <w:t>1.1 – Contexte de réalisation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18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3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5A6F7220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19" w:history="1">
        <w:r w:rsidR="004E37EF" w:rsidRPr="004E37EF">
          <w:rPr>
            <w:rStyle w:val="Lienhypertexte"/>
            <w:noProof/>
            <w:sz w:val="22"/>
            <w:szCs w:val="22"/>
          </w:rPr>
          <w:t>1.2 – Présentation du projet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19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3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007A1217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20" w:history="1">
        <w:r w:rsidR="004E37EF" w:rsidRPr="004E37EF">
          <w:rPr>
            <w:rStyle w:val="Lienhypertexte"/>
            <w:noProof/>
            <w:sz w:val="22"/>
            <w:szCs w:val="22"/>
          </w:rPr>
          <w:t>1.3 – Situation du projet dans son contexte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20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3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6614B560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21" w:history="1">
        <w:r w:rsidR="004E37EF" w:rsidRPr="004E37EF">
          <w:rPr>
            <w:rStyle w:val="Lienhypertexte"/>
            <w:noProof/>
            <w:sz w:val="22"/>
            <w:szCs w:val="22"/>
          </w:rPr>
          <w:t>1.4 – Cahier des charges – Expression du besoin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21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3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437F067B" w14:textId="77777777" w:rsidR="004E37EF" w:rsidRPr="004E37EF" w:rsidRDefault="005134F2">
      <w:pPr>
        <w:pStyle w:val="TM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22" w:history="1">
        <w:r w:rsidR="004E37EF" w:rsidRPr="004E37EF">
          <w:rPr>
            <w:rStyle w:val="Lienhypertexte"/>
            <w:noProof/>
            <w:sz w:val="22"/>
            <w:szCs w:val="22"/>
          </w:rPr>
          <w:t>2 – Spécifications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22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3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7B28837B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23" w:history="1">
        <w:r w:rsidR="004E37EF" w:rsidRPr="004E37EF">
          <w:rPr>
            <w:rStyle w:val="Lienhypertexte"/>
            <w:noProof/>
            <w:sz w:val="22"/>
            <w:szCs w:val="22"/>
          </w:rPr>
          <w:t>2.1 – Diagrammes SYSML et/ou UML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23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3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5C490DFA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24" w:history="1">
        <w:r w:rsidR="004E37EF" w:rsidRPr="004E37EF">
          <w:rPr>
            <w:rStyle w:val="Lienhypertexte"/>
            <w:noProof/>
            <w:sz w:val="22"/>
            <w:szCs w:val="22"/>
          </w:rPr>
          <w:t>2.2 – Contraintes de réalisation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24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3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79AA193E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25" w:history="1">
        <w:r w:rsidR="004E37EF" w:rsidRPr="004E37EF">
          <w:rPr>
            <w:rStyle w:val="Lienhypertexte"/>
            <w:noProof/>
            <w:sz w:val="22"/>
            <w:szCs w:val="22"/>
          </w:rPr>
          <w:t>2.3 – Ressources mises à disposition des étudiants (logiciels / matériels / documents)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25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4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0D974F2C" w14:textId="77777777" w:rsidR="004E37EF" w:rsidRPr="004E37EF" w:rsidRDefault="005134F2">
      <w:pPr>
        <w:pStyle w:val="TM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26" w:history="1">
        <w:r w:rsidR="004E37EF" w:rsidRPr="004E37EF">
          <w:rPr>
            <w:rStyle w:val="Lienhypertexte"/>
            <w:noProof/>
            <w:sz w:val="22"/>
            <w:szCs w:val="22"/>
          </w:rPr>
          <w:t>3 – Répartition des fonctions ou cas d’utilisation par étudiant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26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5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00C4F0FA" w14:textId="77777777" w:rsidR="004E37EF" w:rsidRPr="004E37EF" w:rsidRDefault="005134F2">
      <w:pPr>
        <w:pStyle w:val="TM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27" w:history="1">
        <w:r w:rsidR="004E37EF" w:rsidRPr="004E37EF">
          <w:rPr>
            <w:rStyle w:val="Lienhypertexte"/>
            <w:noProof/>
            <w:sz w:val="22"/>
            <w:szCs w:val="22"/>
          </w:rPr>
          <w:t>4 – Exploitation Pédagogique – Compétences terminales évaluées :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27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6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1E5D5DD2" w14:textId="77777777" w:rsidR="004E37EF" w:rsidRPr="004E37EF" w:rsidRDefault="005134F2">
      <w:pPr>
        <w:pStyle w:val="TM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28" w:history="1">
        <w:r w:rsidR="004E37EF" w:rsidRPr="004E37EF">
          <w:rPr>
            <w:rStyle w:val="Lienhypertexte"/>
            <w:noProof/>
            <w:sz w:val="22"/>
            <w:szCs w:val="22"/>
          </w:rPr>
          <w:t>5 – Planifications des tâches du projet (exemple)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28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6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7EE50133" w14:textId="77777777" w:rsidR="004E37EF" w:rsidRPr="004E37EF" w:rsidRDefault="005134F2">
      <w:pPr>
        <w:pStyle w:val="TM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29" w:history="1">
        <w:r w:rsidR="004E37EF" w:rsidRPr="004E37EF">
          <w:rPr>
            <w:rStyle w:val="Lienhypertexte"/>
            <w:noProof/>
            <w:sz w:val="22"/>
            <w:szCs w:val="22"/>
          </w:rPr>
          <w:t>6 – Conditions d’évaluation pour l’épreuve E6-2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29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7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326C0AE9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30" w:history="1">
        <w:r w:rsidR="004E37EF" w:rsidRPr="004E37EF">
          <w:rPr>
            <w:rStyle w:val="Lienhypertexte"/>
            <w:noProof/>
            <w:sz w:val="22"/>
            <w:szCs w:val="22"/>
          </w:rPr>
          <w:t>6.1 – Disponibilité des équipements lors de la soutenance finale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30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7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75EB54CC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31" w:history="1">
        <w:r w:rsidR="004E37EF" w:rsidRPr="004E37EF">
          <w:rPr>
            <w:rStyle w:val="Lienhypertexte"/>
            <w:noProof/>
            <w:sz w:val="22"/>
            <w:szCs w:val="22"/>
          </w:rPr>
          <w:t>6.2 – Atteinte des objectifs du point de vue client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31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7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6021133D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32" w:history="1">
        <w:r w:rsidR="004E37EF" w:rsidRPr="004E37EF">
          <w:rPr>
            <w:rStyle w:val="Lienhypertexte"/>
            <w:noProof/>
            <w:sz w:val="22"/>
            <w:szCs w:val="22"/>
          </w:rPr>
          <w:t>6.3 – Atteinte des objectifs fixés aux candidats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32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7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6FEBF22F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33" w:history="1">
        <w:r w:rsidR="004E37EF" w:rsidRPr="004E37EF">
          <w:rPr>
            <w:rStyle w:val="Lienhypertexte"/>
            <w:noProof/>
            <w:sz w:val="22"/>
            <w:szCs w:val="22"/>
          </w:rPr>
          <w:t>6.4 – Avenants :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33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7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49B6EBE9" w14:textId="77777777" w:rsidR="004E37EF" w:rsidRPr="004E37EF" w:rsidRDefault="005134F2">
      <w:pPr>
        <w:pStyle w:val="TM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34" w:history="1">
        <w:r w:rsidR="004E37EF" w:rsidRPr="004E37EF">
          <w:rPr>
            <w:rStyle w:val="Lienhypertexte"/>
            <w:noProof/>
            <w:sz w:val="22"/>
            <w:szCs w:val="22"/>
          </w:rPr>
          <w:t>7 – Observation de la commission de Validation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34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8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098526C9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35" w:history="1">
        <w:r w:rsidR="004E37EF" w:rsidRPr="004E37EF">
          <w:rPr>
            <w:rStyle w:val="Lienhypertexte"/>
            <w:noProof/>
            <w:sz w:val="22"/>
            <w:szCs w:val="22"/>
          </w:rPr>
          <w:t>7.1 – Avis formulé par la commission de validation :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35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8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542D9807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36" w:history="1">
        <w:r w:rsidR="004E37EF" w:rsidRPr="004E37EF">
          <w:rPr>
            <w:rStyle w:val="Lienhypertexte"/>
            <w:noProof/>
            <w:sz w:val="22"/>
            <w:szCs w:val="22"/>
          </w:rPr>
          <w:t>7.2 – Nom des membres de la commission de validation académique :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36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8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742E286B" w14:textId="77777777" w:rsidR="004E37EF" w:rsidRPr="004E37EF" w:rsidRDefault="005134F2">
      <w:pPr>
        <w:pStyle w:val="TM2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37" w:history="1">
        <w:r w:rsidR="004E37EF" w:rsidRPr="004E37EF">
          <w:rPr>
            <w:rStyle w:val="Lienhypertexte"/>
            <w:noProof/>
            <w:sz w:val="22"/>
            <w:szCs w:val="22"/>
          </w:rPr>
          <w:t>7.3 – Visa de l’autorité académique :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37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8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29D195F2" w14:textId="77777777" w:rsidR="004E37EF" w:rsidRPr="004E37EF" w:rsidRDefault="005134F2">
      <w:pPr>
        <w:pStyle w:val="TM1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69405638" w:history="1">
        <w:r w:rsidR="004E37EF" w:rsidRPr="004E37EF">
          <w:rPr>
            <w:rStyle w:val="Lienhypertexte"/>
            <w:noProof/>
            <w:sz w:val="22"/>
            <w:szCs w:val="22"/>
          </w:rPr>
          <w:t>8 – ANNEXE : Diagrammes non fournis à l’étudiant.</w:t>
        </w:r>
        <w:r w:rsidR="004E37EF" w:rsidRPr="004E37EF">
          <w:rPr>
            <w:noProof/>
            <w:sz w:val="22"/>
            <w:szCs w:val="22"/>
          </w:rPr>
          <w:tab/>
        </w:r>
        <w:r w:rsidR="00D04ADF" w:rsidRPr="004E37EF">
          <w:rPr>
            <w:noProof/>
            <w:sz w:val="22"/>
            <w:szCs w:val="22"/>
          </w:rPr>
          <w:fldChar w:fldCharType="begin"/>
        </w:r>
        <w:r w:rsidR="004E37EF" w:rsidRPr="004E37EF">
          <w:rPr>
            <w:noProof/>
            <w:sz w:val="22"/>
            <w:szCs w:val="22"/>
          </w:rPr>
          <w:instrText xml:space="preserve"> PAGEREF _Toc469405638 \h </w:instrText>
        </w:r>
        <w:r w:rsidR="00D04ADF" w:rsidRPr="004E37EF">
          <w:rPr>
            <w:noProof/>
            <w:sz w:val="22"/>
            <w:szCs w:val="22"/>
          </w:rPr>
        </w:r>
        <w:r w:rsidR="00D04ADF" w:rsidRPr="004E37EF">
          <w:rPr>
            <w:noProof/>
            <w:sz w:val="22"/>
            <w:szCs w:val="22"/>
          </w:rPr>
          <w:fldChar w:fldCharType="separate"/>
        </w:r>
        <w:r w:rsidR="004E37EF" w:rsidRPr="004E37EF">
          <w:rPr>
            <w:noProof/>
            <w:sz w:val="22"/>
            <w:szCs w:val="22"/>
          </w:rPr>
          <w:t>8</w:t>
        </w:r>
        <w:r w:rsidR="00D04ADF" w:rsidRPr="004E37EF">
          <w:rPr>
            <w:noProof/>
            <w:sz w:val="22"/>
            <w:szCs w:val="22"/>
          </w:rPr>
          <w:fldChar w:fldCharType="end"/>
        </w:r>
      </w:hyperlink>
    </w:p>
    <w:p w14:paraId="68722F2A" w14:textId="77777777" w:rsidR="007E6731" w:rsidRDefault="00D04ADF" w:rsidP="00FD333F">
      <w:pPr>
        <w:pStyle w:val="Tabledesmatiresniveau2"/>
        <w:tabs>
          <w:tab w:val="clear" w:pos="10773"/>
          <w:tab w:val="left" w:pos="2340"/>
        </w:tabs>
        <w:rPr>
          <w:sz w:val="22"/>
          <w:szCs w:val="22"/>
        </w:rPr>
      </w:pPr>
      <w:r w:rsidRPr="004E37EF">
        <w:rPr>
          <w:sz w:val="22"/>
          <w:szCs w:val="22"/>
        </w:rPr>
        <w:fldChar w:fldCharType="end"/>
      </w:r>
      <w:r w:rsidR="00FD333F">
        <w:rPr>
          <w:sz w:val="22"/>
          <w:szCs w:val="22"/>
        </w:rPr>
        <w:tab/>
      </w:r>
    </w:p>
    <w:p w14:paraId="7F885EAE" w14:textId="77777777" w:rsidR="00752447" w:rsidRPr="007E6731" w:rsidRDefault="007E6731" w:rsidP="0027561B">
      <w:pPr>
        <w:tabs>
          <w:tab w:val="left" w:pos="4170"/>
          <w:tab w:val="center" w:pos="5528"/>
          <w:tab w:val="left" w:pos="5970"/>
        </w:tabs>
      </w:pPr>
      <w:r>
        <w:tab/>
      </w:r>
      <w:r w:rsidR="0027561B">
        <w:tab/>
      </w:r>
      <w:r w:rsidR="0027561B">
        <w:tab/>
      </w:r>
    </w:p>
    <w:p w14:paraId="2DA54627" w14:textId="77777777" w:rsidR="00752447" w:rsidRDefault="00CE5C7D" w:rsidP="00311891">
      <w:pPr>
        <w:pStyle w:val="Titre1"/>
      </w:pPr>
      <w:r w:rsidRPr="0027561B">
        <w:br w:type="page"/>
      </w:r>
      <w:bookmarkStart w:id="0" w:name="_Toc469405617"/>
      <w:r>
        <w:lastRenderedPageBreak/>
        <w:t>Présentation et situation du projet dans son environnement</w:t>
      </w:r>
      <w:bookmarkEnd w:id="0"/>
    </w:p>
    <w:p w14:paraId="38811345" w14:textId="77777777" w:rsidR="00752447" w:rsidRDefault="00CE5C7D">
      <w:pPr>
        <w:pStyle w:val="Titre2"/>
      </w:pPr>
      <w:bookmarkStart w:id="1" w:name="_Toc469405618"/>
      <w:r>
        <w:t>Contexte de réalisation</w:t>
      </w:r>
      <w:bookmarkEnd w:id="1"/>
    </w:p>
    <w:tbl>
      <w:tblPr>
        <w:tblW w:w="1105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0" w:type="dxa"/>
          <w:left w:w="65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913"/>
        <w:gridCol w:w="1913"/>
        <w:gridCol w:w="1913"/>
        <w:gridCol w:w="2050"/>
      </w:tblGrid>
      <w:tr w:rsidR="00752447" w14:paraId="5A533B84" w14:textId="77777777">
        <w:trPr>
          <w:trHeight w:val="3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ACD1462" w14:textId="77777777" w:rsidR="00752447" w:rsidRDefault="00CE5C7D">
            <w:pPr>
              <w:tabs>
                <w:tab w:val="left" w:pos="497"/>
              </w:tabs>
              <w:snapToGrid w:val="0"/>
              <w:spacing w:before="180" w:after="60"/>
              <w:ind w:left="15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onstitution de l’équipe de projet :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893D708" w14:textId="77777777" w:rsidR="00752447" w:rsidRDefault="00CE5C7D">
            <w:pPr>
              <w:tabs>
                <w:tab w:val="left" w:pos="497"/>
              </w:tabs>
              <w:snapToGri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Étudiant 1                                                                                                              </w:t>
            </w:r>
          </w:p>
          <w:p w14:paraId="1AAD292C" w14:textId="77777777" w:rsidR="00752447" w:rsidRDefault="00CE5C7D">
            <w:pPr>
              <w:tabs>
                <w:tab w:val="right" w:pos="675"/>
                <w:tab w:val="right" w:pos="1701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EC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 w:rsidRPr="007D72AC">
              <w:rPr>
                <w:rFonts w:eastAsia="Times New Roman" w:cs="Times New Roman"/>
                <w:strike/>
                <w:sz w:val="20"/>
                <w:szCs w:val="20"/>
                <w:lang w:bidi="ar-SA"/>
              </w:rPr>
              <w:t>IR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FDBA0C3" w14:textId="4A3DD3B1" w:rsidR="00752447" w:rsidRPr="007D72AC" w:rsidRDefault="00752447">
            <w:pPr>
              <w:tabs>
                <w:tab w:val="right" w:pos="675"/>
                <w:tab w:val="right" w:pos="1701"/>
              </w:tabs>
              <w:snapToGrid w:val="0"/>
              <w:spacing w:before="28" w:after="28"/>
              <w:rPr>
                <w:rFonts w:eastAsia="Times New Roman" w:cs="Times New Roman"/>
                <w:strike/>
                <w:sz w:val="20"/>
                <w:szCs w:val="20"/>
                <w:lang w:bidi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FFFA447" w14:textId="35459A51" w:rsidR="00752447" w:rsidRPr="007D72AC" w:rsidRDefault="00752447">
            <w:pPr>
              <w:tabs>
                <w:tab w:val="right" w:pos="675"/>
                <w:tab w:val="right" w:pos="1701"/>
              </w:tabs>
              <w:snapToGrid w:val="0"/>
              <w:spacing w:before="28" w:after="28"/>
              <w:rPr>
                <w:rFonts w:eastAsia="Times New Roman" w:cs="Times New Roman"/>
                <w:strike/>
                <w:sz w:val="20"/>
                <w:szCs w:val="20"/>
                <w:lang w:bidi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9DBA4EF" w14:textId="75F0E31C" w:rsidR="00752447" w:rsidRPr="007D72AC" w:rsidRDefault="00752447">
            <w:pPr>
              <w:tabs>
                <w:tab w:val="right" w:pos="675"/>
                <w:tab w:val="right" w:pos="1701"/>
              </w:tabs>
              <w:snapToGrid w:val="0"/>
              <w:spacing w:before="28" w:after="28"/>
              <w:rPr>
                <w:rFonts w:eastAsia="Times New Roman" w:cs="Times New Roman"/>
                <w:strike/>
                <w:sz w:val="20"/>
                <w:szCs w:val="20"/>
                <w:lang w:bidi="ar-SA"/>
              </w:rPr>
            </w:pPr>
          </w:p>
        </w:tc>
      </w:tr>
      <w:tr w:rsidR="00752447" w14:paraId="365B1C68" w14:textId="77777777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</w:tcMar>
            <w:vAlign w:val="center"/>
          </w:tcPr>
          <w:p w14:paraId="461F16DC" w14:textId="77777777" w:rsidR="00752447" w:rsidRDefault="00CE5C7D">
            <w:pPr>
              <w:snapToGrid w:val="0"/>
              <w:spacing w:before="120" w:after="60"/>
              <w:ind w:left="15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Projet développé :</w:t>
            </w:r>
          </w:p>
        </w:tc>
        <w:tc>
          <w:tcPr>
            <w:tcW w:w="7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</w:tcMar>
            <w:vAlign w:val="center"/>
          </w:tcPr>
          <w:p w14:paraId="31BCE2F2" w14:textId="77777777" w:rsidR="00752447" w:rsidRDefault="00CE5C7D">
            <w:pPr>
              <w:tabs>
                <w:tab w:val="right" w:pos="3400"/>
                <w:tab w:val="right" w:pos="5388"/>
                <w:tab w:val="right" w:pos="7375"/>
              </w:tabs>
              <w:snapToGrid w:val="0"/>
              <w:spacing w:before="120" w:after="6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Au lycée ou en centre de formation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En entreprise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Mixte </w:t>
            </w:r>
          </w:p>
        </w:tc>
      </w:tr>
      <w:tr w:rsidR="00752447" w14:paraId="2ED677D1" w14:textId="77777777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</w:tcMar>
          </w:tcPr>
          <w:p w14:paraId="605D87FD" w14:textId="77777777" w:rsidR="00752447" w:rsidRDefault="00CE5C7D">
            <w:pPr>
              <w:spacing w:before="60" w:after="60"/>
              <w:ind w:left="15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Type de client ou donneur d’ordre (commanditaire) :</w:t>
            </w:r>
          </w:p>
        </w:tc>
        <w:tc>
          <w:tcPr>
            <w:tcW w:w="7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</w:tcMar>
          </w:tcPr>
          <w:p w14:paraId="7F36D650" w14:textId="77777777" w:rsidR="00752447" w:rsidRDefault="00CE5C7D">
            <w:pPr>
              <w:tabs>
                <w:tab w:val="right" w:pos="5388"/>
                <w:tab w:val="right" w:pos="7375"/>
              </w:tabs>
              <w:snapToGrid w:val="0"/>
              <w:spacing w:before="62" w:after="2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Entreprise ou</w:t>
            </w:r>
            <w:r>
              <w:rPr>
                <w:sz w:val="20"/>
                <w:szCs w:val="20"/>
                <w:lang w:bidi="ar-SA"/>
              </w:rPr>
              <w:t xml:space="preserve"> organisme</w:t>
            </w:r>
            <w:r>
              <w:rPr>
                <w:rFonts w:eastAsia="ArialMT" w:cs="ArialMT"/>
                <w:sz w:val="20"/>
                <w:szCs w:val="20"/>
                <w:lang w:bidi="ar-SA"/>
              </w:rPr>
              <w:t xml:space="preserve"> commanditaire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Oui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Non </w:t>
            </w:r>
          </w:p>
          <w:p w14:paraId="75C8C05B" w14:textId="77777777" w:rsidR="00752447" w:rsidRDefault="00CE5C7D">
            <w:pPr>
              <w:tabs>
                <w:tab w:val="left" w:pos="850"/>
                <w:tab w:val="right" w:leader="dot" w:pos="7376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Nom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</w:p>
          <w:p w14:paraId="318868A8" w14:textId="77777777" w:rsidR="00752447" w:rsidRDefault="00CE5C7D">
            <w:pPr>
              <w:tabs>
                <w:tab w:val="left" w:pos="850"/>
                <w:tab w:val="right" w:leader="dot" w:pos="73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923C9C6" w14:textId="77777777" w:rsidR="00752447" w:rsidRDefault="00CE5C7D">
            <w:pPr>
              <w:tabs>
                <w:tab w:val="left" w:pos="850"/>
                <w:tab w:val="right" w:leader="dot" w:pos="7376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ontact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</w:p>
          <w:p w14:paraId="4D009B7A" w14:textId="77777777" w:rsidR="00752447" w:rsidRDefault="00CE5C7D">
            <w:pPr>
              <w:tabs>
                <w:tab w:val="right" w:pos="3616"/>
                <w:tab w:val="right" w:pos="5459"/>
              </w:tabs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Origine du projet :</w:t>
            </w:r>
          </w:p>
          <w:p w14:paraId="2B597C66" w14:textId="77777777" w:rsidR="00752447" w:rsidRDefault="00CE5C7D">
            <w:pPr>
              <w:numPr>
                <w:ilvl w:val="0"/>
                <w:numId w:val="2"/>
              </w:numPr>
              <w:tabs>
                <w:tab w:val="right" w:pos="3616"/>
                <w:tab w:val="right" w:pos="5459"/>
              </w:tabs>
              <w:spacing w:before="28" w:after="28"/>
              <w:ind w:left="1417" w:hanging="28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Idée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Lycée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Entreprise </w:t>
            </w:r>
          </w:p>
          <w:p w14:paraId="2306302B" w14:textId="77777777" w:rsidR="00752447" w:rsidRDefault="00CE5C7D">
            <w:pPr>
              <w:numPr>
                <w:ilvl w:val="0"/>
                <w:numId w:val="2"/>
              </w:numPr>
              <w:tabs>
                <w:tab w:val="left" w:pos="356"/>
                <w:tab w:val="right" w:pos="3616"/>
                <w:tab w:val="right" w:pos="5459"/>
              </w:tabs>
              <w:spacing w:before="28" w:after="28"/>
              <w:ind w:left="1417" w:hanging="28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ahier des charges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Lycée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Entreprise </w:t>
            </w:r>
          </w:p>
          <w:p w14:paraId="3F72B6AA" w14:textId="77777777" w:rsidR="00752447" w:rsidRDefault="00CE5C7D">
            <w:pPr>
              <w:numPr>
                <w:ilvl w:val="0"/>
                <w:numId w:val="2"/>
              </w:numPr>
              <w:tabs>
                <w:tab w:val="left" w:pos="356"/>
                <w:tab w:val="right" w:pos="3616"/>
                <w:tab w:val="right" w:pos="5459"/>
              </w:tabs>
              <w:spacing w:before="28" w:after="28"/>
              <w:ind w:left="1417" w:hanging="283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Suivi du projet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Lycée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Entreprise </w:t>
            </w:r>
          </w:p>
        </w:tc>
      </w:tr>
      <w:tr w:rsidR="00752447" w:rsidRPr="006A03E7" w14:paraId="418E26E6" w14:textId="77777777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</w:tcMar>
          </w:tcPr>
          <w:p w14:paraId="74BF6184" w14:textId="77777777" w:rsidR="00752447" w:rsidRDefault="00CE5C7D">
            <w:pPr>
              <w:spacing w:before="60" w:after="60"/>
              <w:ind w:left="15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Si le projet est développé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br/>
              <w:t>en partenariat avec une entreprise :</w:t>
            </w:r>
          </w:p>
        </w:tc>
        <w:tc>
          <w:tcPr>
            <w:tcW w:w="7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</w:tcMar>
          </w:tcPr>
          <w:p w14:paraId="6D0D07ED" w14:textId="77777777" w:rsidR="00752447" w:rsidRDefault="00CE5C7D">
            <w:pPr>
              <w:tabs>
                <w:tab w:val="left" w:pos="2130"/>
                <w:tab w:val="right" w:leader="dot" w:pos="7376"/>
              </w:tabs>
              <w:spacing w:before="62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Nom de l’entreprise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</w:p>
          <w:p w14:paraId="27F5FC6B" w14:textId="77777777" w:rsidR="00752447" w:rsidRDefault="00CE5C7D">
            <w:pPr>
              <w:tabs>
                <w:tab w:val="left" w:pos="2130"/>
                <w:tab w:val="right" w:leader="dot" w:pos="73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l’entreprise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22E16F50" w14:textId="77777777" w:rsidR="00752447" w:rsidRPr="006A03E7" w:rsidRDefault="00CE5C7D">
            <w:pPr>
              <w:tabs>
                <w:tab w:val="left" w:pos="2130"/>
                <w:tab w:val="left" w:pos="3175"/>
                <w:tab w:val="right" w:leader="dot" w:pos="7375"/>
              </w:tabs>
              <w:snapToGrid w:val="0"/>
              <w:spacing w:before="6" w:after="6"/>
              <w:rPr>
                <w:rFonts w:eastAsia="Times New Roman;Times New Roman" w:cs="Times New Roman;Times New Roman"/>
                <w:color w:val="000000"/>
                <w:sz w:val="20"/>
                <w:szCs w:val="20"/>
                <w:lang w:val="de-DE" w:bidi="ar-SA"/>
              </w:rPr>
            </w:pPr>
            <w:r w:rsidRPr="006A03E7">
              <w:rPr>
                <w:rFonts w:eastAsia="Times New Roman;Times New Roman" w:cs="Times New Roman;Times New Roman"/>
                <w:color w:val="000000"/>
                <w:sz w:val="20"/>
                <w:szCs w:val="20"/>
                <w:lang w:val="de-DE" w:bidi="ar-SA"/>
              </w:rPr>
              <w:t xml:space="preserve">Adresse </w:t>
            </w:r>
            <w:proofErr w:type="spellStart"/>
            <w:proofErr w:type="gramStart"/>
            <w:r w:rsidRPr="006A03E7">
              <w:rPr>
                <w:rFonts w:eastAsia="Times New Roman;Times New Roman" w:cs="Times New Roman;Times New Roman"/>
                <w:color w:val="000000"/>
                <w:sz w:val="20"/>
                <w:szCs w:val="20"/>
                <w:lang w:val="de-DE" w:bidi="ar-SA"/>
              </w:rPr>
              <w:t>site</w:t>
            </w:r>
            <w:proofErr w:type="spellEnd"/>
            <w:r w:rsidRPr="006A03E7">
              <w:rPr>
                <w:rFonts w:eastAsia="Times New Roman" w:cs="Times New Roman"/>
                <w:sz w:val="20"/>
                <w:szCs w:val="20"/>
                <w:lang w:val="de-DE" w:bidi="ar-SA"/>
              </w:rPr>
              <w:t> :</w:t>
            </w:r>
            <w:proofErr w:type="gramEnd"/>
            <w:r w:rsidRPr="006A03E7">
              <w:rPr>
                <w:rFonts w:eastAsia="Times New Roman;Times New Roman" w:cs="Times New Roman;Times New Roman"/>
                <w:color w:val="000000"/>
                <w:sz w:val="20"/>
                <w:szCs w:val="20"/>
                <w:lang w:val="de-DE" w:bidi="ar-SA"/>
              </w:rPr>
              <w:tab/>
              <w:t>http://www.</w:t>
            </w:r>
            <w:r w:rsidRPr="006A03E7">
              <w:rPr>
                <w:rFonts w:eastAsia="Times New Roman;Times New Roman" w:cs="Times New Roman;Times New Roman"/>
                <w:color w:val="000000"/>
                <w:sz w:val="20"/>
                <w:szCs w:val="20"/>
                <w:lang w:val="de-DE" w:bidi="ar-SA"/>
              </w:rPr>
              <w:tab/>
            </w:r>
            <w:r w:rsidRPr="006A03E7">
              <w:rPr>
                <w:rFonts w:eastAsia="Times New Roman;Times New Roman" w:cs="Times New Roman;Times New Roman"/>
                <w:color w:val="000000"/>
                <w:sz w:val="20"/>
                <w:szCs w:val="20"/>
                <w:lang w:val="de-DE" w:bidi="ar-SA"/>
              </w:rPr>
              <w:tab/>
            </w:r>
          </w:p>
          <w:p w14:paraId="3D780CC1" w14:textId="77777777" w:rsidR="00752447" w:rsidRPr="006A03E7" w:rsidRDefault="00CE5C7D">
            <w:pPr>
              <w:tabs>
                <w:tab w:val="left" w:pos="710"/>
                <w:tab w:val="right" w:leader="dot" w:pos="3113"/>
                <w:tab w:val="left" w:pos="3688"/>
                <w:tab w:val="left" w:pos="4538"/>
                <w:tab w:val="right" w:leader="dot" w:pos="7375"/>
              </w:tabs>
              <w:spacing w:before="6" w:after="6"/>
              <w:rPr>
                <w:rFonts w:eastAsia="Times New Roman" w:cs="Times New Roman"/>
                <w:sz w:val="20"/>
                <w:szCs w:val="20"/>
                <w:lang w:val="de-DE" w:bidi="ar-SA"/>
              </w:rPr>
            </w:pPr>
            <w:proofErr w:type="spellStart"/>
            <w:r w:rsidRPr="006A03E7">
              <w:rPr>
                <w:rFonts w:eastAsia="Times New Roman" w:cs="Times New Roman"/>
                <w:color w:val="000000"/>
                <w:sz w:val="20"/>
                <w:szCs w:val="20"/>
                <w:lang w:val="de-DE" w:bidi="ar-SA"/>
              </w:rPr>
              <w:t>Tél</w:t>
            </w:r>
            <w:proofErr w:type="spellEnd"/>
            <w:proofErr w:type="gramStart"/>
            <w:r w:rsidRPr="006A03E7">
              <w:rPr>
                <w:rFonts w:eastAsia="Times New Roman" w:cs="Times New Roman"/>
                <w:color w:val="000000"/>
                <w:sz w:val="20"/>
                <w:szCs w:val="20"/>
                <w:lang w:val="de-DE" w:bidi="ar-SA"/>
              </w:rPr>
              <w:t>.</w:t>
            </w:r>
            <w:r w:rsidRPr="006A03E7">
              <w:rPr>
                <w:rFonts w:eastAsia="Times New Roman" w:cs="Times New Roman"/>
                <w:sz w:val="20"/>
                <w:szCs w:val="20"/>
                <w:lang w:val="de-DE" w:bidi="ar-SA"/>
              </w:rPr>
              <w:t> :</w:t>
            </w:r>
            <w:proofErr w:type="gramEnd"/>
            <w:r w:rsidRPr="006A03E7">
              <w:rPr>
                <w:rFonts w:eastAsia="Times New Roman" w:cs="Times New Roman"/>
                <w:color w:val="000000"/>
                <w:sz w:val="20"/>
                <w:szCs w:val="20"/>
                <w:lang w:val="de-DE" w:bidi="ar-SA"/>
              </w:rPr>
              <w:tab/>
            </w:r>
            <w:r w:rsidRPr="006A03E7">
              <w:rPr>
                <w:rFonts w:eastAsia="Times New Roman" w:cs="Times New Roman"/>
                <w:color w:val="000000"/>
                <w:sz w:val="20"/>
                <w:szCs w:val="20"/>
                <w:lang w:val="de-DE" w:bidi="ar-SA"/>
              </w:rPr>
              <w:tab/>
            </w:r>
            <w:r w:rsidRPr="006A03E7">
              <w:rPr>
                <w:rFonts w:eastAsia="Times New Roman" w:cs="Times New Roman"/>
                <w:color w:val="000000"/>
                <w:sz w:val="20"/>
                <w:szCs w:val="20"/>
                <w:lang w:val="de-DE" w:bidi="ar-SA"/>
              </w:rPr>
              <w:tab/>
            </w:r>
            <w:proofErr w:type="spellStart"/>
            <w:r w:rsidRPr="006A03E7">
              <w:rPr>
                <w:rFonts w:eastAsia="Times New Roman" w:cs="Times New Roman"/>
                <w:color w:val="000000"/>
                <w:sz w:val="20"/>
                <w:szCs w:val="20"/>
                <w:lang w:val="de-DE" w:bidi="ar-SA"/>
              </w:rPr>
              <w:t>Courriel</w:t>
            </w:r>
            <w:proofErr w:type="spellEnd"/>
            <w:r w:rsidRPr="006A03E7">
              <w:rPr>
                <w:rFonts w:eastAsia="Times New Roman" w:cs="Times New Roman"/>
                <w:sz w:val="20"/>
                <w:szCs w:val="20"/>
                <w:lang w:val="de-DE" w:bidi="ar-SA"/>
              </w:rPr>
              <w:t> :</w:t>
            </w:r>
            <w:r w:rsidRPr="006A03E7">
              <w:rPr>
                <w:rFonts w:eastAsia="Times New Roman" w:cs="Times New Roman"/>
                <w:color w:val="000000"/>
                <w:sz w:val="20"/>
                <w:szCs w:val="20"/>
                <w:lang w:val="de-DE" w:bidi="ar-SA"/>
              </w:rPr>
              <w:tab/>
            </w:r>
            <w:r w:rsidRPr="006A03E7">
              <w:rPr>
                <w:rFonts w:eastAsia="Times New Roman" w:cs="Times New Roman"/>
                <w:color w:val="000000"/>
                <w:sz w:val="20"/>
                <w:szCs w:val="20"/>
                <w:lang w:val="de-DE" w:bidi="ar-SA"/>
              </w:rPr>
              <w:tab/>
            </w:r>
          </w:p>
        </w:tc>
      </w:tr>
    </w:tbl>
    <w:p w14:paraId="057716C8" w14:textId="77777777" w:rsidR="00752447" w:rsidRPr="006A03E7" w:rsidRDefault="00752447">
      <w:pPr>
        <w:rPr>
          <w:rFonts w:eastAsia="Times New Roman" w:cs="Times New Roman"/>
          <w:sz w:val="20"/>
          <w:lang w:val="de-DE" w:bidi="ar-SA"/>
        </w:rPr>
      </w:pPr>
    </w:p>
    <w:p w14:paraId="44B1A63C" w14:textId="77777777" w:rsidR="00752447" w:rsidRDefault="00CE5C7D">
      <w:pPr>
        <w:pStyle w:val="Titre2"/>
      </w:pPr>
      <w:bookmarkStart w:id="2" w:name="_Toc469405619"/>
      <w:r>
        <w:t>Présentation du projet</w:t>
      </w:r>
      <w:bookmarkEnd w:id="2"/>
    </w:p>
    <w:p w14:paraId="6E4332BF" w14:textId="77777777" w:rsidR="00752447" w:rsidRDefault="00CE5C7D">
      <w:pPr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>(Présentation succincte / synoptique de l’architecture / limite de l’étude /attente du point de vue du client)</w:t>
      </w:r>
    </w:p>
    <w:p w14:paraId="22FEB942" w14:textId="77777777" w:rsidR="00752447" w:rsidRDefault="00CE5C7D">
      <w:pPr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</w:p>
    <w:p w14:paraId="2115D3CC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p w14:paraId="5D6B0323" w14:textId="77777777" w:rsidR="00752447" w:rsidRDefault="00CE5C7D">
      <w:pPr>
        <w:pStyle w:val="Titre2"/>
      </w:pPr>
      <w:bookmarkStart w:id="3" w:name="_Toc469405620"/>
      <w:r>
        <w:t>Situation du projet dans son contexte</w:t>
      </w:r>
      <w:bookmarkEnd w:id="3"/>
    </w:p>
    <w:p w14:paraId="6D64413C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tbl>
      <w:tblPr>
        <w:tblW w:w="9775" w:type="dxa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5300"/>
      </w:tblGrid>
      <w:tr w:rsidR="00752447" w14:paraId="0C9FB70F" w14:textId="77777777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A278DBD" w14:textId="77777777" w:rsidR="00752447" w:rsidRDefault="00CE5C7D">
            <w:pPr>
              <w:snapToGrid w:val="0"/>
              <w:spacing w:before="62"/>
              <w:jc w:val="both"/>
              <w:rPr>
                <w:rFonts w:eastAsia="Times New Roman" w:cs="Times New Roman"/>
                <w:sz w:val="20"/>
                <w:lang w:bidi="ar-SA"/>
              </w:rPr>
            </w:pPr>
            <w:r>
              <w:rPr>
                <w:rFonts w:eastAsia="Times New Roman" w:cs="Times New Roman"/>
                <w:sz w:val="20"/>
                <w:lang w:bidi="ar-SA"/>
              </w:rPr>
              <w:t>Domaine d’activité du système support d’étude :</w:t>
            </w:r>
          </w:p>
        </w:tc>
        <w:tc>
          <w:tcPr>
            <w:tcW w:w="5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57B7" w14:textId="77777777" w:rsidR="00752447" w:rsidRDefault="00CE5C7D">
            <w:pPr>
              <w:snapToGrid w:val="0"/>
              <w:spacing w:before="62" w:after="6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eastAsia="ArialMT" w:cs="ArialMT"/>
                <w:sz w:val="20"/>
                <w:szCs w:val="20"/>
                <w:lang w:bidi="ar-SA"/>
              </w:rPr>
              <w:t>télécommunications</w:t>
            </w:r>
            <w:proofErr w:type="gramEnd"/>
            <w:r>
              <w:rPr>
                <w:rFonts w:eastAsia="ArialMT" w:cs="ArialMT"/>
                <w:sz w:val="20"/>
                <w:szCs w:val="20"/>
                <w:lang w:bidi="ar-SA"/>
              </w:rPr>
              <w:t>, téléphonie et réseaux téléphoniques ;</w:t>
            </w:r>
          </w:p>
          <w:p w14:paraId="22B2C8F8" w14:textId="77777777" w:rsidR="00752447" w:rsidRDefault="00CE5C7D">
            <w:pPr>
              <w:autoSpaceDE w:val="0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eastAsia="ArialMT" w:cs="ArialMT"/>
                <w:sz w:val="20"/>
                <w:szCs w:val="20"/>
              </w:rPr>
              <w:t>informatique</w:t>
            </w:r>
            <w:proofErr w:type="gramEnd"/>
            <w:r>
              <w:rPr>
                <w:rFonts w:eastAsia="ArialMT" w:cs="ArialMT"/>
                <w:sz w:val="20"/>
                <w:szCs w:val="20"/>
              </w:rPr>
              <w:t>, réseaux et infrastructures ;</w:t>
            </w:r>
          </w:p>
          <w:p w14:paraId="3FD4A27E" w14:textId="77777777" w:rsidR="00752447" w:rsidRDefault="00CE5C7D">
            <w:pPr>
              <w:autoSpaceDE w:val="0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eastAsia="ArialMT" w:cs="ArialMT"/>
                <w:sz w:val="20"/>
                <w:szCs w:val="20"/>
              </w:rPr>
              <w:t>multimédia</w:t>
            </w:r>
            <w:proofErr w:type="gramEnd"/>
            <w:r>
              <w:rPr>
                <w:rFonts w:eastAsia="ArialMT" w:cs="ArialMT"/>
                <w:sz w:val="20"/>
                <w:szCs w:val="20"/>
              </w:rPr>
              <w:t>, son et image, radio et télédiffusion ;</w:t>
            </w:r>
          </w:p>
          <w:p w14:paraId="5B6A91CA" w14:textId="77777777" w:rsidR="00752447" w:rsidRDefault="00CE5C7D">
            <w:pPr>
              <w:autoSpaceDE w:val="0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eastAsia="ArialMT" w:cs="ArialMT"/>
                <w:sz w:val="20"/>
                <w:szCs w:val="20"/>
              </w:rPr>
              <w:t>mobilité</w:t>
            </w:r>
            <w:proofErr w:type="gramEnd"/>
            <w:r>
              <w:rPr>
                <w:rFonts w:eastAsia="ArialMT" w:cs="ArialMT"/>
                <w:sz w:val="20"/>
                <w:szCs w:val="20"/>
              </w:rPr>
              <w:t xml:space="preserve"> et systèmes embarqués ;</w:t>
            </w:r>
          </w:p>
          <w:p w14:paraId="2267E04E" w14:textId="77777777" w:rsidR="00752447" w:rsidRDefault="00CE5C7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électronique</w:t>
            </w:r>
            <w:proofErr w:type="gramEnd"/>
            <w:r>
              <w:rPr>
                <w:sz w:val="20"/>
                <w:szCs w:val="20"/>
              </w:rPr>
              <w:t xml:space="preserve"> et informatique médicale ;</w:t>
            </w:r>
          </w:p>
          <w:p w14:paraId="0614D5B9" w14:textId="77777777" w:rsidR="00752447" w:rsidRDefault="00CE5C7D">
            <w:pPr>
              <w:autoSpaceDE w:val="0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eastAsia="ArialMT" w:cs="ArialMT"/>
                <w:sz w:val="20"/>
                <w:szCs w:val="20"/>
              </w:rPr>
              <w:t>mesure</w:t>
            </w:r>
            <w:proofErr w:type="gramEnd"/>
            <w:r>
              <w:rPr>
                <w:rFonts w:eastAsia="ArialMT" w:cs="ArialMT"/>
                <w:sz w:val="20"/>
                <w:szCs w:val="20"/>
              </w:rPr>
              <w:t xml:space="preserve">, instrumentation et </w:t>
            </w:r>
            <w:r w:rsidR="008E5B1F">
              <w:rPr>
                <w:rFonts w:eastAsia="ArialMT" w:cs="ArialMT"/>
                <w:sz w:val="20"/>
                <w:szCs w:val="20"/>
              </w:rPr>
              <w:t>microsystèmes</w:t>
            </w:r>
            <w:r>
              <w:rPr>
                <w:rFonts w:eastAsia="ArialMT" w:cs="ArialMT"/>
                <w:sz w:val="20"/>
                <w:szCs w:val="20"/>
              </w:rPr>
              <w:t> ;</w:t>
            </w:r>
          </w:p>
          <w:p w14:paraId="6857D553" w14:textId="77777777" w:rsidR="00752447" w:rsidRDefault="00CE5C7D">
            <w:pPr>
              <w:autoSpaceDE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eastAsia="ArialMT" w:cs="ArialMT"/>
                <w:sz w:val="20"/>
                <w:szCs w:val="20"/>
              </w:rPr>
              <w:t>automatique</w:t>
            </w:r>
            <w:proofErr w:type="gramEnd"/>
            <w:r>
              <w:rPr>
                <w:rFonts w:eastAsia="ArialMT" w:cs="ArialMT"/>
                <w:sz w:val="20"/>
                <w:szCs w:val="20"/>
              </w:rPr>
              <w:t xml:space="preserve"> et robotique.</w:t>
            </w:r>
          </w:p>
        </w:tc>
      </w:tr>
    </w:tbl>
    <w:p w14:paraId="663E6F1F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p w14:paraId="0439ECB4" w14:textId="77777777" w:rsidR="00752447" w:rsidRDefault="00CE5C7D">
      <w:pPr>
        <w:pStyle w:val="Titre2"/>
      </w:pPr>
      <w:bookmarkStart w:id="4" w:name="_Toc469405621"/>
      <w:r>
        <w:t>Cahier des charges – Expression du besoin</w:t>
      </w:r>
      <w:bookmarkEnd w:id="4"/>
    </w:p>
    <w:p w14:paraId="3D3A7335" w14:textId="77777777" w:rsidR="00752447" w:rsidRDefault="00CE5C7D">
      <w:pPr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</w:p>
    <w:p w14:paraId="06628C7A" w14:textId="77777777" w:rsidR="00752447" w:rsidRDefault="00D6465B">
      <w:pPr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>(</w:t>
      </w:r>
      <w:proofErr w:type="gramStart"/>
      <w:r>
        <w:rPr>
          <w:rFonts w:eastAsia="Times New Roman" w:cs="Times New Roman"/>
          <w:sz w:val="20"/>
          <w:lang w:bidi="ar-SA"/>
        </w:rPr>
        <w:t>on</w:t>
      </w:r>
      <w:proofErr w:type="gramEnd"/>
      <w:r>
        <w:rPr>
          <w:rFonts w:eastAsia="Times New Roman" w:cs="Times New Roman"/>
          <w:sz w:val="20"/>
          <w:lang w:bidi="ar-SA"/>
        </w:rPr>
        <w:t xml:space="preserve"> pour</w:t>
      </w:r>
      <w:r w:rsidR="00E219CC">
        <w:rPr>
          <w:rFonts w:eastAsia="Times New Roman" w:cs="Times New Roman"/>
          <w:sz w:val="20"/>
          <w:lang w:bidi="ar-SA"/>
        </w:rPr>
        <w:t>rait mettre ici un diagramme d’e</w:t>
      </w:r>
      <w:r>
        <w:rPr>
          <w:rFonts w:eastAsia="Times New Roman" w:cs="Times New Roman"/>
          <w:sz w:val="20"/>
          <w:lang w:bidi="ar-SA"/>
        </w:rPr>
        <w:t>xigence montrant la finalité du système)</w:t>
      </w:r>
    </w:p>
    <w:p w14:paraId="0DB3DE18" w14:textId="77777777" w:rsidR="00752447" w:rsidRDefault="00CE5C7D">
      <w:pPr>
        <w:pStyle w:val="Titre1"/>
      </w:pPr>
      <w:bookmarkStart w:id="5" w:name="_Toc469405622"/>
      <w:r>
        <w:t>Spécifications</w:t>
      </w:r>
      <w:bookmarkEnd w:id="5"/>
    </w:p>
    <w:p w14:paraId="485BF3EB" w14:textId="77777777" w:rsidR="00D6465B" w:rsidRDefault="00D6465B">
      <w:pPr>
        <w:pStyle w:val="Titre2"/>
      </w:pPr>
      <w:bookmarkStart w:id="6" w:name="_Toc469405623"/>
      <w:r>
        <w:t xml:space="preserve">Description </w:t>
      </w:r>
      <w:r w:rsidR="00A83A7D">
        <w:t>du système</w:t>
      </w:r>
      <w:r>
        <w:t xml:space="preserve">  </w:t>
      </w:r>
    </w:p>
    <w:bookmarkEnd w:id="6"/>
    <w:p w14:paraId="0AA956DD" w14:textId="77777777" w:rsidR="00A83A7D" w:rsidRDefault="00A83A7D">
      <w:pPr>
        <w:rPr>
          <w:rFonts w:eastAsia="Times New Roman" w:cs="Times New Roman"/>
          <w:sz w:val="20"/>
          <w:lang w:bidi="ar-SA"/>
        </w:rPr>
      </w:pPr>
    </w:p>
    <w:p w14:paraId="598A8101" w14:textId="77777777" w:rsidR="00643426" w:rsidRDefault="00643426" w:rsidP="00643426">
      <w:pPr>
        <w:rPr>
          <w:rFonts w:eastAsia="Times New Roman" w:cs="Times New Roman"/>
          <w:sz w:val="20"/>
          <w:lang w:bidi="ar-SA"/>
        </w:rPr>
      </w:pPr>
      <w:r w:rsidRPr="00153587">
        <w:rPr>
          <w:rFonts w:eastAsia="Times New Roman" w:cs="Times New Roman"/>
          <w:sz w:val="20"/>
          <w:lang w:bidi="ar-SA"/>
        </w:rPr>
        <w:t xml:space="preserve">Option EC : Diagramme de contexte </w:t>
      </w:r>
      <w:r w:rsidR="00D6465B">
        <w:rPr>
          <w:rFonts w:eastAsia="Times New Roman" w:cs="Times New Roman"/>
          <w:sz w:val="20"/>
          <w:lang w:bidi="ar-SA"/>
        </w:rPr>
        <w:t>(si pertinent dans le projet), d</w:t>
      </w:r>
      <w:r w:rsidRPr="00153587">
        <w:rPr>
          <w:rFonts w:eastAsia="Times New Roman" w:cs="Times New Roman"/>
          <w:sz w:val="20"/>
          <w:lang w:bidi="ar-SA"/>
        </w:rPr>
        <w:t>iagramme des cas</w:t>
      </w:r>
      <w:r w:rsidR="00D6465B">
        <w:rPr>
          <w:rFonts w:eastAsia="Times New Roman" w:cs="Times New Roman"/>
          <w:sz w:val="20"/>
          <w:lang w:bidi="ar-SA"/>
        </w:rPr>
        <w:t xml:space="preserve"> d’utilisation, d</w:t>
      </w:r>
      <w:r w:rsidRPr="00153587">
        <w:rPr>
          <w:rFonts w:eastAsia="Times New Roman" w:cs="Times New Roman"/>
          <w:sz w:val="20"/>
          <w:lang w:bidi="ar-SA"/>
        </w:rPr>
        <w:t>iagramme séquen</w:t>
      </w:r>
      <w:r w:rsidR="00D6465B">
        <w:rPr>
          <w:rFonts w:eastAsia="Times New Roman" w:cs="Times New Roman"/>
          <w:sz w:val="20"/>
          <w:lang w:bidi="ar-SA"/>
        </w:rPr>
        <w:t>ce système et/ou diagramme d’état-transition, diagramme de blocs.</w:t>
      </w:r>
    </w:p>
    <w:p w14:paraId="3183E825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p w14:paraId="2C6D92AF" w14:textId="77777777" w:rsidR="00752447" w:rsidRDefault="00CE5C7D">
      <w:pPr>
        <w:pStyle w:val="Titre2"/>
      </w:pPr>
      <w:bookmarkStart w:id="7" w:name="_Toc469405624"/>
      <w:r>
        <w:t>Contraintes de réalisation</w:t>
      </w:r>
      <w:bookmarkEnd w:id="7"/>
    </w:p>
    <w:p w14:paraId="02A102BE" w14:textId="77777777" w:rsidR="00752447" w:rsidRDefault="00752447">
      <w:pPr>
        <w:rPr>
          <w:rFonts w:eastAsia="Times New Roman" w:cs="Times New Roman"/>
          <w:b/>
          <w:sz w:val="20"/>
          <w:lang w:bidi="ar-SA"/>
        </w:rPr>
      </w:pPr>
    </w:p>
    <w:p w14:paraId="75F2EB37" w14:textId="77777777" w:rsidR="00752447" w:rsidRDefault="00CE5C7D">
      <w:pPr>
        <w:rPr>
          <w:rFonts w:eastAsia="Times New Roman" w:cs="Times New Roman"/>
          <w:b/>
          <w:sz w:val="20"/>
          <w:lang w:bidi="ar-SA"/>
        </w:rPr>
      </w:pPr>
      <w:r>
        <w:rPr>
          <w:rFonts w:eastAsia="Times New Roman" w:cs="Times New Roman"/>
          <w:b/>
          <w:sz w:val="20"/>
          <w:lang w:bidi="ar-SA"/>
        </w:rPr>
        <w:t>Contraintes financières (budget alloué) :</w:t>
      </w:r>
    </w:p>
    <w:p w14:paraId="0336A608" w14:textId="77777777" w:rsidR="00752447" w:rsidRDefault="00CE5C7D">
      <w:pPr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</w:p>
    <w:p w14:paraId="628C2D7D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p w14:paraId="36B9F12D" w14:textId="77777777" w:rsidR="00752447" w:rsidRDefault="00CE5C7D">
      <w:pPr>
        <w:rPr>
          <w:rFonts w:eastAsia="Times New Roman" w:cs="Times New Roman"/>
          <w:b/>
          <w:sz w:val="20"/>
          <w:lang w:bidi="ar-SA"/>
        </w:rPr>
      </w:pPr>
      <w:r>
        <w:rPr>
          <w:rFonts w:eastAsia="Times New Roman" w:cs="Times New Roman"/>
          <w:b/>
          <w:sz w:val="20"/>
          <w:lang w:bidi="ar-SA"/>
        </w:rPr>
        <w:t>Contraintes de développement (matériel et/ou logiciel imposé / technologies utilisées) :</w:t>
      </w:r>
    </w:p>
    <w:p w14:paraId="166610E2" w14:textId="77777777" w:rsidR="00752447" w:rsidRDefault="00CE5C7D">
      <w:pPr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</w:p>
    <w:p w14:paraId="64A27728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p w14:paraId="47C21731" w14:textId="77777777" w:rsidR="00752447" w:rsidRDefault="00CE5C7D">
      <w:pPr>
        <w:rPr>
          <w:rFonts w:eastAsia="Times New Roman" w:cs="Times New Roman"/>
          <w:b/>
          <w:sz w:val="20"/>
          <w:lang w:bidi="ar-SA"/>
        </w:rPr>
      </w:pPr>
      <w:r>
        <w:rPr>
          <w:rFonts w:eastAsia="Times New Roman" w:cs="Times New Roman"/>
          <w:b/>
          <w:sz w:val="20"/>
          <w:lang w:bidi="ar-SA"/>
        </w:rPr>
        <w:t>Contraintes qualité (</w:t>
      </w:r>
      <w:r w:rsidR="00E219CC">
        <w:rPr>
          <w:rFonts w:eastAsia="Times New Roman" w:cs="Times New Roman"/>
          <w:b/>
          <w:sz w:val="20"/>
          <w:lang w:bidi="ar-SA"/>
        </w:rPr>
        <w:t xml:space="preserve">caractéristiques/performance, </w:t>
      </w:r>
      <w:r>
        <w:rPr>
          <w:rFonts w:eastAsia="Times New Roman" w:cs="Times New Roman"/>
          <w:b/>
          <w:sz w:val="20"/>
          <w:lang w:bidi="ar-SA"/>
        </w:rPr>
        <w:t>conformité, délais, …) :</w:t>
      </w:r>
    </w:p>
    <w:p w14:paraId="7C008E96" w14:textId="77777777" w:rsidR="00752447" w:rsidRDefault="00CE5C7D">
      <w:pPr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</w:p>
    <w:p w14:paraId="3C6AFDE3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p w14:paraId="6F9ACECB" w14:textId="77777777" w:rsidR="00752447" w:rsidRDefault="00CE5C7D">
      <w:pPr>
        <w:rPr>
          <w:rFonts w:eastAsia="Times New Roman" w:cs="Times New Roman"/>
          <w:b/>
          <w:sz w:val="20"/>
          <w:lang w:bidi="ar-SA"/>
        </w:rPr>
      </w:pPr>
      <w:r>
        <w:rPr>
          <w:rFonts w:eastAsia="Times New Roman" w:cs="Times New Roman"/>
          <w:b/>
          <w:sz w:val="20"/>
          <w:lang w:bidi="ar-SA"/>
        </w:rPr>
        <w:t>Contraintes de fiabilité, sécurité :</w:t>
      </w:r>
    </w:p>
    <w:p w14:paraId="20FC4014" w14:textId="77777777" w:rsidR="00752447" w:rsidRDefault="00CE5C7D">
      <w:pPr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</w:p>
    <w:p w14:paraId="0832FC56" w14:textId="77777777" w:rsidR="00E219CC" w:rsidRDefault="00E219CC">
      <w:pPr>
        <w:rPr>
          <w:rFonts w:eastAsia="Times New Roman" w:cs="Times New Roman"/>
          <w:sz w:val="20"/>
          <w:lang w:bidi="ar-SA"/>
        </w:rPr>
      </w:pPr>
    </w:p>
    <w:p w14:paraId="27072425" w14:textId="77777777" w:rsidR="00752447" w:rsidRDefault="00E219CC">
      <w:pPr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lastRenderedPageBreak/>
        <w:t>Remarque : toutes les contraintes peuvent être modélisées par des diagrammes d’exigence. Cela est le point de départ du travail d’analyse des étudiants.</w:t>
      </w:r>
    </w:p>
    <w:p w14:paraId="58025C0F" w14:textId="77777777" w:rsidR="00E219CC" w:rsidRDefault="00E219CC">
      <w:pPr>
        <w:rPr>
          <w:rFonts w:eastAsia="Times New Roman" w:cs="Times New Roman"/>
          <w:sz w:val="20"/>
          <w:lang w:bidi="ar-SA"/>
        </w:rPr>
      </w:pPr>
    </w:p>
    <w:p w14:paraId="6D928343" w14:textId="77777777" w:rsidR="00E219CC" w:rsidRDefault="00E219CC">
      <w:pPr>
        <w:rPr>
          <w:rFonts w:eastAsia="Times New Roman" w:cs="Times New Roman"/>
          <w:sz w:val="20"/>
          <w:lang w:bidi="ar-SA"/>
        </w:rPr>
      </w:pPr>
    </w:p>
    <w:p w14:paraId="28C29D0C" w14:textId="77777777" w:rsidR="00752447" w:rsidRDefault="00CE5C7D">
      <w:pPr>
        <w:pStyle w:val="Titre2"/>
      </w:pPr>
      <w:bookmarkStart w:id="8" w:name="_Toc469405625"/>
      <w:r>
        <w:t>Ressources mises à disposition des étudiants (logiciels / matériels / documents)</w:t>
      </w:r>
      <w:bookmarkEnd w:id="8"/>
    </w:p>
    <w:p w14:paraId="4D0FAB00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p w14:paraId="6D201070" w14:textId="77777777" w:rsidR="00752447" w:rsidRDefault="00CE5C7D">
      <w:pPr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</w:p>
    <w:p w14:paraId="0223990B" w14:textId="77777777" w:rsidR="00752447" w:rsidRDefault="00CE5C7D">
      <w:r>
        <w:br w:type="page"/>
      </w:r>
    </w:p>
    <w:p w14:paraId="2AB2F451" w14:textId="77777777" w:rsidR="00752447" w:rsidRDefault="00E219CC">
      <w:pPr>
        <w:pStyle w:val="Titre1"/>
      </w:pPr>
      <w:bookmarkStart w:id="9" w:name="_Toc469405626"/>
      <w:r>
        <w:lastRenderedPageBreak/>
        <w:t xml:space="preserve">Répartition des </w:t>
      </w:r>
      <w:r w:rsidR="00CE5C7D">
        <w:t xml:space="preserve">cas d’utilisation </w:t>
      </w:r>
      <w:r>
        <w:t xml:space="preserve">et des tâches </w:t>
      </w:r>
      <w:r w:rsidR="00CE5C7D">
        <w:t>par étudiant</w:t>
      </w:r>
      <w:bookmarkEnd w:id="9"/>
      <w:r>
        <w:t>.</w:t>
      </w:r>
    </w:p>
    <w:p w14:paraId="2E539F8C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tbl>
      <w:tblPr>
        <w:tblW w:w="1111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70"/>
        <w:gridCol w:w="8640"/>
      </w:tblGrid>
      <w:tr w:rsidR="00752447" w14:paraId="216E49B3" w14:textId="77777777" w:rsidTr="00891149"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C795A" w14:textId="77777777" w:rsidR="00752447" w:rsidRDefault="00752447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685414" w14:textId="77777777" w:rsidR="00752447" w:rsidRDefault="00891149" w:rsidP="0089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E5C7D">
              <w:rPr>
                <w:sz w:val="20"/>
                <w:szCs w:val="20"/>
              </w:rPr>
              <w:t>âches à effectuer</w:t>
            </w:r>
          </w:p>
        </w:tc>
      </w:tr>
      <w:tr w:rsidR="00982D51" w14:paraId="75314100" w14:textId="77777777" w:rsidTr="001A3C40"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0E27FA" w14:textId="77777777" w:rsidR="00982D51" w:rsidRDefault="00982D51">
            <w:pPr>
              <w:jc w:val="center"/>
            </w:pPr>
            <w:r>
              <w:t>Étudiant 1</w:t>
            </w:r>
          </w:p>
          <w:p w14:paraId="7D207463" w14:textId="77777777" w:rsidR="00982D51" w:rsidRDefault="00982D51">
            <w:pPr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611E009C" w14:textId="77777777" w:rsidR="00982D51" w:rsidRDefault="00982D51">
            <w:pPr>
              <w:tabs>
                <w:tab w:val="right" w:pos="3616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EC </w:t>
            </w:r>
            <w:r w:rsidRPr="007D72AC">
              <w:rPr>
                <w:rFonts w:eastAsia="Times New Roman" w:cs="Times New Roman"/>
                <w:strike/>
                <w:sz w:val="20"/>
                <w:szCs w:val="20"/>
                <w:lang w:bidi="ar-SA"/>
              </w:rPr>
              <w:t>ou IR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bidi="ar-SA"/>
              </w:rPr>
              <w:t>I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0A4A3F" w14:textId="77777777" w:rsidR="00982D51" w:rsidRDefault="00982D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s d’utilisation</w:t>
            </w:r>
          </w:p>
          <w:p w14:paraId="40CF2A1B" w14:textId="77777777" w:rsidR="00982D51" w:rsidRPr="00891149" w:rsidRDefault="00982D5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.</w:t>
            </w:r>
          </w:p>
          <w:p w14:paraId="668F11C4" w14:textId="77777777" w:rsidR="00982D51" w:rsidRDefault="00982D51">
            <w:pPr>
              <w:rPr>
                <w:i/>
                <w:sz w:val="20"/>
                <w:szCs w:val="20"/>
              </w:rPr>
            </w:pPr>
          </w:p>
          <w:p w14:paraId="19A982BE" w14:textId="77777777" w:rsidR="00982D51" w:rsidRDefault="00982D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e des tâches assurées par l’étudiant</w:t>
            </w:r>
          </w:p>
          <w:p w14:paraId="17097424" w14:textId="77777777" w:rsidR="00982D51" w:rsidRDefault="00982D51">
            <w:pPr>
              <w:tabs>
                <w:tab w:val="right" w:leader="dot" w:pos="51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0B936A2" w14:textId="77777777" w:rsidR="00982D51" w:rsidRDefault="00982D51" w:rsidP="0098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emple : on peut retrouver des tâches comme installation, mise en œuvre, configuration, réalisation, test, …)</w:t>
            </w:r>
          </w:p>
          <w:p w14:paraId="3C71CF7A" w14:textId="77777777" w:rsidR="00982D51" w:rsidRDefault="00982D51">
            <w:pPr>
              <w:tabs>
                <w:tab w:val="right" w:leader="dot" w:pos="5102"/>
              </w:tabs>
              <w:rPr>
                <w:sz w:val="20"/>
                <w:szCs w:val="20"/>
              </w:rPr>
            </w:pPr>
          </w:p>
        </w:tc>
      </w:tr>
    </w:tbl>
    <w:p w14:paraId="7D979A5A" w14:textId="77777777" w:rsidR="00FE3426" w:rsidRDefault="00FE3426"/>
    <w:p w14:paraId="3C096A8D" w14:textId="77777777" w:rsidR="00FE3426" w:rsidRDefault="00FE3426" w:rsidP="005072DF">
      <w:pPr>
        <w:pStyle w:val="Titre1"/>
        <w:numPr>
          <w:ilvl w:val="0"/>
          <w:numId w:val="0"/>
        </w:numPr>
      </w:pPr>
    </w:p>
    <w:p w14:paraId="504986CD" w14:textId="77777777" w:rsidR="00752447" w:rsidRPr="00153587" w:rsidRDefault="00CE5C7D" w:rsidP="00BD7432">
      <w:pPr>
        <w:pStyle w:val="Titre1"/>
      </w:pPr>
      <w:r>
        <w:br w:type="page"/>
      </w:r>
      <w:bookmarkStart w:id="10" w:name="_Toc469403440"/>
      <w:bookmarkStart w:id="11" w:name="_Toc469405627"/>
      <w:r w:rsidRPr="00153587">
        <w:lastRenderedPageBreak/>
        <w:t>Exploitation Pédagogique – Compétences terminales évaluées :</w:t>
      </w:r>
      <w:bookmarkEnd w:id="10"/>
      <w:bookmarkEnd w:id="11"/>
    </w:p>
    <w:p w14:paraId="2FC54FAC" w14:textId="77777777" w:rsidR="001A3C40" w:rsidRPr="000E4402" w:rsidRDefault="000E4402">
      <w:pPr>
        <w:rPr>
          <w:rFonts w:eastAsia="Times New Roman" w:cs="Times New Roman"/>
          <w:b/>
          <w:lang w:bidi="ar-SA"/>
        </w:rPr>
      </w:pPr>
      <w:r w:rsidRPr="000E4402">
        <w:rPr>
          <w:rFonts w:eastAsia="Times New Roman" w:cs="Times New Roman"/>
          <w:b/>
          <w:lang w:bidi="ar-SA"/>
        </w:rPr>
        <w:t xml:space="preserve">Candidats EC </w:t>
      </w:r>
    </w:p>
    <w:p w14:paraId="3F8E5439" w14:textId="77777777" w:rsidR="000E4402" w:rsidRDefault="000E4402">
      <w:pPr>
        <w:rPr>
          <w:rFonts w:eastAsia="Times New Roman" w:cs="Times New Roman"/>
          <w:sz w:val="20"/>
          <w:lang w:bidi="ar-S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466"/>
        <w:gridCol w:w="5308"/>
        <w:gridCol w:w="2492"/>
        <w:gridCol w:w="459"/>
        <w:gridCol w:w="459"/>
        <w:gridCol w:w="459"/>
        <w:gridCol w:w="459"/>
      </w:tblGrid>
      <w:tr w:rsidR="00715120" w:rsidRPr="007D72AC" w14:paraId="7AD2873A" w14:textId="77777777" w:rsidTr="00715120">
        <w:trPr>
          <w:cantSplit/>
          <w:trHeight w:val="1304"/>
          <w:jc w:val="center"/>
        </w:trPr>
        <w:tc>
          <w:tcPr>
            <w:tcW w:w="711" w:type="dxa"/>
            <w:vMerge w:val="restart"/>
            <w:textDirection w:val="tbRl"/>
            <w:vAlign w:val="center"/>
          </w:tcPr>
          <w:p w14:paraId="5241E745" w14:textId="77777777" w:rsidR="00715120" w:rsidRDefault="00715120" w:rsidP="001A3C40">
            <w:pPr>
              <w:widowControl/>
              <w:ind w:left="113" w:right="113"/>
              <w:jc w:val="center"/>
            </w:pPr>
            <w:r>
              <w:t>Tâches</w:t>
            </w:r>
          </w:p>
        </w:tc>
        <w:tc>
          <w:tcPr>
            <w:tcW w:w="466" w:type="dxa"/>
            <w:vMerge w:val="restart"/>
            <w:textDirection w:val="tbRl"/>
            <w:vAlign w:val="center"/>
          </w:tcPr>
          <w:p w14:paraId="455236BB" w14:textId="77777777" w:rsidR="00715120" w:rsidRDefault="00715120" w:rsidP="001A3C40">
            <w:pPr>
              <w:widowControl/>
              <w:ind w:left="113" w:right="113"/>
              <w:jc w:val="center"/>
            </w:pPr>
            <w:r>
              <w:t>Revues</w:t>
            </w:r>
          </w:p>
        </w:tc>
        <w:tc>
          <w:tcPr>
            <w:tcW w:w="5308" w:type="dxa"/>
            <w:vAlign w:val="center"/>
          </w:tcPr>
          <w:p w14:paraId="7E0A76A7" w14:textId="77777777" w:rsidR="00715120" w:rsidRPr="00164470" w:rsidRDefault="00715120" w:rsidP="001A3C40">
            <w:pPr>
              <w:widowControl/>
              <w:spacing w:before="120" w:after="120"/>
              <w:jc w:val="center"/>
              <w:rPr>
                <w:b/>
                <w:sz w:val="44"/>
              </w:rPr>
            </w:pPr>
            <w:r w:rsidRPr="00164470">
              <w:rPr>
                <w:b/>
                <w:sz w:val="44"/>
              </w:rPr>
              <w:t>Contrats de tâche</w:t>
            </w:r>
          </w:p>
          <w:p w14:paraId="7276D2E2" w14:textId="77777777" w:rsidR="00715120" w:rsidRDefault="00715120" w:rsidP="001A3C40">
            <w:pPr>
              <w:widowControl/>
            </w:pPr>
          </w:p>
        </w:tc>
        <w:tc>
          <w:tcPr>
            <w:tcW w:w="2492" w:type="dxa"/>
            <w:vAlign w:val="center"/>
          </w:tcPr>
          <w:p w14:paraId="53852FCC" w14:textId="77777777" w:rsidR="00715120" w:rsidRPr="00ED05A5" w:rsidRDefault="00715120" w:rsidP="001A3C40">
            <w:pPr>
              <w:widowControl/>
              <w:jc w:val="center"/>
              <w:rPr>
                <w:b/>
              </w:rPr>
            </w:pPr>
            <w:r w:rsidRPr="00ED05A5">
              <w:rPr>
                <w:b/>
                <w:sz w:val="28"/>
              </w:rPr>
              <w:t>Compétences</w:t>
            </w:r>
          </w:p>
        </w:tc>
        <w:tc>
          <w:tcPr>
            <w:tcW w:w="459" w:type="dxa"/>
            <w:textDirection w:val="tbRl"/>
            <w:vAlign w:val="center"/>
          </w:tcPr>
          <w:p w14:paraId="37877D27" w14:textId="77777777" w:rsidR="00715120" w:rsidRDefault="00715120" w:rsidP="001A3C40">
            <w:pPr>
              <w:widowControl/>
              <w:ind w:left="113" w:right="113"/>
              <w:jc w:val="center"/>
            </w:pPr>
            <w:r>
              <w:t>Candidat_1</w:t>
            </w:r>
          </w:p>
        </w:tc>
        <w:tc>
          <w:tcPr>
            <w:tcW w:w="459" w:type="dxa"/>
            <w:textDirection w:val="tbRl"/>
            <w:vAlign w:val="center"/>
          </w:tcPr>
          <w:p w14:paraId="63D9050D" w14:textId="77777777" w:rsidR="00715120" w:rsidRPr="007D72AC" w:rsidRDefault="00715120" w:rsidP="001A3C40">
            <w:pPr>
              <w:ind w:left="113" w:right="113"/>
              <w:jc w:val="center"/>
              <w:rPr>
                <w:strike/>
              </w:rPr>
            </w:pPr>
            <w:r w:rsidRPr="007D72AC">
              <w:rPr>
                <w:strike/>
              </w:rPr>
              <w:t>Candidat_2</w:t>
            </w:r>
          </w:p>
        </w:tc>
        <w:tc>
          <w:tcPr>
            <w:tcW w:w="459" w:type="dxa"/>
            <w:textDirection w:val="tbRl"/>
            <w:vAlign w:val="center"/>
          </w:tcPr>
          <w:p w14:paraId="17A3B34B" w14:textId="77777777" w:rsidR="00715120" w:rsidRPr="007D72AC" w:rsidRDefault="00715120" w:rsidP="001A3C40">
            <w:pPr>
              <w:ind w:left="113" w:right="113"/>
              <w:jc w:val="center"/>
              <w:rPr>
                <w:strike/>
              </w:rPr>
            </w:pPr>
            <w:r w:rsidRPr="007D72AC">
              <w:rPr>
                <w:strike/>
              </w:rPr>
              <w:t>Candidat_3</w:t>
            </w:r>
          </w:p>
        </w:tc>
        <w:tc>
          <w:tcPr>
            <w:tcW w:w="440" w:type="dxa"/>
            <w:textDirection w:val="tbRl"/>
            <w:vAlign w:val="center"/>
          </w:tcPr>
          <w:p w14:paraId="7E22097A" w14:textId="77777777" w:rsidR="00715120" w:rsidRPr="007D72AC" w:rsidRDefault="00715120" w:rsidP="001A3C40">
            <w:pPr>
              <w:ind w:left="113" w:right="113"/>
              <w:jc w:val="center"/>
              <w:rPr>
                <w:strike/>
              </w:rPr>
            </w:pPr>
            <w:r w:rsidRPr="007D72AC">
              <w:rPr>
                <w:strike/>
              </w:rPr>
              <w:t>Candidat_4</w:t>
            </w:r>
          </w:p>
        </w:tc>
      </w:tr>
      <w:tr w:rsidR="00715120" w14:paraId="65B9B210" w14:textId="77777777" w:rsidTr="00715120">
        <w:trPr>
          <w:jc w:val="center"/>
        </w:trPr>
        <w:tc>
          <w:tcPr>
            <w:tcW w:w="711" w:type="dxa"/>
            <w:vMerge/>
          </w:tcPr>
          <w:p w14:paraId="799AAA49" w14:textId="77777777" w:rsidR="00715120" w:rsidRPr="00E36C86" w:rsidRDefault="00715120" w:rsidP="001A3C40">
            <w:pPr>
              <w:widowControl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466" w:type="dxa"/>
            <w:vMerge/>
            <w:vAlign w:val="center"/>
          </w:tcPr>
          <w:p w14:paraId="3D83BA37" w14:textId="77777777" w:rsidR="00715120" w:rsidRPr="00E36C86" w:rsidRDefault="00715120" w:rsidP="001A3C40">
            <w:pPr>
              <w:widowControl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617" w:type="dxa"/>
            <w:gridSpan w:val="6"/>
            <w:vAlign w:val="center"/>
          </w:tcPr>
          <w:p w14:paraId="018BA806" w14:textId="77777777" w:rsidR="00715120" w:rsidRPr="00E36C86" w:rsidRDefault="00715120" w:rsidP="001A3C40">
            <w:pPr>
              <w:widowControl/>
              <w:jc w:val="both"/>
              <w:rPr>
                <w:b/>
              </w:rPr>
            </w:pPr>
            <w:r w:rsidRPr="00E36C86">
              <w:rPr>
                <w:rFonts w:cs="Arial"/>
                <w:b/>
                <w:color w:val="000000"/>
              </w:rPr>
              <w:t>Expression fonctionnelle du besoin</w:t>
            </w:r>
          </w:p>
        </w:tc>
      </w:tr>
      <w:tr w:rsidR="00715120" w14:paraId="335C490F" w14:textId="77777777" w:rsidTr="00715120">
        <w:trPr>
          <w:jc w:val="center"/>
        </w:trPr>
        <w:tc>
          <w:tcPr>
            <w:tcW w:w="711" w:type="dxa"/>
            <w:vAlign w:val="center"/>
          </w:tcPr>
          <w:p w14:paraId="1FF0FF62" w14:textId="77777777" w:rsidR="00715120" w:rsidRDefault="00715120" w:rsidP="001A3C40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1.4</w:t>
            </w:r>
          </w:p>
        </w:tc>
        <w:tc>
          <w:tcPr>
            <w:tcW w:w="466" w:type="dxa"/>
            <w:vAlign w:val="center"/>
          </w:tcPr>
          <w:p w14:paraId="7B82234C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1</w:t>
            </w:r>
          </w:p>
        </w:tc>
        <w:tc>
          <w:tcPr>
            <w:tcW w:w="5308" w:type="dxa"/>
            <w:vAlign w:val="bottom"/>
          </w:tcPr>
          <w:p w14:paraId="4A910C80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érifier la pérennité et mettre à jour les informations</w:t>
            </w:r>
          </w:p>
        </w:tc>
        <w:tc>
          <w:tcPr>
            <w:tcW w:w="2492" w:type="dxa"/>
            <w:vAlign w:val="center"/>
          </w:tcPr>
          <w:p w14:paraId="399967F0" w14:textId="77777777" w:rsidR="00715120" w:rsidRDefault="00715120" w:rsidP="001A3C40">
            <w:pPr>
              <w:widowControl/>
            </w:pPr>
            <w:r>
              <w:t>C2.1</w:t>
            </w:r>
          </w:p>
        </w:tc>
        <w:tc>
          <w:tcPr>
            <w:tcW w:w="459" w:type="dxa"/>
          </w:tcPr>
          <w:p w14:paraId="4D352912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0B756AF0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32943309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7A769C6F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5F558088" w14:textId="77777777" w:rsidTr="00715120">
        <w:trPr>
          <w:jc w:val="center"/>
        </w:trPr>
        <w:tc>
          <w:tcPr>
            <w:tcW w:w="711" w:type="dxa"/>
            <w:vAlign w:val="center"/>
          </w:tcPr>
          <w:p w14:paraId="766B8C4D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2.1</w:t>
            </w:r>
          </w:p>
        </w:tc>
        <w:tc>
          <w:tcPr>
            <w:tcW w:w="466" w:type="dxa"/>
            <w:vAlign w:val="center"/>
          </w:tcPr>
          <w:p w14:paraId="16F26D99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1</w:t>
            </w:r>
          </w:p>
        </w:tc>
        <w:tc>
          <w:tcPr>
            <w:tcW w:w="5308" w:type="dxa"/>
            <w:vAlign w:val="bottom"/>
          </w:tcPr>
          <w:p w14:paraId="6D63315D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llecter des informations nécessaires à l’élaboration du cahier des charges préliminaire.</w:t>
            </w:r>
          </w:p>
        </w:tc>
        <w:tc>
          <w:tcPr>
            <w:tcW w:w="2492" w:type="dxa"/>
            <w:vAlign w:val="center"/>
          </w:tcPr>
          <w:p w14:paraId="1169B220" w14:textId="77777777" w:rsidR="00715120" w:rsidRDefault="00715120" w:rsidP="001A3C40">
            <w:pPr>
              <w:widowControl/>
            </w:pPr>
            <w:r>
              <w:t>C2.2</w:t>
            </w:r>
          </w:p>
        </w:tc>
        <w:tc>
          <w:tcPr>
            <w:tcW w:w="459" w:type="dxa"/>
          </w:tcPr>
          <w:p w14:paraId="1EE33A7D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0E477E1E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67BDFAEB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7E500825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0E8F6BFE" w14:textId="77777777" w:rsidTr="00715120">
        <w:trPr>
          <w:jc w:val="center"/>
        </w:trPr>
        <w:tc>
          <w:tcPr>
            <w:tcW w:w="711" w:type="dxa"/>
            <w:vAlign w:val="center"/>
          </w:tcPr>
          <w:p w14:paraId="6E30BC71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2.3</w:t>
            </w:r>
          </w:p>
        </w:tc>
        <w:tc>
          <w:tcPr>
            <w:tcW w:w="466" w:type="dxa"/>
            <w:vAlign w:val="center"/>
          </w:tcPr>
          <w:p w14:paraId="5EBA2F7D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1</w:t>
            </w:r>
          </w:p>
        </w:tc>
        <w:tc>
          <w:tcPr>
            <w:tcW w:w="5308" w:type="dxa"/>
            <w:vAlign w:val="bottom"/>
          </w:tcPr>
          <w:p w14:paraId="27BCB2BE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maliser le cahier des charges.</w:t>
            </w:r>
          </w:p>
        </w:tc>
        <w:tc>
          <w:tcPr>
            <w:tcW w:w="2492" w:type="dxa"/>
          </w:tcPr>
          <w:p w14:paraId="0D21DED2" w14:textId="77777777" w:rsidR="00715120" w:rsidRDefault="00715120" w:rsidP="001A3C40">
            <w:pPr>
              <w:widowControl/>
              <w:jc w:val="both"/>
            </w:pPr>
            <w:r>
              <w:t>C2.3 C2.4</w:t>
            </w:r>
          </w:p>
        </w:tc>
        <w:tc>
          <w:tcPr>
            <w:tcW w:w="459" w:type="dxa"/>
          </w:tcPr>
          <w:p w14:paraId="676DCFD1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7ACA613C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4101329C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65FF4F3B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749FFFB1" w14:textId="77777777" w:rsidTr="00715120">
        <w:trPr>
          <w:jc w:val="center"/>
        </w:trPr>
        <w:tc>
          <w:tcPr>
            <w:tcW w:w="711" w:type="dxa"/>
            <w:vAlign w:val="center"/>
          </w:tcPr>
          <w:p w14:paraId="2F2EB5C8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3.1</w:t>
            </w:r>
          </w:p>
        </w:tc>
        <w:tc>
          <w:tcPr>
            <w:tcW w:w="466" w:type="dxa"/>
            <w:vAlign w:val="center"/>
          </w:tcPr>
          <w:p w14:paraId="2E009093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1</w:t>
            </w:r>
          </w:p>
        </w:tc>
        <w:tc>
          <w:tcPr>
            <w:tcW w:w="5308" w:type="dxa"/>
            <w:vAlign w:val="bottom"/>
          </w:tcPr>
          <w:p w14:paraId="66B725DA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’approprier le cahier des charges.</w:t>
            </w:r>
          </w:p>
        </w:tc>
        <w:tc>
          <w:tcPr>
            <w:tcW w:w="2492" w:type="dxa"/>
          </w:tcPr>
          <w:p w14:paraId="1B33FCDB" w14:textId="77777777" w:rsidR="00715120" w:rsidRDefault="00715120" w:rsidP="001A3C40">
            <w:pPr>
              <w:widowControl/>
              <w:jc w:val="both"/>
            </w:pPr>
            <w:r>
              <w:t>C3.1</w:t>
            </w:r>
          </w:p>
        </w:tc>
        <w:tc>
          <w:tcPr>
            <w:tcW w:w="459" w:type="dxa"/>
          </w:tcPr>
          <w:p w14:paraId="34781D2C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7F0402FD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57F3943A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368A59B3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458E9136" w14:textId="77777777" w:rsidTr="00715120">
        <w:trPr>
          <w:jc w:val="center"/>
        </w:trPr>
        <w:tc>
          <w:tcPr>
            <w:tcW w:w="711" w:type="dxa"/>
            <w:vAlign w:val="center"/>
          </w:tcPr>
          <w:p w14:paraId="39211712" w14:textId="77777777" w:rsidR="00715120" w:rsidRDefault="00715120" w:rsidP="001A3C40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3.3</w:t>
            </w:r>
          </w:p>
        </w:tc>
        <w:tc>
          <w:tcPr>
            <w:tcW w:w="466" w:type="dxa"/>
            <w:vAlign w:val="center"/>
          </w:tcPr>
          <w:p w14:paraId="457EEB6D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1</w:t>
            </w:r>
          </w:p>
        </w:tc>
        <w:tc>
          <w:tcPr>
            <w:tcW w:w="5308" w:type="dxa"/>
            <w:vAlign w:val="bottom"/>
          </w:tcPr>
          <w:p w14:paraId="311A7EEE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laborer le cahier de recette.</w:t>
            </w:r>
          </w:p>
        </w:tc>
        <w:tc>
          <w:tcPr>
            <w:tcW w:w="2492" w:type="dxa"/>
          </w:tcPr>
          <w:p w14:paraId="60842B21" w14:textId="77777777" w:rsidR="00715120" w:rsidRDefault="00715120" w:rsidP="001A3C40">
            <w:pPr>
              <w:widowControl/>
              <w:jc w:val="both"/>
            </w:pPr>
            <w:r>
              <w:t>C3.5</w:t>
            </w:r>
          </w:p>
        </w:tc>
        <w:tc>
          <w:tcPr>
            <w:tcW w:w="459" w:type="dxa"/>
          </w:tcPr>
          <w:p w14:paraId="49777372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0694A9D2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104382C2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08FBF910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0E62C54C" w14:textId="77777777" w:rsidTr="00715120">
        <w:trPr>
          <w:jc w:val="center"/>
        </w:trPr>
        <w:tc>
          <w:tcPr>
            <w:tcW w:w="711" w:type="dxa"/>
            <w:vAlign w:val="center"/>
          </w:tcPr>
          <w:p w14:paraId="09659984" w14:textId="77777777" w:rsidR="00715120" w:rsidRDefault="00715120" w:rsidP="001A3C40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3.4</w:t>
            </w:r>
          </w:p>
        </w:tc>
        <w:tc>
          <w:tcPr>
            <w:tcW w:w="466" w:type="dxa"/>
            <w:vAlign w:val="center"/>
          </w:tcPr>
          <w:p w14:paraId="19BF08B7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1</w:t>
            </w:r>
          </w:p>
        </w:tc>
        <w:tc>
          <w:tcPr>
            <w:tcW w:w="5308" w:type="dxa"/>
            <w:vAlign w:val="bottom"/>
          </w:tcPr>
          <w:p w14:paraId="50BE0AF4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égocier et rechercher la validation du client.</w:t>
            </w:r>
          </w:p>
        </w:tc>
        <w:tc>
          <w:tcPr>
            <w:tcW w:w="2492" w:type="dxa"/>
          </w:tcPr>
          <w:p w14:paraId="25B70E81" w14:textId="77777777" w:rsidR="00715120" w:rsidRDefault="00715120" w:rsidP="001A3C40">
            <w:pPr>
              <w:widowControl/>
              <w:jc w:val="both"/>
            </w:pPr>
            <w:r>
              <w:t>C2.4</w:t>
            </w:r>
          </w:p>
        </w:tc>
        <w:tc>
          <w:tcPr>
            <w:tcW w:w="459" w:type="dxa"/>
          </w:tcPr>
          <w:p w14:paraId="7AB438DC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6EF6537E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7AEE0779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18A1B328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27A9FFB8" w14:textId="77777777" w:rsidTr="00715120">
        <w:trPr>
          <w:jc w:val="center"/>
        </w:trPr>
        <w:tc>
          <w:tcPr>
            <w:tcW w:w="711" w:type="dxa"/>
          </w:tcPr>
          <w:p w14:paraId="7E37BE2F" w14:textId="77777777" w:rsidR="00715120" w:rsidRPr="00E36C86" w:rsidRDefault="00715120" w:rsidP="001A3C40">
            <w:pPr>
              <w:widowControl/>
              <w:jc w:val="both"/>
              <w:rPr>
                <w:b/>
              </w:rPr>
            </w:pPr>
          </w:p>
        </w:tc>
        <w:tc>
          <w:tcPr>
            <w:tcW w:w="466" w:type="dxa"/>
            <w:vAlign w:val="center"/>
          </w:tcPr>
          <w:p w14:paraId="3B881F83" w14:textId="77777777" w:rsidR="00715120" w:rsidRPr="00E36C86" w:rsidRDefault="00715120" w:rsidP="001A3C40">
            <w:pPr>
              <w:widowControl/>
              <w:jc w:val="center"/>
              <w:rPr>
                <w:b/>
              </w:rPr>
            </w:pPr>
          </w:p>
        </w:tc>
        <w:tc>
          <w:tcPr>
            <w:tcW w:w="9617" w:type="dxa"/>
            <w:gridSpan w:val="6"/>
            <w:vAlign w:val="center"/>
          </w:tcPr>
          <w:p w14:paraId="702DC9F7" w14:textId="77777777" w:rsidR="00715120" w:rsidRPr="00E36C86" w:rsidRDefault="00715120" w:rsidP="001A3C40">
            <w:pPr>
              <w:widowControl/>
              <w:jc w:val="both"/>
              <w:rPr>
                <w:b/>
              </w:rPr>
            </w:pPr>
            <w:r w:rsidRPr="00E36C86">
              <w:rPr>
                <w:b/>
              </w:rPr>
              <w:t>Conception</w:t>
            </w:r>
          </w:p>
        </w:tc>
      </w:tr>
      <w:tr w:rsidR="00715120" w14:paraId="6FE92EAE" w14:textId="77777777" w:rsidTr="00715120">
        <w:trPr>
          <w:jc w:val="center"/>
        </w:trPr>
        <w:tc>
          <w:tcPr>
            <w:tcW w:w="711" w:type="dxa"/>
            <w:vAlign w:val="center"/>
          </w:tcPr>
          <w:p w14:paraId="3FC3FA67" w14:textId="77777777" w:rsidR="00715120" w:rsidRDefault="00715120" w:rsidP="001A3C40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4.1</w:t>
            </w:r>
          </w:p>
        </w:tc>
        <w:tc>
          <w:tcPr>
            <w:tcW w:w="466" w:type="dxa"/>
            <w:vAlign w:val="center"/>
          </w:tcPr>
          <w:p w14:paraId="5C6A22F9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2</w:t>
            </w:r>
          </w:p>
        </w:tc>
        <w:tc>
          <w:tcPr>
            <w:tcW w:w="5308" w:type="dxa"/>
            <w:vAlign w:val="bottom"/>
          </w:tcPr>
          <w:p w14:paraId="6ECC9753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er le comportement d’un constituant.</w:t>
            </w:r>
          </w:p>
        </w:tc>
        <w:tc>
          <w:tcPr>
            <w:tcW w:w="2492" w:type="dxa"/>
          </w:tcPr>
          <w:p w14:paraId="39D6486F" w14:textId="77777777" w:rsidR="00715120" w:rsidRDefault="00715120" w:rsidP="001A3C40">
            <w:pPr>
              <w:widowControl/>
              <w:jc w:val="both"/>
            </w:pPr>
            <w:r>
              <w:t>C3.4 C4.1</w:t>
            </w:r>
          </w:p>
        </w:tc>
        <w:tc>
          <w:tcPr>
            <w:tcW w:w="459" w:type="dxa"/>
          </w:tcPr>
          <w:p w14:paraId="6CA598C6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27E2C497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419C949F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2EFE6158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77BE9EAA" w14:textId="77777777" w:rsidTr="00715120">
        <w:trPr>
          <w:jc w:val="center"/>
        </w:trPr>
        <w:tc>
          <w:tcPr>
            <w:tcW w:w="711" w:type="dxa"/>
            <w:vAlign w:val="center"/>
          </w:tcPr>
          <w:p w14:paraId="5FB0AE83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4.2</w:t>
            </w:r>
          </w:p>
        </w:tc>
        <w:tc>
          <w:tcPr>
            <w:tcW w:w="466" w:type="dxa"/>
            <w:vAlign w:val="center"/>
          </w:tcPr>
          <w:p w14:paraId="1823C79C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2</w:t>
            </w:r>
          </w:p>
        </w:tc>
        <w:tc>
          <w:tcPr>
            <w:tcW w:w="5308" w:type="dxa"/>
            <w:vAlign w:val="bottom"/>
          </w:tcPr>
          <w:p w14:paraId="2FAD745B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raduire les éléments du cahier des charges sous la forme de modèles. </w:t>
            </w:r>
          </w:p>
        </w:tc>
        <w:tc>
          <w:tcPr>
            <w:tcW w:w="2492" w:type="dxa"/>
          </w:tcPr>
          <w:p w14:paraId="2C5581E1" w14:textId="77777777" w:rsidR="00715120" w:rsidRDefault="00715120" w:rsidP="001A3C40">
            <w:pPr>
              <w:widowControl/>
              <w:jc w:val="both"/>
            </w:pPr>
            <w:r>
              <w:t>C3.1</w:t>
            </w:r>
          </w:p>
        </w:tc>
        <w:tc>
          <w:tcPr>
            <w:tcW w:w="459" w:type="dxa"/>
          </w:tcPr>
          <w:p w14:paraId="67645EC4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109470BA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29B55C26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2D9CE9B5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647055A9" w14:textId="77777777" w:rsidTr="00715120">
        <w:trPr>
          <w:jc w:val="center"/>
        </w:trPr>
        <w:tc>
          <w:tcPr>
            <w:tcW w:w="711" w:type="dxa"/>
            <w:vAlign w:val="center"/>
          </w:tcPr>
          <w:p w14:paraId="66D9DEC2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5.1</w:t>
            </w:r>
          </w:p>
        </w:tc>
        <w:tc>
          <w:tcPr>
            <w:tcW w:w="466" w:type="dxa"/>
            <w:vAlign w:val="center"/>
          </w:tcPr>
          <w:p w14:paraId="4F43B42F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2</w:t>
            </w:r>
          </w:p>
        </w:tc>
        <w:tc>
          <w:tcPr>
            <w:tcW w:w="5308" w:type="dxa"/>
            <w:vAlign w:val="bottom"/>
          </w:tcPr>
          <w:p w14:paraId="736444A4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er les solutions existantes de l’entreprise.</w:t>
            </w:r>
          </w:p>
        </w:tc>
        <w:tc>
          <w:tcPr>
            <w:tcW w:w="2492" w:type="dxa"/>
          </w:tcPr>
          <w:p w14:paraId="68AA320D" w14:textId="77777777" w:rsidR="00715120" w:rsidRDefault="00715120" w:rsidP="001A3C40">
            <w:pPr>
              <w:widowControl/>
              <w:jc w:val="both"/>
            </w:pPr>
            <w:r>
              <w:t>C3.1 C3.6</w:t>
            </w:r>
          </w:p>
        </w:tc>
        <w:tc>
          <w:tcPr>
            <w:tcW w:w="459" w:type="dxa"/>
          </w:tcPr>
          <w:p w14:paraId="644EFAE8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44FC7C7C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25407199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3452B82D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0BC0DBD2" w14:textId="77777777" w:rsidTr="00715120">
        <w:trPr>
          <w:jc w:val="center"/>
        </w:trPr>
        <w:tc>
          <w:tcPr>
            <w:tcW w:w="711" w:type="dxa"/>
            <w:vAlign w:val="center"/>
          </w:tcPr>
          <w:p w14:paraId="449320E4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4.3</w:t>
            </w:r>
          </w:p>
        </w:tc>
        <w:tc>
          <w:tcPr>
            <w:tcW w:w="466" w:type="dxa"/>
            <w:vAlign w:val="center"/>
          </w:tcPr>
          <w:p w14:paraId="5B61A544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2</w:t>
            </w:r>
          </w:p>
        </w:tc>
        <w:tc>
          <w:tcPr>
            <w:tcW w:w="5308" w:type="dxa"/>
            <w:vAlign w:val="bottom"/>
          </w:tcPr>
          <w:p w14:paraId="4C0E04C2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édiger le document de recette</w:t>
            </w:r>
          </w:p>
        </w:tc>
        <w:tc>
          <w:tcPr>
            <w:tcW w:w="2492" w:type="dxa"/>
          </w:tcPr>
          <w:p w14:paraId="50D96543" w14:textId="77777777" w:rsidR="00715120" w:rsidRDefault="00715120" w:rsidP="001A3C40">
            <w:pPr>
              <w:widowControl/>
              <w:jc w:val="both"/>
            </w:pPr>
            <w:r>
              <w:t>C3.5</w:t>
            </w:r>
          </w:p>
        </w:tc>
        <w:tc>
          <w:tcPr>
            <w:tcW w:w="459" w:type="dxa"/>
          </w:tcPr>
          <w:p w14:paraId="3F0E8C90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2C334642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461B1291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17A40E2F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56920217" w14:textId="77777777" w:rsidTr="00715120">
        <w:trPr>
          <w:jc w:val="center"/>
        </w:trPr>
        <w:tc>
          <w:tcPr>
            <w:tcW w:w="711" w:type="dxa"/>
            <w:vAlign w:val="center"/>
          </w:tcPr>
          <w:p w14:paraId="00BDCA5B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5.4</w:t>
            </w:r>
          </w:p>
        </w:tc>
        <w:tc>
          <w:tcPr>
            <w:tcW w:w="466" w:type="dxa"/>
            <w:vAlign w:val="center"/>
          </w:tcPr>
          <w:p w14:paraId="0C08A7FB" w14:textId="77777777" w:rsidR="00715120" w:rsidRPr="006700B8" w:rsidRDefault="00715120" w:rsidP="001A3C40">
            <w:pPr>
              <w:jc w:val="center"/>
              <w:rPr>
                <w:rFonts w:cs="Arial"/>
              </w:rPr>
            </w:pPr>
            <w:r w:rsidRPr="006700B8">
              <w:rPr>
                <w:rFonts w:cs="Arial"/>
              </w:rPr>
              <w:t>R2</w:t>
            </w:r>
          </w:p>
        </w:tc>
        <w:tc>
          <w:tcPr>
            <w:tcW w:w="5308" w:type="dxa"/>
            <w:vAlign w:val="bottom"/>
          </w:tcPr>
          <w:p w14:paraId="4320EE06" w14:textId="77777777" w:rsidR="00715120" w:rsidRPr="006700B8" w:rsidRDefault="00715120" w:rsidP="001A3C40">
            <w:pPr>
              <w:rPr>
                <w:rFonts w:cs="Arial"/>
              </w:rPr>
            </w:pPr>
            <w:r w:rsidRPr="006700B8">
              <w:rPr>
                <w:rFonts w:cs="Arial"/>
              </w:rPr>
              <w:t>Sélectionner et/ou adapter une ou des solutions selon le contexte technicoéconomique.</w:t>
            </w:r>
          </w:p>
        </w:tc>
        <w:tc>
          <w:tcPr>
            <w:tcW w:w="2492" w:type="dxa"/>
          </w:tcPr>
          <w:p w14:paraId="6158371A" w14:textId="77777777" w:rsidR="00715120" w:rsidRPr="006700B8" w:rsidRDefault="00715120" w:rsidP="001A3C40">
            <w:pPr>
              <w:widowControl/>
              <w:jc w:val="both"/>
            </w:pPr>
            <w:r w:rsidRPr="006700B8">
              <w:t>C3.8</w:t>
            </w:r>
          </w:p>
        </w:tc>
        <w:tc>
          <w:tcPr>
            <w:tcW w:w="459" w:type="dxa"/>
          </w:tcPr>
          <w:p w14:paraId="1046DD94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09AF3748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21E887B2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70AA7687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26D30D22" w14:textId="77777777" w:rsidTr="00715120">
        <w:trPr>
          <w:jc w:val="center"/>
        </w:trPr>
        <w:tc>
          <w:tcPr>
            <w:tcW w:w="711" w:type="dxa"/>
            <w:vAlign w:val="center"/>
          </w:tcPr>
          <w:p w14:paraId="3A671FAC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6.1</w:t>
            </w:r>
          </w:p>
        </w:tc>
        <w:tc>
          <w:tcPr>
            <w:tcW w:w="466" w:type="dxa"/>
            <w:vAlign w:val="center"/>
          </w:tcPr>
          <w:p w14:paraId="2136D1DE" w14:textId="77777777" w:rsidR="00715120" w:rsidRPr="006700B8" w:rsidRDefault="00715120" w:rsidP="001A3C40">
            <w:pPr>
              <w:jc w:val="center"/>
              <w:rPr>
                <w:rFonts w:cs="Arial"/>
              </w:rPr>
            </w:pPr>
            <w:r w:rsidRPr="006700B8">
              <w:rPr>
                <w:rFonts w:cs="Arial"/>
              </w:rPr>
              <w:t>R2</w:t>
            </w:r>
          </w:p>
        </w:tc>
        <w:tc>
          <w:tcPr>
            <w:tcW w:w="5308" w:type="dxa"/>
            <w:vAlign w:val="bottom"/>
          </w:tcPr>
          <w:p w14:paraId="4F1DF6F5" w14:textId="77777777" w:rsidR="00715120" w:rsidRPr="006700B8" w:rsidRDefault="00715120" w:rsidP="001A3C40">
            <w:pPr>
              <w:rPr>
                <w:rFonts w:cs="Arial"/>
              </w:rPr>
            </w:pPr>
            <w:r w:rsidRPr="006700B8">
              <w:rPr>
                <w:rFonts w:cs="Arial"/>
              </w:rPr>
              <w:t xml:space="preserve">Prendre connaissance des fonctions associées au projet et définir les tâches </w:t>
            </w:r>
          </w:p>
        </w:tc>
        <w:tc>
          <w:tcPr>
            <w:tcW w:w="2492" w:type="dxa"/>
          </w:tcPr>
          <w:p w14:paraId="4B97EF84" w14:textId="77777777" w:rsidR="00715120" w:rsidRPr="006700B8" w:rsidRDefault="00715120" w:rsidP="001A3C40">
            <w:pPr>
              <w:widowControl/>
              <w:jc w:val="both"/>
            </w:pPr>
            <w:r w:rsidRPr="006700B8">
              <w:t>C2.4 C2.5</w:t>
            </w:r>
          </w:p>
        </w:tc>
        <w:tc>
          <w:tcPr>
            <w:tcW w:w="459" w:type="dxa"/>
          </w:tcPr>
          <w:p w14:paraId="1ECC84FB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2716457C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1C7477A5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3B1EC75D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70728742" w14:textId="77777777" w:rsidTr="00715120">
        <w:trPr>
          <w:jc w:val="center"/>
        </w:trPr>
        <w:tc>
          <w:tcPr>
            <w:tcW w:w="711" w:type="dxa"/>
            <w:vAlign w:val="center"/>
          </w:tcPr>
          <w:p w14:paraId="09AB9CBC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6.2</w:t>
            </w:r>
          </w:p>
        </w:tc>
        <w:tc>
          <w:tcPr>
            <w:tcW w:w="466" w:type="dxa"/>
            <w:vAlign w:val="center"/>
          </w:tcPr>
          <w:p w14:paraId="17A8816F" w14:textId="77777777" w:rsidR="00715120" w:rsidRPr="006700B8" w:rsidRDefault="00715120" w:rsidP="001A3C40">
            <w:pPr>
              <w:jc w:val="center"/>
              <w:rPr>
                <w:rFonts w:cs="Arial"/>
              </w:rPr>
            </w:pPr>
            <w:r w:rsidRPr="006700B8">
              <w:rPr>
                <w:rFonts w:cs="Arial"/>
              </w:rPr>
              <w:t>R2</w:t>
            </w:r>
          </w:p>
        </w:tc>
        <w:tc>
          <w:tcPr>
            <w:tcW w:w="5308" w:type="dxa"/>
            <w:vAlign w:val="bottom"/>
          </w:tcPr>
          <w:p w14:paraId="367A4E73" w14:textId="77777777" w:rsidR="00715120" w:rsidRPr="006700B8" w:rsidRDefault="00715120" w:rsidP="001A3C40">
            <w:pPr>
              <w:rPr>
                <w:rFonts w:cs="Arial"/>
              </w:rPr>
            </w:pPr>
            <w:r w:rsidRPr="006700B8">
              <w:rPr>
                <w:rFonts w:cs="Arial"/>
              </w:rPr>
              <w:t>Définir et valider un planning (jalons de livrables).</w:t>
            </w:r>
          </w:p>
        </w:tc>
        <w:tc>
          <w:tcPr>
            <w:tcW w:w="2492" w:type="dxa"/>
          </w:tcPr>
          <w:p w14:paraId="0D20646D" w14:textId="77777777" w:rsidR="00715120" w:rsidRPr="006700B8" w:rsidRDefault="00715120" w:rsidP="001A3C40">
            <w:pPr>
              <w:widowControl/>
              <w:jc w:val="both"/>
            </w:pPr>
            <w:r w:rsidRPr="006700B8">
              <w:t>C2.3 C2.4 C2.5</w:t>
            </w:r>
          </w:p>
        </w:tc>
        <w:tc>
          <w:tcPr>
            <w:tcW w:w="459" w:type="dxa"/>
          </w:tcPr>
          <w:p w14:paraId="2EB96A7D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1A36FC6D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4A7EB238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7987F943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0C47A131" w14:textId="77777777" w:rsidTr="00715120">
        <w:trPr>
          <w:jc w:val="center"/>
        </w:trPr>
        <w:tc>
          <w:tcPr>
            <w:tcW w:w="711" w:type="dxa"/>
            <w:vAlign w:val="center"/>
          </w:tcPr>
          <w:p w14:paraId="74BBDBFF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6.3</w:t>
            </w:r>
          </w:p>
        </w:tc>
        <w:tc>
          <w:tcPr>
            <w:tcW w:w="466" w:type="dxa"/>
            <w:vAlign w:val="center"/>
          </w:tcPr>
          <w:p w14:paraId="65F3AA90" w14:textId="77777777" w:rsidR="00715120" w:rsidRPr="006700B8" w:rsidRDefault="00715120" w:rsidP="001A3C40">
            <w:pPr>
              <w:jc w:val="center"/>
              <w:rPr>
                <w:rFonts w:cs="Arial"/>
              </w:rPr>
            </w:pPr>
            <w:r w:rsidRPr="006700B8">
              <w:rPr>
                <w:rFonts w:cs="Arial"/>
              </w:rPr>
              <w:t>R2</w:t>
            </w:r>
          </w:p>
        </w:tc>
        <w:tc>
          <w:tcPr>
            <w:tcW w:w="5308" w:type="dxa"/>
            <w:vAlign w:val="bottom"/>
          </w:tcPr>
          <w:p w14:paraId="4FE349ED" w14:textId="77777777" w:rsidR="00715120" w:rsidRPr="006700B8" w:rsidRDefault="00715120" w:rsidP="001A3C40">
            <w:pPr>
              <w:rPr>
                <w:rFonts w:cs="Arial"/>
              </w:rPr>
            </w:pPr>
            <w:r w:rsidRPr="006700B8">
              <w:rPr>
                <w:rFonts w:cs="Arial"/>
              </w:rPr>
              <w:t>Assurer le suivi du planning et du budget.</w:t>
            </w:r>
          </w:p>
        </w:tc>
        <w:tc>
          <w:tcPr>
            <w:tcW w:w="2492" w:type="dxa"/>
          </w:tcPr>
          <w:p w14:paraId="5D97ED5A" w14:textId="77777777" w:rsidR="00715120" w:rsidRPr="006700B8" w:rsidRDefault="00715120" w:rsidP="001A3C40">
            <w:pPr>
              <w:widowControl/>
              <w:jc w:val="both"/>
            </w:pPr>
            <w:r w:rsidRPr="006700B8">
              <w:t>C2.1 C2.3 C2.4 C2.5</w:t>
            </w:r>
          </w:p>
        </w:tc>
        <w:tc>
          <w:tcPr>
            <w:tcW w:w="459" w:type="dxa"/>
          </w:tcPr>
          <w:p w14:paraId="287970E3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55EC6A1D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69AFB678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14F814EE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6CAEA9F1" w14:textId="77777777" w:rsidTr="00715120">
        <w:trPr>
          <w:jc w:val="center"/>
        </w:trPr>
        <w:tc>
          <w:tcPr>
            <w:tcW w:w="711" w:type="dxa"/>
          </w:tcPr>
          <w:p w14:paraId="32FF8727" w14:textId="77777777" w:rsidR="00715120" w:rsidRPr="00E36C86" w:rsidRDefault="00715120" w:rsidP="001A3C40">
            <w:pPr>
              <w:widowControl/>
              <w:jc w:val="both"/>
              <w:rPr>
                <w:b/>
              </w:rPr>
            </w:pPr>
          </w:p>
        </w:tc>
        <w:tc>
          <w:tcPr>
            <w:tcW w:w="466" w:type="dxa"/>
            <w:vAlign w:val="center"/>
          </w:tcPr>
          <w:p w14:paraId="0FF0BF68" w14:textId="77777777" w:rsidR="00715120" w:rsidRPr="006700B8" w:rsidRDefault="00715120" w:rsidP="001A3C40">
            <w:pPr>
              <w:widowControl/>
              <w:jc w:val="center"/>
              <w:rPr>
                <w:b/>
              </w:rPr>
            </w:pPr>
          </w:p>
        </w:tc>
        <w:tc>
          <w:tcPr>
            <w:tcW w:w="9617" w:type="dxa"/>
            <w:gridSpan w:val="6"/>
            <w:vAlign w:val="center"/>
          </w:tcPr>
          <w:p w14:paraId="21EBC343" w14:textId="77777777" w:rsidR="00715120" w:rsidRPr="006700B8" w:rsidRDefault="00715120" w:rsidP="001A3C40">
            <w:pPr>
              <w:widowControl/>
              <w:jc w:val="both"/>
              <w:rPr>
                <w:b/>
              </w:rPr>
            </w:pPr>
            <w:r w:rsidRPr="006700B8">
              <w:rPr>
                <w:b/>
              </w:rPr>
              <w:t>Réalisation</w:t>
            </w:r>
          </w:p>
        </w:tc>
      </w:tr>
      <w:tr w:rsidR="00715120" w14:paraId="186CAA62" w14:textId="77777777" w:rsidTr="00715120">
        <w:trPr>
          <w:jc w:val="center"/>
        </w:trPr>
        <w:tc>
          <w:tcPr>
            <w:tcW w:w="711" w:type="dxa"/>
            <w:vAlign w:val="center"/>
          </w:tcPr>
          <w:p w14:paraId="03BA8322" w14:textId="77777777" w:rsidR="00715120" w:rsidRDefault="00715120" w:rsidP="001A3C40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7.1</w:t>
            </w:r>
          </w:p>
        </w:tc>
        <w:tc>
          <w:tcPr>
            <w:tcW w:w="466" w:type="dxa"/>
            <w:vAlign w:val="center"/>
          </w:tcPr>
          <w:p w14:paraId="25455724" w14:textId="77777777" w:rsidR="00715120" w:rsidRPr="006700B8" w:rsidRDefault="00715120" w:rsidP="001A3C40">
            <w:pPr>
              <w:jc w:val="center"/>
              <w:rPr>
                <w:rFonts w:cs="Arial"/>
              </w:rPr>
            </w:pPr>
            <w:r w:rsidRPr="006700B8">
              <w:rPr>
                <w:rFonts w:cs="Arial"/>
              </w:rPr>
              <w:t>R3</w:t>
            </w:r>
          </w:p>
        </w:tc>
        <w:tc>
          <w:tcPr>
            <w:tcW w:w="5308" w:type="dxa"/>
            <w:vAlign w:val="bottom"/>
          </w:tcPr>
          <w:p w14:paraId="702CC4DC" w14:textId="77777777" w:rsidR="00715120" w:rsidRPr="006700B8" w:rsidRDefault="00715120" w:rsidP="001A3C40">
            <w:pPr>
              <w:rPr>
                <w:rFonts w:cs="Arial"/>
              </w:rPr>
            </w:pPr>
            <w:r w:rsidRPr="006700B8">
              <w:rPr>
                <w:rFonts w:cs="Arial"/>
              </w:rPr>
              <w:t>Réaliser la conception détaillée du matériel et/ou du logiciel.</w:t>
            </w:r>
          </w:p>
        </w:tc>
        <w:tc>
          <w:tcPr>
            <w:tcW w:w="2492" w:type="dxa"/>
          </w:tcPr>
          <w:p w14:paraId="00892263" w14:textId="77777777" w:rsidR="00715120" w:rsidRPr="006700B8" w:rsidRDefault="00715120" w:rsidP="001A3C40">
            <w:pPr>
              <w:widowControl/>
              <w:jc w:val="both"/>
            </w:pPr>
            <w:r w:rsidRPr="006700B8">
              <w:t>C3.1 C3.3 C3.6 C3.8 C3.10</w:t>
            </w:r>
          </w:p>
        </w:tc>
        <w:tc>
          <w:tcPr>
            <w:tcW w:w="459" w:type="dxa"/>
          </w:tcPr>
          <w:p w14:paraId="27F8EA30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133CEC16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2339D342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7C6A6334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0218B6E8" w14:textId="77777777" w:rsidTr="00715120">
        <w:trPr>
          <w:jc w:val="center"/>
        </w:trPr>
        <w:tc>
          <w:tcPr>
            <w:tcW w:w="711" w:type="dxa"/>
            <w:vAlign w:val="center"/>
          </w:tcPr>
          <w:p w14:paraId="1BD11D70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7.2</w:t>
            </w:r>
          </w:p>
        </w:tc>
        <w:tc>
          <w:tcPr>
            <w:tcW w:w="466" w:type="dxa"/>
            <w:vAlign w:val="center"/>
          </w:tcPr>
          <w:p w14:paraId="40630F21" w14:textId="77777777" w:rsidR="00715120" w:rsidRPr="006700B8" w:rsidRDefault="00715120" w:rsidP="001A3C40">
            <w:pPr>
              <w:jc w:val="center"/>
              <w:rPr>
                <w:rFonts w:cs="Arial"/>
              </w:rPr>
            </w:pPr>
            <w:r w:rsidRPr="006700B8">
              <w:rPr>
                <w:rFonts w:cs="Arial"/>
              </w:rPr>
              <w:t>R3</w:t>
            </w:r>
          </w:p>
        </w:tc>
        <w:tc>
          <w:tcPr>
            <w:tcW w:w="5308" w:type="dxa"/>
            <w:vAlign w:val="bottom"/>
          </w:tcPr>
          <w:p w14:paraId="33483CBB" w14:textId="77777777" w:rsidR="00715120" w:rsidRPr="006700B8" w:rsidRDefault="00715120" w:rsidP="001A3C40">
            <w:pPr>
              <w:rPr>
                <w:rFonts w:cs="Arial"/>
              </w:rPr>
            </w:pPr>
            <w:r w:rsidRPr="006700B8">
              <w:rPr>
                <w:rFonts w:cs="Arial"/>
              </w:rPr>
              <w:t>Produire un prototype logiciel et/ou matériel.</w:t>
            </w:r>
          </w:p>
        </w:tc>
        <w:tc>
          <w:tcPr>
            <w:tcW w:w="2492" w:type="dxa"/>
          </w:tcPr>
          <w:p w14:paraId="754EA04E" w14:textId="77777777" w:rsidR="00715120" w:rsidRPr="006700B8" w:rsidRDefault="00715120" w:rsidP="001A3C40">
            <w:pPr>
              <w:widowControl/>
              <w:jc w:val="both"/>
            </w:pPr>
            <w:r w:rsidRPr="006700B8">
              <w:t>C3.9 C4.2 C4.3 C4.4 C4.6 C4.7</w:t>
            </w:r>
          </w:p>
        </w:tc>
        <w:tc>
          <w:tcPr>
            <w:tcW w:w="459" w:type="dxa"/>
          </w:tcPr>
          <w:p w14:paraId="6468D063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240F5024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7A823750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7090E7C7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696CA783" w14:textId="77777777" w:rsidTr="00715120">
        <w:trPr>
          <w:jc w:val="center"/>
        </w:trPr>
        <w:tc>
          <w:tcPr>
            <w:tcW w:w="711" w:type="dxa"/>
            <w:vAlign w:val="center"/>
          </w:tcPr>
          <w:p w14:paraId="092D8E45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7.3</w:t>
            </w:r>
          </w:p>
        </w:tc>
        <w:tc>
          <w:tcPr>
            <w:tcW w:w="466" w:type="dxa"/>
            <w:vAlign w:val="center"/>
          </w:tcPr>
          <w:p w14:paraId="33B79216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3</w:t>
            </w:r>
          </w:p>
        </w:tc>
        <w:tc>
          <w:tcPr>
            <w:tcW w:w="5308" w:type="dxa"/>
            <w:vAlign w:val="bottom"/>
          </w:tcPr>
          <w:p w14:paraId="246C1620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ider le prototype.</w:t>
            </w:r>
          </w:p>
        </w:tc>
        <w:tc>
          <w:tcPr>
            <w:tcW w:w="2492" w:type="dxa"/>
          </w:tcPr>
          <w:p w14:paraId="6199806F" w14:textId="77777777" w:rsidR="00715120" w:rsidRDefault="00715120" w:rsidP="001A3C40">
            <w:pPr>
              <w:widowControl/>
              <w:jc w:val="both"/>
            </w:pPr>
            <w:r>
              <w:t>C3.5 C4.5</w:t>
            </w:r>
          </w:p>
        </w:tc>
        <w:tc>
          <w:tcPr>
            <w:tcW w:w="459" w:type="dxa"/>
          </w:tcPr>
          <w:p w14:paraId="58E10A5C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4C576076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4F1C5E11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0E518BCB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336730B3" w14:textId="77777777" w:rsidTr="00715120">
        <w:trPr>
          <w:jc w:val="center"/>
        </w:trPr>
        <w:tc>
          <w:tcPr>
            <w:tcW w:w="711" w:type="dxa"/>
            <w:vAlign w:val="center"/>
          </w:tcPr>
          <w:p w14:paraId="08633259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8.1</w:t>
            </w:r>
          </w:p>
        </w:tc>
        <w:tc>
          <w:tcPr>
            <w:tcW w:w="466" w:type="dxa"/>
            <w:vAlign w:val="center"/>
          </w:tcPr>
          <w:p w14:paraId="608F2711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3</w:t>
            </w:r>
          </w:p>
        </w:tc>
        <w:tc>
          <w:tcPr>
            <w:tcW w:w="5308" w:type="dxa"/>
            <w:vAlign w:val="bottom"/>
          </w:tcPr>
          <w:p w14:paraId="6EDAB3DB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éfinir une organisation ou un processus de maintenance préventive.</w:t>
            </w:r>
          </w:p>
        </w:tc>
        <w:tc>
          <w:tcPr>
            <w:tcW w:w="2492" w:type="dxa"/>
          </w:tcPr>
          <w:p w14:paraId="5732BBFD" w14:textId="77777777" w:rsidR="00715120" w:rsidRDefault="00715120" w:rsidP="001A3C40">
            <w:pPr>
              <w:widowControl/>
              <w:jc w:val="both"/>
            </w:pPr>
            <w:r>
              <w:t>C2.1</w:t>
            </w:r>
          </w:p>
        </w:tc>
        <w:tc>
          <w:tcPr>
            <w:tcW w:w="459" w:type="dxa"/>
          </w:tcPr>
          <w:p w14:paraId="5062B43F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75A9BED5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0C0AEB71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19F6FD7C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1DB949E1" w14:textId="77777777" w:rsidTr="00715120">
        <w:trPr>
          <w:jc w:val="center"/>
        </w:trPr>
        <w:tc>
          <w:tcPr>
            <w:tcW w:w="711" w:type="dxa"/>
            <w:vAlign w:val="center"/>
          </w:tcPr>
          <w:p w14:paraId="18C414C7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8.2</w:t>
            </w:r>
          </w:p>
        </w:tc>
        <w:tc>
          <w:tcPr>
            <w:tcW w:w="466" w:type="dxa"/>
            <w:vAlign w:val="center"/>
          </w:tcPr>
          <w:p w14:paraId="355DD04A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3</w:t>
            </w:r>
          </w:p>
        </w:tc>
        <w:tc>
          <w:tcPr>
            <w:tcW w:w="5308" w:type="dxa"/>
            <w:vAlign w:val="bottom"/>
          </w:tcPr>
          <w:p w14:paraId="6B0C70FC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éfinir une organisation ou un processus de maintenance curative.</w:t>
            </w:r>
          </w:p>
        </w:tc>
        <w:tc>
          <w:tcPr>
            <w:tcW w:w="2492" w:type="dxa"/>
          </w:tcPr>
          <w:p w14:paraId="57576609" w14:textId="77777777" w:rsidR="00715120" w:rsidRDefault="00715120" w:rsidP="001A3C40">
            <w:pPr>
              <w:widowControl/>
              <w:jc w:val="both"/>
            </w:pPr>
            <w:r>
              <w:t>C2.1</w:t>
            </w:r>
          </w:p>
        </w:tc>
        <w:tc>
          <w:tcPr>
            <w:tcW w:w="459" w:type="dxa"/>
          </w:tcPr>
          <w:p w14:paraId="4EF25616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41DD7CA2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6903293E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395219EC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1FB83F57" w14:textId="77777777" w:rsidTr="00715120">
        <w:trPr>
          <w:jc w:val="center"/>
        </w:trPr>
        <w:tc>
          <w:tcPr>
            <w:tcW w:w="711" w:type="dxa"/>
            <w:vAlign w:val="center"/>
          </w:tcPr>
          <w:p w14:paraId="6853F9BA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9.2</w:t>
            </w:r>
          </w:p>
        </w:tc>
        <w:tc>
          <w:tcPr>
            <w:tcW w:w="466" w:type="dxa"/>
            <w:vAlign w:val="center"/>
          </w:tcPr>
          <w:p w14:paraId="78A04F3A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3</w:t>
            </w:r>
          </w:p>
        </w:tc>
        <w:tc>
          <w:tcPr>
            <w:tcW w:w="5308" w:type="dxa"/>
            <w:vAlign w:val="bottom"/>
          </w:tcPr>
          <w:p w14:paraId="390C4B2C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aller un système ou un service.</w:t>
            </w:r>
          </w:p>
        </w:tc>
        <w:tc>
          <w:tcPr>
            <w:tcW w:w="2492" w:type="dxa"/>
          </w:tcPr>
          <w:p w14:paraId="27ACAE6D" w14:textId="77777777" w:rsidR="00715120" w:rsidRDefault="00715120" w:rsidP="001A3C40">
            <w:pPr>
              <w:widowControl/>
              <w:jc w:val="both"/>
            </w:pPr>
            <w:r>
              <w:t>C2.5</w:t>
            </w:r>
          </w:p>
        </w:tc>
        <w:tc>
          <w:tcPr>
            <w:tcW w:w="459" w:type="dxa"/>
          </w:tcPr>
          <w:p w14:paraId="26AC6477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3E96ED0A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3F10813C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773AA426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46FA97FC" w14:textId="77777777" w:rsidTr="00715120">
        <w:trPr>
          <w:jc w:val="center"/>
        </w:trPr>
        <w:tc>
          <w:tcPr>
            <w:tcW w:w="711" w:type="dxa"/>
            <w:vAlign w:val="center"/>
          </w:tcPr>
          <w:p w14:paraId="7A62B80E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10.3</w:t>
            </w:r>
          </w:p>
        </w:tc>
        <w:tc>
          <w:tcPr>
            <w:tcW w:w="466" w:type="dxa"/>
            <w:vAlign w:val="center"/>
          </w:tcPr>
          <w:p w14:paraId="383BEDEB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3</w:t>
            </w:r>
          </w:p>
        </w:tc>
        <w:tc>
          <w:tcPr>
            <w:tcW w:w="5308" w:type="dxa"/>
            <w:vAlign w:val="bottom"/>
          </w:tcPr>
          <w:p w14:paraId="6E231B86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écuter et/ou planifier les tâches professionnelles de MCO.</w:t>
            </w:r>
          </w:p>
        </w:tc>
        <w:tc>
          <w:tcPr>
            <w:tcW w:w="2492" w:type="dxa"/>
          </w:tcPr>
          <w:p w14:paraId="53E3C4A3" w14:textId="77777777" w:rsidR="00715120" w:rsidRDefault="00715120" w:rsidP="001A3C40">
            <w:pPr>
              <w:widowControl/>
              <w:jc w:val="both"/>
            </w:pPr>
            <w:r>
              <w:t>C2.3</w:t>
            </w:r>
          </w:p>
        </w:tc>
        <w:tc>
          <w:tcPr>
            <w:tcW w:w="459" w:type="dxa"/>
          </w:tcPr>
          <w:p w14:paraId="63FB7CDA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41F196A7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6C2D6E3D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25EB17BE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60EB0E22" w14:textId="77777777" w:rsidTr="00715120">
        <w:trPr>
          <w:jc w:val="center"/>
        </w:trPr>
        <w:tc>
          <w:tcPr>
            <w:tcW w:w="711" w:type="dxa"/>
            <w:vAlign w:val="center"/>
          </w:tcPr>
          <w:p w14:paraId="16A56EB9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11.3</w:t>
            </w:r>
          </w:p>
        </w:tc>
        <w:tc>
          <w:tcPr>
            <w:tcW w:w="466" w:type="dxa"/>
            <w:vAlign w:val="center"/>
          </w:tcPr>
          <w:p w14:paraId="63957051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3</w:t>
            </w:r>
          </w:p>
        </w:tc>
        <w:tc>
          <w:tcPr>
            <w:tcW w:w="5308" w:type="dxa"/>
            <w:vAlign w:val="center"/>
          </w:tcPr>
          <w:p w14:paraId="7702CDB5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ssurer la formation du client.</w:t>
            </w:r>
          </w:p>
        </w:tc>
        <w:tc>
          <w:tcPr>
            <w:tcW w:w="2492" w:type="dxa"/>
          </w:tcPr>
          <w:p w14:paraId="419A8361" w14:textId="77777777" w:rsidR="00715120" w:rsidRDefault="00715120" w:rsidP="001A3C40">
            <w:pPr>
              <w:widowControl/>
              <w:jc w:val="both"/>
            </w:pPr>
            <w:r>
              <w:t>C2.2 C2.5</w:t>
            </w:r>
          </w:p>
        </w:tc>
        <w:tc>
          <w:tcPr>
            <w:tcW w:w="459" w:type="dxa"/>
          </w:tcPr>
          <w:p w14:paraId="5FAEE5FF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53BA4599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2C0CCFE1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028FC7A7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3019082F" w14:textId="77777777" w:rsidTr="00715120">
        <w:trPr>
          <w:jc w:val="center"/>
        </w:trPr>
        <w:tc>
          <w:tcPr>
            <w:tcW w:w="711" w:type="dxa"/>
            <w:vAlign w:val="center"/>
          </w:tcPr>
          <w:p w14:paraId="348A1E99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12.1</w:t>
            </w:r>
          </w:p>
        </w:tc>
        <w:tc>
          <w:tcPr>
            <w:tcW w:w="466" w:type="dxa"/>
            <w:vAlign w:val="center"/>
          </w:tcPr>
          <w:p w14:paraId="31C4A1CF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3</w:t>
            </w:r>
          </w:p>
        </w:tc>
        <w:tc>
          <w:tcPr>
            <w:tcW w:w="5308" w:type="dxa"/>
            <w:vAlign w:val="center"/>
          </w:tcPr>
          <w:p w14:paraId="5F804DF3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rganiser le travail de l’équipe.</w:t>
            </w:r>
          </w:p>
        </w:tc>
        <w:tc>
          <w:tcPr>
            <w:tcW w:w="2492" w:type="dxa"/>
          </w:tcPr>
          <w:p w14:paraId="583B559E" w14:textId="77777777" w:rsidR="00715120" w:rsidRDefault="00715120" w:rsidP="001A3C40">
            <w:pPr>
              <w:widowControl/>
              <w:jc w:val="both"/>
            </w:pPr>
            <w:r>
              <w:t>C2.3 C2.4 C2.5</w:t>
            </w:r>
          </w:p>
        </w:tc>
        <w:tc>
          <w:tcPr>
            <w:tcW w:w="459" w:type="dxa"/>
          </w:tcPr>
          <w:p w14:paraId="77506F47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63C9F1AC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55494F7D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787B5FD9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475417D2" w14:textId="77777777" w:rsidTr="00715120">
        <w:trPr>
          <w:jc w:val="center"/>
        </w:trPr>
        <w:tc>
          <w:tcPr>
            <w:tcW w:w="711" w:type="dxa"/>
            <w:vAlign w:val="center"/>
          </w:tcPr>
          <w:p w14:paraId="4B5BD2C2" w14:textId="77777777" w:rsidR="00715120" w:rsidRDefault="00715120" w:rsidP="001A3C40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12.2</w:t>
            </w:r>
          </w:p>
        </w:tc>
        <w:tc>
          <w:tcPr>
            <w:tcW w:w="466" w:type="dxa"/>
            <w:vAlign w:val="center"/>
          </w:tcPr>
          <w:p w14:paraId="1CB13498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3</w:t>
            </w:r>
          </w:p>
        </w:tc>
        <w:tc>
          <w:tcPr>
            <w:tcW w:w="5308" w:type="dxa"/>
            <w:vAlign w:val="center"/>
          </w:tcPr>
          <w:p w14:paraId="553B7612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imer une équipe.</w:t>
            </w:r>
          </w:p>
        </w:tc>
        <w:tc>
          <w:tcPr>
            <w:tcW w:w="2492" w:type="dxa"/>
          </w:tcPr>
          <w:p w14:paraId="652D7BFC" w14:textId="77777777" w:rsidR="00715120" w:rsidRDefault="00715120" w:rsidP="001A3C40">
            <w:pPr>
              <w:widowControl/>
              <w:jc w:val="both"/>
            </w:pPr>
            <w:r>
              <w:t>C2.1 C2.3 C2.5</w:t>
            </w:r>
          </w:p>
        </w:tc>
        <w:tc>
          <w:tcPr>
            <w:tcW w:w="459" w:type="dxa"/>
          </w:tcPr>
          <w:p w14:paraId="1CFA5E85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4C08E457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0C2CB726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2A7AE29B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6B24A025" w14:textId="77777777" w:rsidTr="00715120">
        <w:trPr>
          <w:jc w:val="center"/>
        </w:trPr>
        <w:tc>
          <w:tcPr>
            <w:tcW w:w="711" w:type="dxa"/>
          </w:tcPr>
          <w:p w14:paraId="0022A005" w14:textId="77777777" w:rsidR="00715120" w:rsidRPr="00164470" w:rsidRDefault="00715120" w:rsidP="001A3C40">
            <w:pPr>
              <w:widowControl/>
              <w:jc w:val="both"/>
              <w:rPr>
                <w:b/>
              </w:rPr>
            </w:pPr>
          </w:p>
        </w:tc>
        <w:tc>
          <w:tcPr>
            <w:tcW w:w="466" w:type="dxa"/>
            <w:vAlign w:val="center"/>
          </w:tcPr>
          <w:p w14:paraId="4B61934B" w14:textId="77777777" w:rsidR="00715120" w:rsidRPr="00164470" w:rsidRDefault="00715120" w:rsidP="001A3C40">
            <w:pPr>
              <w:widowControl/>
              <w:jc w:val="center"/>
              <w:rPr>
                <w:b/>
              </w:rPr>
            </w:pPr>
          </w:p>
        </w:tc>
        <w:tc>
          <w:tcPr>
            <w:tcW w:w="9617" w:type="dxa"/>
            <w:gridSpan w:val="6"/>
            <w:vAlign w:val="center"/>
          </w:tcPr>
          <w:p w14:paraId="795C75EB" w14:textId="77777777" w:rsidR="00715120" w:rsidRPr="00164470" w:rsidRDefault="00715120" w:rsidP="001A3C40">
            <w:pPr>
              <w:widowControl/>
              <w:jc w:val="both"/>
              <w:rPr>
                <w:b/>
              </w:rPr>
            </w:pPr>
            <w:r w:rsidRPr="00164470">
              <w:rPr>
                <w:b/>
              </w:rPr>
              <w:t>Vérification des performances attendues</w:t>
            </w:r>
          </w:p>
        </w:tc>
      </w:tr>
      <w:tr w:rsidR="00715120" w14:paraId="18CFAC59" w14:textId="77777777" w:rsidTr="00715120">
        <w:trPr>
          <w:jc w:val="center"/>
        </w:trPr>
        <w:tc>
          <w:tcPr>
            <w:tcW w:w="711" w:type="dxa"/>
            <w:vAlign w:val="center"/>
          </w:tcPr>
          <w:p w14:paraId="77209B4E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9.1</w:t>
            </w:r>
          </w:p>
        </w:tc>
        <w:tc>
          <w:tcPr>
            <w:tcW w:w="466" w:type="dxa"/>
            <w:vAlign w:val="center"/>
          </w:tcPr>
          <w:p w14:paraId="38F306E2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3</w:t>
            </w:r>
          </w:p>
        </w:tc>
        <w:tc>
          <w:tcPr>
            <w:tcW w:w="5308" w:type="dxa"/>
            <w:vAlign w:val="bottom"/>
          </w:tcPr>
          <w:p w14:paraId="5E5BD634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naliser le cahier de recette.</w:t>
            </w:r>
          </w:p>
        </w:tc>
        <w:tc>
          <w:tcPr>
            <w:tcW w:w="2492" w:type="dxa"/>
          </w:tcPr>
          <w:p w14:paraId="04357B63" w14:textId="77777777" w:rsidR="00715120" w:rsidRDefault="00715120" w:rsidP="001A3C40">
            <w:pPr>
              <w:widowControl/>
              <w:jc w:val="both"/>
            </w:pPr>
            <w:r>
              <w:t>C3.1 C3.5 C4.5</w:t>
            </w:r>
          </w:p>
        </w:tc>
        <w:tc>
          <w:tcPr>
            <w:tcW w:w="459" w:type="dxa"/>
          </w:tcPr>
          <w:p w14:paraId="12CB270F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16A636BB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018E53F7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4C37EEC4" w14:textId="77777777" w:rsidR="00715120" w:rsidRDefault="00715120" w:rsidP="001A3C40">
            <w:pPr>
              <w:widowControl/>
              <w:jc w:val="both"/>
            </w:pPr>
          </w:p>
        </w:tc>
      </w:tr>
      <w:tr w:rsidR="00715120" w14:paraId="1F5AAE38" w14:textId="77777777" w:rsidTr="00715120">
        <w:trPr>
          <w:jc w:val="center"/>
        </w:trPr>
        <w:tc>
          <w:tcPr>
            <w:tcW w:w="711" w:type="dxa"/>
            <w:vAlign w:val="center"/>
          </w:tcPr>
          <w:p w14:paraId="72139AC9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10.4</w:t>
            </w:r>
          </w:p>
        </w:tc>
        <w:tc>
          <w:tcPr>
            <w:tcW w:w="466" w:type="dxa"/>
            <w:vAlign w:val="center"/>
          </w:tcPr>
          <w:p w14:paraId="752603A8" w14:textId="77777777" w:rsidR="00715120" w:rsidRDefault="00715120" w:rsidP="001A3C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3</w:t>
            </w:r>
          </w:p>
        </w:tc>
        <w:tc>
          <w:tcPr>
            <w:tcW w:w="5308" w:type="dxa"/>
            <w:vAlign w:val="bottom"/>
          </w:tcPr>
          <w:p w14:paraId="4E6740F0" w14:textId="77777777" w:rsidR="00715120" w:rsidRDefault="00715120" w:rsidP="001A3C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poser des solutions d’amélioration du système ou du service</w:t>
            </w:r>
          </w:p>
        </w:tc>
        <w:tc>
          <w:tcPr>
            <w:tcW w:w="2492" w:type="dxa"/>
          </w:tcPr>
          <w:p w14:paraId="6A33093B" w14:textId="77777777" w:rsidR="00715120" w:rsidRDefault="00715120" w:rsidP="001A3C40">
            <w:pPr>
              <w:widowControl/>
              <w:jc w:val="both"/>
            </w:pPr>
            <w:r>
              <w:t>C3.6</w:t>
            </w:r>
          </w:p>
        </w:tc>
        <w:tc>
          <w:tcPr>
            <w:tcW w:w="459" w:type="dxa"/>
          </w:tcPr>
          <w:p w14:paraId="42F618AA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761D11BD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59" w:type="dxa"/>
          </w:tcPr>
          <w:p w14:paraId="543E73A6" w14:textId="77777777" w:rsidR="00715120" w:rsidRDefault="00715120" w:rsidP="001A3C40">
            <w:pPr>
              <w:widowControl/>
              <w:jc w:val="both"/>
            </w:pPr>
          </w:p>
        </w:tc>
        <w:tc>
          <w:tcPr>
            <w:tcW w:w="440" w:type="dxa"/>
          </w:tcPr>
          <w:p w14:paraId="7AE78809" w14:textId="77777777" w:rsidR="00715120" w:rsidRDefault="00715120" w:rsidP="001A3C40">
            <w:pPr>
              <w:widowControl/>
              <w:jc w:val="both"/>
            </w:pPr>
          </w:p>
        </w:tc>
      </w:tr>
    </w:tbl>
    <w:p w14:paraId="74DA5203" w14:textId="77777777" w:rsidR="001A3C40" w:rsidRDefault="001A3C40">
      <w:pPr>
        <w:rPr>
          <w:rFonts w:eastAsia="Times New Roman" w:cs="Times New Roman"/>
          <w:sz w:val="20"/>
          <w:lang w:bidi="ar-SA"/>
        </w:rPr>
      </w:pPr>
    </w:p>
    <w:p w14:paraId="76893BB7" w14:textId="77777777" w:rsidR="00715120" w:rsidRDefault="00715120"/>
    <w:p w14:paraId="09C4DACA" w14:textId="77777777" w:rsidR="001D5960" w:rsidRPr="00153587" w:rsidRDefault="0030503C" w:rsidP="005072DF">
      <w:pPr>
        <w:pStyle w:val="Titre1"/>
      </w:pPr>
      <w:bookmarkStart w:id="12" w:name="_Toc469405628"/>
      <w:r>
        <w:t>Planification</w:t>
      </w:r>
      <w:r w:rsidR="005072DF" w:rsidRPr="00153587">
        <w:t xml:space="preserve"> des tâches</w:t>
      </w:r>
      <w:r w:rsidR="00BD7432" w:rsidRPr="00153587">
        <w:t xml:space="preserve"> du projet</w:t>
      </w:r>
      <w:bookmarkEnd w:id="12"/>
    </w:p>
    <w:p w14:paraId="600A1BDF" w14:textId="77777777" w:rsidR="00587948" w:rsidRPr="00587948" w:rsidRDefault="00587948" w:rsidP="001D5960">
      <w:pPr>
        <w:pStyle w:val="Titre1"/>
        <w:numPr>
          <w:ilvl w:val="0"/>
          <w:numId w:val="0"/>
        </w:numPr>
        <w:ind w:left="43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Exemple d</w:t>
      </w:r>
      <w:r w:rsidRPr="00587948">
        <w:rPr>
          <w:b w:val="0"/>
          <w:sz w:val="20"/>
          <w:szCs w:val="20"/>
        </w:rPr>
        <w:t>iagramme Gantt ou autre</w:t>
      </w:r>
      <w:r>
        <w:rPr>
          <w:b w:val="0"/>
          <w:sz w:val="20"/>
          <w:szCs w:val="20"/>
        </w:rPr>
        <w:t>)</w:t>
      </w:r>
    </w:p>
    <w:p w14:paraId="7EDC2575" w14:textId="77777777" w:rsidR="00752447" w:rsidRDefault="001D5960" w:rsidP="001D5960">
      <w:pPr>
        <w:pStyle w:val="Titre1"/>
        <w:numPr>
          <w:ilvl w:val="0"/>
          <w:numId w:val="0"/>
        </w:numPr>
        <w:ind w:left="432"/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5F19A160" wp14:editId="7550D3DC">
            <wp:simplePos x="0" y="0"/>
            <wp:positionH relativeFrom="column">
              <wp:posOffset>200026</wp:posOffset>
            </wp:positionH>
            <wp:positionV relativeFrom="paragraph">
              <wp:posOffset>90170</wp:posOffset>
            </wp:positionV>
            <wp:extent cx="6851650" cy="2012950"/>
            <wp:effectExtent l="19050" t="0" r="6350" b="0"/>
            <wp:wrapNone/>
            <wp:docPr id="1" name="pic00001.png" descr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21" cy="20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C7D">
        <w:br w:type="page"/>
      </w:r>
    </w:p>
    <w:p w14:paraId="5E95E579" w14:textId="77777777" w:rsidR="00752447" w:rsidRDefault="00752447">
      <w:bookmarkStart w:id="13" w:name="__RefHeading__2048_580686697"/>
      <w:bookmarkEnd w:id="13"/>
    </w:p>
    <w:p w14:paraId="3791496B" w14:textId="77777777" w:rsidR="00752447" w:rsidRDefault="00CE5C7D">
      <w:pPr>
        <w:pStyle w:val="Titre1"/>
      </w:pPr>
      <w:bookmarkStart w:id="14" w:name="_Toc469405629"/>
      <w:r>
        <w:t>Condition</w:t>
      </w:r>
      <w:r w:rsidR="00163085">
        <w:t>s</w:t>
      </w:r>
      <w:r>
        <w:t xml:space="preserve"> d’évaluation pour l’épreuve E6-2</w:t>
      </w:r>
      <w:bookmarkEnd w:id="14"/>
    </w:p>
    <w:p w14:paraId="5BBA6E61" w14:textId="77777777" w:rsidR="00752447" w:rsidRDefault="00CE5C7D">
      <w:pPr>
        <w:pStyle w:val="Titre2"/>
      </w:pPr>
      <w:bookmarkStart w:id="15" w:name="_Toc469405630"/>
      <w:r>
        <w:t>Disponibilité des équipements lors de la soutenance finale</w:t>
      </w:r>
      <w:bookmarkEnd w:id="15"/>
    </w:p>
    <w:tbl>
      <w:tblPr>
        <w:tblW w:w="1106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2399"/>
        <w:gridCol w:w="3941"/>
      </w:tblGrid>
      <w:tr w:rsidR="00752447" w14:paraId="32E81420" w14:textId="77777777">
        <w:trPr>
          <w:trHeight w:val="450"/>
        </w:trPr>
        <w:tc>
          <w:tcPr>
            <w:tcW w:w="4722" w:type="dxa"/>
            <w:shd w:val="clear" w:color="auto" w:fill="auto"/>
            <w:vAlign w:val="center"/>
          </w:tcPr>
          <w:p w14:paraId="1A295748" w14:textId="77777777" w:rsidR="00752447" w:rsidRDefault="00CE5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quipement sera-t-il disponible ?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F06290B" w14:textId="77777777" w:rsidR="00752447" w:rsidRDefault="00CE5C7D">
            <w:pPr>
              <w:tabs>
                <w:tab w:val="right" w:pos="5459"/>
                <w:tab w:val="right" w:pos="7925"/>
              </w:tabs>
              <w:snapToGrid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Oui 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A615433" w14:textId="77777777" w:rsidR="00752447" w:rsidRDefault="00CE5C7D">
            <w:pPr>
              <w:tabs>
                <w:tab w:val="right" w:pos="5459"/>
                <w:tab w:val="right" w:pos="7925"/>
              </w:tabs>
              <w:snapToGrid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Non </w:t>
            </w:r>
          </w:p>
        </w:tc>
      </w:tr>
    </w:tbl>
    <w:p w14:paraId="0C58E32C" w14:textId="77777777" w:rsidR="00752447" w:rsidRDefault="00187DDE">
      <w:pPr>
        <w:pStyle w:val="Titre2"/>
      </w:pPr>
      <w:bookmarkStart w:id="16" w:name="_Toc469405631"/>
      <w:r>
        <w:t>Atteinte</w:t>
      </w:r>
      <w:r w:rsidR="00CE5C7D">
        <w:t xml:space="preserve"> des objectifs du point de vue client</w:t>
      </w:r>
      <w:bookmarkEnd w:id="16"/>
    </w:p>
    <w:p w14:paraId="490FD6C4" w14:textId="77777777" w:rsidR="00752447" w:rsidRDefault="00CE5C7D">
      <w:pPr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>Que devra-t-on observer à la fin du projet qui témoignera de l’atteinte des objectifs fixés, du point de vue du client :</w:t>
      </w:r>
    </w:p>
    <w:p w14:paraId="7FAEF77D" w14:textId="77777777" w:rsidR="00163085" w:rsidRPr="00163085" w:rsidRDefault="00CE5C7D" w:rsidP="00163085">
      <w:pPr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</w:p>
    <w:p w14:paraId="765971E4" w14:textId="77777777" w:rsidR="00163085" w:rsidRDefault="00163085">
      <w:pPr>
        <w:rPr>
          <w:rFonts w:eastAsia="Times New Roman" w:cs="Times New Roman"/>
          <w:sz w:val="20"/>
          <w:lang w:bidi="ar-SA"/>
        </w:rPr>
      </w:pPr>
    </w:p>
    <w:p w14:paraId="60731EDA" w14:textId="77777777" w:rsidR="00752447" w:rsidRPr="00153587" w:rsidRDefault="00163085" w:rsidP="00163085">
      <w:pPr>
        <w:pStyle w:val="Titre2"/>
      </w:pPr>
      <w:bookmarkStart w:id="17" w:name="_Toc469405632"/>
      <w:r w:rsidRPr="00153587">
        <w:t>Atteinte des objectifs fixés aux candidats</w:t>
      </w:r>
      <w:bookmarkEnd w:id="17"/>
    </w:p>
    <w:p w14:paraId="3B73881B" w14:textId="77777777" w:rsidR="00587948" w:rsidRDefault="00163085" w:rsidP="00587948">
      <w:pPr>
        <w:rPr>
          <w:rFonts w:eastAsia="Times New Roman" w:cs="Times New Roman"/>
          <w:sz w:val="20"/>
          <w:lang w:bidi="ar-SA"/>
        </w:rPr>
      </w:pPr>
      <w:r w:rsidRPr="00153587">
        <w:rPr>
          <w:rFonts w:eastAsia="Times New Roman" w:cs="Times New Roman"/>
          <w:sz w:val="20"/>
          <w:lang w:bidi="ar-SA"/>
        </w:rPr>
        <w:t>Que devra-t-on observer à la fin du projet qui témoignera de l’atteinte des objectifs fixés à chaque candidat.</w:t>
      </w:r>
      <w:r w:rsidR="00587948">
        <w:rPr>
          <w:rFonts w:eastAsia="Times New Roman" w:cs="Times New Roman"/>
          <w:sz w:val="20"/>
          <w:lang w:bidi="ar-SA"/>
        </w:rPr>
        <w:t xml:space="preserve"> </w:t>
      </w:r>
    </w:p>
    <w:p w14:paraId="5A3957C3" w14:textId="77777777" w:rsidR="00163085" w:rsidRDefault="00587948" w:rsidP="00587948">
      <w:pPr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>L’atteinte des objectifs servira pour l’évaluation.</w:t>
      </w:r>
      <w:r w:rsidR="00163085">
        <w:rPr>
          <w:rFonts w:eastAsia="Times New Roman" w:cs="Times New Roman"/>
          <w:sz w:val="20"/>
          <w:lang w:bidi="ar-SA"/>
        </w:rPr>
        <w:tab/>
      </w:r>
      <w:r w:rsidR="00163085">
        <w:rPr>
          <w:rFonts w:eastAsia="Times New Roman" w:cs="Times New Roman"/>
          <w:sz w:val="20"/>
          <w:lang w:bidi="ar-SA"/>
        </w:rPr>
        <w:tab/>
      </w:r>
      <w:r w:rsidR="00163085">
        <w:rPr>
          <w:rFonts w:eastAsia="Times New Roman" w:cs="Times New Roman"/>
          <w:sz w:val="20"/>
          <w:lang w:bidi="ar-SA"/>
        </w:rPr>
        <w:tab/>
      </w:r>
    </w:p>
    <w:p w14:paraId="64E8B984" w14:textId="77777777" w:rsidR="00326E3D" w:rsidRDefault="00587948" w:rsidP="00163085">
      <w:pPr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ab/>
      </w:r>
    </w:p>
    <w:p w14:paraId="4F21E973" w14:textId="77777777" w:rsidR="00587948" w:rsidRPr="00163085" w:rsidRDefault="00587948" w:rsidP="00163085">
      <w:pPr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</w:p>
    <w:p w14:paraId="6305BB37" w14:textId="77777777" w:rsidR="00752447" w:rsidRDefault="00CE5C7D">
      <w:pPr>
        <w:pStyle w:val="Titre2"/>
      </w:pPr>
      <w:bookmarkStart w:id="18" w:name="_Toc469405633"/>
      <w:r>
        <w:t>Avenants :</w:t>
      </w:r>
      <w:bookmarkEnd w:id="18"/>
    </w:p>
    <w:p w14:paraId="6DEC1008" w14:textId="77777777" w:rsidR="00752447" w:rsidRDefault="00CE5C7D">
      <w:pPr>
        <w:tabs>
          <w:tab w:val="left" w:pos="2325"/>
          <w:tab w:val="right" w:leader="dot" w:pos="6236"/>
          <w:tab w:val="left" w:pos="6525"/>
          <w:tab w:val="left" w:pos="8500"/>
          <w:tab w:val="right" w:leader="dot" w:pos="10777"/>
        </w:tabs>
      </w:pPr>
      <w:r>
        <w:t>Date des avenants :</w:t>
      </w:r>
      <w:r>
        <w:tab/>
      </w:r>
      <w:r>
        <w:tab/>
      </w:r>
      <w:r>
        <w:tab/>
        <w:t>Nombre de pages :</w:t>
      </w:r>
      <w:r>
        <w:tab/>
      </w:r>
      <w:r>
        <w:tab/>
      </w:r>
    </w:p>
    <w:p w14:paraId="1430080F" w14:textId="77777777" w:rsidR="00752447" w:rsidRDefault="00CE5C7D">
      <w:pPr>
        <w:rPr>
          <w:rFonts w:eastAsia="Times New Roman" w:cs="Times New Roman"/>
          <w:sz w:val="20"/>
          <w:lang w:bidi="ar-SA"/>
        </w:rPr>
      </w:pPr>
      <w:r>
        <w:br w:type="page"/>
      </w:r>
    </w:p>
    <w:p w14:paraId="11B1D263" w14:textId="77777777" w:rsidR="00752447" w:rsidRDefault="00CE5C7D">
      <w:pPr>
        <w:pStyle w:val="Titre1"/>
      </w:pPr>
      <w:bookmarkStart w:id="19" w:name="_Toc469405634"/>
      <w:r>
        <w:lastRenderedPageBreak/>
        <w:t>Observation de la commission de Validation</w:t>
      </w:r>
      <w:bookmarkEnd w:id="19"/>
    </w:p>
    <w:tbl>
      <w:tblPr>
        <w:tblW w:w="10807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7837"/>
      </w:tblGrid>
      <w:tr w:rsidR="00752447" w14:paraId="3A205CFE" w14:textId="77777777" w:rsidTr="009E08E7">
        <w:tc>
          <w:tcPr>
            <w:tcW w:w="2970" w:type="dxa"/>
            <w:shd w:val="clear" w:color="auto" w:fill="auto"/>
          </w:tcPr>
          <w:p w14:paraId="6DE0D683" w14:textId="77777777" w:rsidR="00752447" w:rsidRDefault="00CE5C7D">
            <w:r>
              <w:t>Ce document initial :</w:t>
            </w:r>
          </w:p>
        </w:tc>
        <w:tc>
          <w:tcPr>
            <w:tcW w:w="7837" w:type="dxa"/>
            <w:shd w:val="clear" w:color="auto" w:fill="auto"/>
          </w:tcPr>
          <w:p w14:paraId="6592426B" w14:textId="77777777" w:rsidR="00752447" w:rsidRDefault="00CE5C7D" w:rsidP="009E08E7">
            <w:pPr>
              <w:tabs>
                <w:tab w:val="left" w:pos="-70"/>
              </w:tabs>
              <w:ind w:left="-70"/>
            </w:pPr>
            <w:r>
              <w:rPr>
                <w:rFonts w:eastAsia="Times New Roman" w:cs="Times New Roman"/>
                <w:lang w:bidi="ar-SA"/>
              </w:rPr>
              <w:tab/>
            </w:r>
            <w:proofErr w:type="gramStart"/>
            <w:r>
              <w:rPr>
                <w:rFonts w:eastAsia="Times New Roman" w:cs="Times New Roman"/>
                <w:b/>
                <w:lang w:bidi="ar-SA"/>
              </w:rPr>
              <w:t>comprend</w:t>
            </w:r>
            <w:proofErr w:type="gramEnd"/>
            <w:r>
              <w:rPr>
                <w:rFonts w:eastAsia="Times New Roman" w:cs="Times New Roman"/>
                <w:b/>
                <w:lang w:bidi="ar-SA"/>
              </w:rPr>
              <w:t xml:space="preserve"> </w:t>
            </w:r>
            <w:r w:rsidR="00A07FA5">
              <w:rPr>
                <w:rFonts w:eastAsia="Times New Roman" w:cs="Times New Roman"/>
                <w:b/>
                <w:lang w:bidi="ar-SA"/>
              </w:rPr>
              <w:t>……..</w:t>
            </w:r>
            <w:r>
              <w:rPr>
                <w:rFonts w:eastAsia="Times New Roman" w:cs="Times New Roman"/>
                <w:b/>
                <w:lang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lang w:bidi="ar-SA"/>
              </w:rPr>
              <w:t>pages</w:t>
            </w:r>
            <w:proofErr w:type="gramEnd"/>
            <w:r>
              <w:rPr>
                <w:rFonts w:eastAsia="Times New Roman" w:cs="Times New Roman"/>
                <w:b/>
                <w:lang w:bidi="ar-SA"/>
              </w:rPr>
              <w:t xml:space="preserve"> et les documents annexes suivants :</w:t>
            </w:r>
          </w:p>
          <w:p w14:paraId="370AF331" w14:textId="77777777" w:rsidR="00752447" w:rsidRDefault="00CE5C7D" w:rsidP="009E08E7">
            <w:pPr>
              <w:tabs>
                <w:tab w:val="left" w:pos="-70"/>
                <w:tab w:val="right" w:leader="dot" w:pos="11339"/>
              </w:tabs>
              <w:ind w:left="-70" w:right="45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752447" w14:paraId="353C1BFC" w14:textId="77777777" w:rsidTr="009E08E7">
        <w:tc>
          <w:tcPr>
            <w:tcW w:w="2970" w:type="dxa"/>
            <w:shd w:val="clear" w:color="auto" w:fill="auto"/>
          </w:tcPr>
          <w:p w14:paraId="069C4CFA" w14:textId="77777777" w:rsidR="00752447" w:rsidRDefault="00CE5C7D" w:rsidP="009E08E7">
            <w:pPr>
              <w:ind w:right="72"/>
              <w:rPr>
                <w:rFonts w:eastAsia="Times New Roman" w:cs="Times New Roman"/>
                <w:i/>
                <w:sz w:val="16"/>
                <w:szCs w:val="16"/>
                <w:lang w:bidi="ar-SA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bidi="ar-SA"/>
              </w:rPr>
              <w:t>(À remplir par la commission de validation qui valide le sujet de projet)</w:t>
            </w:r>
          </w:p>
        </w:tc>
        <w:tc>
          <w:tcPr>
            <w:tcW w:w="7837" w:type="dxa"/>
            <w:shd w:val="clear" w:color="auto" w:fill="auto"/>
          </w:tcPr>
          <w:p w14:paraId="3541B7FC" w14:textId="77777777" w:rsidR="00752447" w:rsidRDefault="00CE5C7D" w:rsidP="009E08E7">
            <w:pPr>
              <w:tabs>
                <w:tab w:val="left" w:pos="-70"/>
                <w:tab w:val="right" w:leader="dot" w:pos="2840"/>
                <w:tab w:val="left" w:pos="2950"/>
                <w:tab w:val="left" w:pos="3400"/>
                <w:tab w:val="right" w:leader="dot" w:pos="4139"/>
                <w:tab w:val="left" w:pos="4250"/>
                <w:tab w:val="right" w:leader="dot" w:pos="4989"/>
                <w:tab w:val="left" w:pos="5100"/>
                <w:tab w:val="right" w:leader="dot" w:pos="5953"/>
                <w:tab w:val="left" w:pos="6063"/>
                <w:tab w:val="right" w:leader="dot" w:pos="6797"/>
              </w:tabs>
              <w:ind w:left="-70"/>
            </w:pPr>
            <w:r>
              <w:rPr>
                <w:rFonts w:eastAsia="Times New Roman" w:cs="Times New Roman"/>
                <w:lang w:bidi="ar-SA"/>
              </w:rPr>
              <w:tab/>
            </w:r>
            <w:proofErr w:type="gramStart"/>
            <w:r>
              <w:rPr>
                <w:rFonts w:eastAsia="Times New Roman" w:cs="Times New Roman"/>
                <w:b/>
                <w:lang w:bidi="ar-SA"/>
              </w:rPr>
              <w:t>a</w:t>
            </w:r>
            <w:proofErr w:type="gramEnd"/>
            <w:r>
              <w:rPr>
                <w:rFonts w:eastAsia="Times New Roman" w:cs="Times New Roman"/>
                <w:b/>
                <w:lang w:bidi="ar-SA"/>
              </w:rPr>
              <w:t xml:space="preserve"> été utilisé par la Commission Académique de validation qui s’est réunie à</w:t>
            </w:r>
            <w:r>
              <w:rPr>
                <w:rFonts w:eastAsia="Times New Roman" w:cs="Times New Roman"/>
                <w:b/>
                <w:lang w:bidi="ar-SA"/>
              </w:rPr>
              <w:br/>
            </w:r>
            <w:r>
              <w:rPr>
                <w:rFonts w:eastAsia="Times New Roman" w:cs="Times New Roman"/>
                <w:lang w:bidi="ar-SA"/>
              </w:rPr>
              <w:tab/>
            </w:r>
            <w:r>
              <w:rPr>
                <w:rFonts w:eastAsia="Times New Roman" w:cs="Times New Roman"/>
                <w:lang w:bidi="ar-SA"/>
              </w:rPr>
              <w:tab/>
            </w:r>
            <w:r>
              <w:rPr>
                <w:rFonts w:eastAsia="Times New Roman" w:cs="Times New Roman"/>
                <w:lang w:bidi="ar-SA"/>
              </w:rPr>
              <w:tab/>
            </w:r>
            <w:r>
              <w:rPr>
                <w:rFonts w:eastAsia="Times New Roman" w:cs="Times New Roman"/>
                <w:b/>
                <w:lang w:bidi="ar-SA"/>
              </w:rPr>
              <w:t>, le</w:t>
            </w:r>
            <w:r>
              <w:rPr>
                <w:rFonts w:eastAsia="Times New Roman" w:cs="Times New Roman"/>
                <w:lang w:bidi="ar-SA"/>
              </w:rPr>
              <w:tab/>
            </w:r>
            <w:r>
              <w:rPr>
                <w:rFonts w:eastAsia="Times New Roman" w:cs="Times New Roman"/>
                <w:lang w:bidi="ar-SA"/>
              </w:rPr>
              <w:tab/>
              <w:t xml:space="preserve"> </w:t>
            </w:r>
            <w:r>
              <w:rPr>
                <w:rFonts w:eastAsia="Times New Roman" w:cs="Times New Roman"/>
                <w:b/>
                <w:lang w:bidi="ar-SA"/>
              </w:rPr>
              <w:t>/</w:t>
            </w:r>
            <w:r>
              <w:rPr>
                <w:rFonts w:eastAsia="Times New Roman" w:cs="Times New Roman"/>
                <w:lang w:bidi="ar-SA"/>
              </w:rPr>
              <w:tab/>
            </w:r>
            <w:r>
              <w:rPr>
                <w:rFonts w:eastAsia="Times New Roman" w:cs="Times New Roman"/>
                <w:lang w:bidi="ar-SA"/>
              </w:rPr>
              <w:tab/>
              <w:t xml:space="preserve"> </w:t>
            </w:r>
            <w:r>
              <w:rPr>
                <w:rFonts w:eastAsia="Times New Roman" w:cs="Times New Roman"/>
                <w:b/>
                <w:lang w:bidi="ar-SA"/>
              </w:rPr>
              <w:t>/</w:t>
            </w:r>
            <w:r>
              <w:rPr>
                <w:rFonts w:eastAsia="Times New Roman" w:cs="Times New Roman"/>
                <w:b/>
                <w:lang w:bidi="ar-SA"/>
              </w:rPr>
              <w:tab/>
            </w:r>
            <w:r>
              <w:rPr>
                <w:rFonts w:eastAsia="Times New Roman" w:cs="Times New Roman"/>
                <w:lang w:bidi="ar-SA"/>
              </w:rPr>
              <w:tab/>
            </w:r>
          </w:p>
        </w:tc>
      </w:tr>
    </w:tbl>
    <w:p w14:paraId="5E0A596D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tbl>
      <w:tblPr>
        <w:tblW w:w="11052" w:type="dxa"/>
        <w:tblInd w:w="77" w:type="dxa"/>
        <w:tblBorders>
          <w:top w:val="single" w:sz="8" w:space="0" w:color="000000"/>
          <w:left w:val="single" w:sz="8" w:space="0" w:color="000000"/>
          <w:bottom w:val="single" w:sz="2" w:space="0" w:color="000000"/>
          <w:insideH w:val="single" w:sz="2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7027"/>
      </w:tblGrid>
      <w:tr w:rsidR="00752447" w14:paraId="083C6E3D" w14:textId="77777777">
        <w:trPr>
          <w:tblHeader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E15A45B" w14:textId="77777777" w:rsidR="00752447" w:rsidRDefault="00CE5C7D">
            <w:pPr>
              <w:snapToGrid w:val="0"/>
              <w:spacing w:before="113" w:after="113"/>
              <w:ind w:left="72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ontenu du projet :</w:t>
            </w:r>
          </w:p>
        </w:tc>
        <w:tc>
          <w:tcPr>
            <w:tcW w:w="7027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F1745" w14:textId="77777777" w:rsidR="00752447" w:rsidRDefault="00CE5C7D">
            <w:pPr>
              <w:tabs>
                <w:tab w:val="right" w:pos="2550"/>
                <w:tab w:val="right" w:pos="4825"/>
                <w:tab w:val="right" w:pos="6308"/>
              </w:tabs>
              <w:snapToGrid w:val="0"/>
              <w:spacing w:before="113" w:after="11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Défini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Insuffisamment défini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Non défini </w:t>
            </w:r>
          </w:p>
        </w:tc>
      </w:tr>
      <w:tr w:rsidR="00752447" w14:paraId="62D526D6" w14:textId="77777777">
        <w:tc>
          <w:tcPr>
            <w:tcW w:w="40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15DC82B" w14:textId="77777777" w:rsidR="00752447" w:rsidRDefault="00CE5C7D">
            <w:pPr>
              <w:spacing w:before="113" w:after="113"/>
              <w:ind w:left="72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Problème à résoudre :</w:t>
            </w:r>
          </w:p>
        </w:tc>
        <w:tc>
          <w:tcPr>
            <w:tcW w:w="7027" w:type="dxa"/>
            <w:tcBorders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4E154" w14:textId="77777777" w:rsidR="00752447" w:rsidRDefault="00CE5C7D">
            <w:pPr>
              <w:tabs>
                <w:tab w:val="right" w:pos="2550"/>
                <w:tab w:val="right" w:pos="6308"/>
              </w:tabs>
              <w:spacing w:before="113" w:after="11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Cohérent techniquement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Pertinent / À un niveau BTS SN </w:t>
            </w:r>
          </w:p>
        </w:tc>
      </w:tr>
      <w:tr w:rsidR="00752447" w14:paraId="56D7F4BC" w14:textId="77777777">
        <w:tc>
          <w:tcPr>
            <w:tcW w:w="40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63FB8FC" w14:textId="77777777" w:rsidR="00752447" w:rsidRDefault="00CE5C7D">
            <w:pPr>
              <w:snapToGrid w:val="0"/>
              <w:spacing w:before="113" w:after="113"/>
              <w:ind w:left="7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omplexité technique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(liée au support ou au moyen utilisés)</w:t>
            </w:r>
          </w:p>
        </w:tc>
        <w:tc>
          <w:tcPr>
            <w:tcW w:w="7027" w:type="dxa"/>
            <w:tcBorders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85BD5" w14:textId="77777777" w:rsidR="00752447" w:rsidRDefault="00CE5C7D">
            <w:pPr>
              <w:tabs>
                <w:tab w:val="right" w:pos="2550"/>
                <w:tab w:val="right" w:pos="4825"/>
                <w:tab w:val="right" w:pos="6308"/>
              </w:tabs>
              <w:snapToGrid w:val="0"/>
              <w:spacing w:before="113" w:after="11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Suffisante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Insuffisante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Exagérée </w:t>
            </w:r>
          </w:p>
        </w:tc>
      </w:tr>
      <w:tr w:rsidR="00752447" w14:paraId="35FE8296" w14:textId="77777777">
        <w:trPr>
          <w:trHeight w:val="688"/>
        </w:trPr>
        <w:tc>
          <w:tcPr>
            <w:tcW w:w="40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5D4C1F7" w14:textId="77777777" w:rsidR="00752447" w:rsidRDefault="00CE5C7D">
            <w:pPr>
              <w:snapToGrid w:val="0"/>
              <w:spacing w:before="113" w:after="113"/>
              <w:ind w:left="74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ohérence pédagogique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(relative aux objectifs de l’épreuve)</w:t>
            </w:r>
          </w:p>
        </w:tc>
        <w:tc>
          <w:tcPr>
            <w:tcW w:w="7027" w:type="dxa"/>
            <w:tcBorders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1E943" w14:textId="77777777" w:rsidR="00752447" w:rsidRDefault="00CE5C7D">
            <w:pPr>
              <w:tabs>
                <w:tab w:val="right" w:pos="1347"/>
                <w:tab w:val="right" w:pos="4040"/>
                <w:tab w:val="right" w:pos="6308"/>
              </w:tabs>
              <w:snapToGrid w:val="0"/>
              <w:spacing w:before="113" w:after="11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Le projet permet l’évaluation de toutes les compétences terminales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br/>
              <w:t>Chaque candidat peut être évalué sur chacune des compétences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</w:p>
        </w:tc>
      </w:tr>
      <w:tr w:rsidR="00752447" w14:paraId="560047BB" w14:textId="77777777">
        <w:tc>
          <w:tcPr>
            <w:tcW w:w="40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FE486C3" w14:textId="77777777" w:rsidR="00752447" w:rsidRDefault="00CE5C7D">
            <w:pPr>
              <w:snapToGrid w:val="0"/>
              <w:spacing w:before="113" w:after="113"/>
              <w:ind w:left="72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Planification des tâches demandées aux étudiants, délais prévus, … :</w:t>
            </w:r>
          </w:p>
        </w:tc>
        <w:tc>
          <w:tcPr>
            <w:tcW w:w="7027" w:type="dxa"/>
            <w:tcBorders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2D19C" w14:textId="77777777" w:rsidR="00752447" w:rsidRDefault="00CE5C7D">
            <w:pPr>
              <w:tabs>
                <w:tab w:val="right" w:pos="2550"/>
                <w:tab w:val="right" w:pos="4825"/>
                <w:tab w:val="right" w:pos="6308"/>
              </w:tabs>
              <w:snapToGrid w:val="0"/>
              <w:spacing w:before="113" w:after="11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Projet …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Défini et raisonnable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Insuffisamment défini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Non défini </w:t>
            </w:r>
          </w:p>
        </w:tc>
      </w:tr>
      <w:tr w:rsidR="00752447" w14:paraId="507A7A3D" w14:textId="77777777">
        <w:tc>
          <w:tcPr>
            <w:tcW w:w="40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3CCA6BA" w14:textId="77777777" w:rsidR="00752447" w:rsidRDefault="00CE5C7D">
            <w:pPr>
              <w:snapToGrid w:val="0"/>
              <w:spacing w:before="113" w:after="113"/>
              <w:ind w:left="7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Les revues de projet sont-elles prévues : </w:t>
            </w:r>
            <w:r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(dates, modalités, évaluation)</w:t>
            </w:r>
          </w:p>
        </w:tc>
        <w:tc>
          <w:tcPr>
            <w:tcW w:w="7027" w:type="dxa"/>
            <w:tcBorders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50696" w14:textId="77777777" w:rsidR="00752447" w:rsidRDefault="00CE5C7D">
            <w:pPr>
              <w:tabs>
                <w:tab w:val="right" w:pos="2550"/>
                <w:tab w:val="right" w:pos="4825"/>
                <w:tab w:val="right" w:pos="6308"/>
              </w:tabs>
              <w:snapToGrid w:val="0"/>
              <w:spacing w:before="113" w:after="11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Oui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Non </w:t>
            </w:r>
          </w:p>
        </w:tc>
      </w:tr>
      <w:tr w:rsidR="00752447" w14:paraId="2241595D" w14:textId="77777777">
        <w:tc>
          <w:tcPr>
            <w:tcW w:w="4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5B05686" w14:textId="77777777" w:rsidR="00752447" w:rsidRDefault="00CE5C7D">
            <w:pPr>
              <w:snapToGrid w:val="0"/>
              <w:spacing w:before="113" w:after="113"/>
              <w:ind w:left="72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onformité par rapport au référentiel et à la définition de l’épreuve :</w:t>
            </w:r>
          </w:p>
        </w:tc>
        <w:tc>
          <w:tcPr>
            <w:tcW w:w="70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3F66B" w14:textId="77777777" w:rsidR="00752447" w:rsidRDefault="00CE5C7D">
            <w:pPr>
              <w:tabs>
                <w:tab w:val="right" w:pos="2550"/>
                <w:tab w:val="right" w:pos="4825"/>
                <w:tab w:val="right" w:pos="6308"/>
              </w:tabs>
              <w:snapToGrid w:val="0"/>
              <w:spacing w:before="113" w:after="11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Oui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Non </w:t>
            </w:r>
          </w:p>
        </w:tc>
      </w:tr>
    </w:tbl>
    <w:p w14:paraId="400E0D3E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p w14:paraId="761ECFCC" w14:textId="77777777" w:rsidR="00752447" w:rsidRDefault="00CE5C7D">
      <w:pPr>
        <w:tabs>
          <w:tab w:val="right" w:leader="dot" w:pos="7938"/>
        </w:tabs>
        <w:ind w:left="2835" w:right="850" w:hanging="2268"/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>Observations :</w:t>
      </w: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  <w:r>
        <w:rPr>
          <w:rFonts w:eastAsia="Times New Roman" w:cs="Times New Roman"/>
          <w:sz w:val="20"/>
          <w:lang w:bidi="ar-SA"/>
        </w:rPr>
        <w:tab/>
      </w:r>
    </w:p>
    <w:p w14:paraId="1716C1DE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p w14:paraId="5F1825C2" w14:textId="77777777" w:rsidR="00752447" w:rsidRDefault="00CE5C7D">
      <w:pPr>
        <w:pStyle w:val="Titre2"/>
      </w:pPr>
      <w:bookmarkStart w:id="20" w:name="_Toc469405635"/>
      <w:r>
        <w:t>Avis formulé par la commission de validation :</w:t>
      </w:r>
      <w:bookmarkEnd w:id="20"/>
    </w:p>
    <w:tbl>
      <w:tblPr>
        <w:tblW w:w="110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00"/>
        <w:gridCol w:w="8550"/>
      </w:tblGrid>
      <w:tr w:rsidR="00082212" w14:paraId="5D06BDF5" w14:textId="77777777" w:rsidTr="00D6465B"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3C6D6196" w14:textId="77777777" w:rsidR="00082212" w:rsidRDefault="00082212">
            <w:pPr>
              <w:tabs>
                <w:tab w:val="left" w:pos="425"/>
              </w:tabs>
              <w:snapToGrid w:val="0"/>
              <w:ind w:left="445" w:right="3" w:hanging="43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Sujet accepté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br/>
              <w:t>en l’état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4B4596BA" w14:textId="77777777" w:rsidR="00082212" w:rsidRDefault="00082212">
            <w:pPr>
              <w:tabs>
                <w:tab w:val="left" w:pos="425"/>
              </w:tabs>
              <w:snapToGrid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Sujet à revoir :</w:t>
            </w:r>
          </w:p>
          <w:p w14:paraId="47B4323D" w14:textId="77777777" w:rsidR="00082212" w:rsidRDefault="00082212" w:rsidP="00082212">
            <w:pPr>
              <w:ind w:left="1273"/>
            </w:pPr>
            <w:r>
              <w:rPr>
                <w:rFonts w:eastAsia="Times New Roman" w:cs="Times New Roman"/>
                <w:lang w:bidi="ar-SA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Conformité au Référentiel de Certification / Complexité</w:t>
            </w:r>
          </w:p>
          <w:p w14:paraId="66F831BD" w14:textId="77777777" w:rsidR="00082212" w:rsidRDefault="00082212" w:rsidP="00082212">
            <w:pPr>
              <w:ind w:left="127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>Définition et planification des tâches</w:t>
            </w:r>
          </w:p>
          <w:p w14:paraId="5A9908DC" w14:textId="77777777" w:rsidR="00082212" w:rsidRDefault="00082212" w:rsidP="00082212">
            <w:pPr>
              <w:ind w:left="127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>Critères d’évaluation</w:t>
            </w:r>
          </w:p>
          <w:p w14:paraId="3BF5BAA9" w14:textId="77777777" w:rsidR="00082212" w:rsidRDefault="00082212" w:rsidP="00082212">
            <w:pPr>
              <w:tabs>
                <w:tab w:val="left" w:pos="1273"/>
                <w:tab w:val="left" w:pos="1413"/>
                <w:tab w:val="right" w:leader="dot" w:pos="6238"/>
              </w:tabs>
              <w:ind w:left="1273"/>
            </w:pPr>
            <w:r>
              <w:rPr>
                <w:sz w:val="20"/>
                <w:szCs w:val="20"/>
              </w:rPr>
              <w:tab/>
              <w:t xml:space="preserve">      Autres :</w:t>
            </w:r>
            <w:r>
              <w:rPr>
                <w:sz w:val="20"/>
                <w:szCs w:val="20"/>
              </w:rPr>
              <w:tab/>
            </w:r>
            <w:r>
              <w:tab/>
            </w:r>
          </w:p>
        </w:tc>
      </w:tr>
      <w:tr w:rsidR="00082212" w14:paraId="7E994568" w14:textId="77777777" w:rsidTr="00D6465B"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54AA" w14:textId="77777777" w:rsidR="00082212" w:rsidRDefault="00082212">
            <w:pPr>
              <w:tabs>
                <w:tab w:val="left" w:pos="425"/>
              </w:tabs>
              <w:snapToGrid w:val="0"/>
              <w:ind w:left="445" w:right="3" w:hanging="433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Sujet rejeté</w:t>
            </w:r>
          </w:p>
          <w:p w14:paraId="6266F6D7" w14:textId="77777777" w:rsidR="00082212" w:rsidRDefault="00082212" w:rsidP="00082212">
            <w:pPr>
              <w:tabs>
                <w:tab w:val="left" w:pos="425"/>
              </w:tabs>
              <w:snapToGrid w:val="0"/>
              <w:ind w:left="445" w:right="3" w:hanging="74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Motif du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bidi="ar-SA"/>
              </w:rPr>
              <w:t>rejet:</w:t>
            </w:r>
            <w:proofErr w:type="gramEnd"/>
          </w:p>
          <w:p w14:paraId="23188454" w14:textId="77777777" w:rsidR="00082212" w:rsidRDefault="0008221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lang w:bidi="ar-SA"/>
              </w:rPr>
              <w:tab/>
            </w:r>
          </w:p>
        </w:tc>
      </w:tr>
    </w:tbl>
    <w:p w14:paraId="59089E24" w14:textId="77777777" w:rsidR="00752447" w:rsidRDefault="00CE5C7D">
      <w:pPr>
        <w:tabs>
          <w:tab w:val="right" w:leader="dot" w:pos="7938"/>
        </w:tabs>
        <w:ind w:left="2835" w:right="850" w:hanging="2268"/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ab/>
      </w:r>
    </w:p>
    <w:p w14:paraId="3AA7B28E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p w14:paraId="4E79C581" w14:textId="77777777" w:rsidR="00752447" w:rsidRDefault="00CE5C7D">
      <w:pPr>
        <w:pStyle w:val="Titre2"/>
      </w:pPr>
      <w:bookmarkStart w:id="21" w:name="_Toc469405636"/>
      <w:r>
        <w:t>Nom des membres de la commission de validation académique :</w:t>
      </w:r>
      <w:bookmarkEnd w:id="21"/>
    </w:p>
    <w:p w14:paraId="309AD07D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tbl>
      <w:tblPr>
        <w:tblW w:w="1105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2677"/>
        <w:gridCol w:w="2677"/>
        <w:gridCol w:w="3019"/>
      </w:tblGrid>
      <w:tr w:rsidR="00752447" w14:paraId="5B3A29B0" w14:textId="777777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E3D1118" w14:textId="77777777" w:rsidR="00752447" w:rsidRDefault="00CE5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7C59CB6" w14:textId="77777777" w:rsidR="00752447" w:rsidRDefault="00CE5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tablissement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319C78A" w14:textId="77777777" w:rsidR="00752447" w:rsidRDefault="00CE5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adémi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F08AF4F" w14:textId="77777777" w:rsidR="00752447" w:rsidRDefault="00CE5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752447" w14:paraId="6EC9AF10" w14:textId="77777777">
        <w:trPr>
          <w:trHeight w:hRule="exact" w:val="567"/>
        </w:trPr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15E3A6C" w14:textId="77777777" w:rsidR="00752447" w:rsidRDefault="00752447"/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6F43A3E" w14:textId="77777777" w:rsidR="00752447" w:rsidRDefault="00752447"/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26B43C7" w14:textId="77777777" w:rsidR="00752447" w:rsidRDefault="00752447"/>
        </w:tc>
        <w:tc>
          <w:tcPr>
            <w:tcW w:w="3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813E875" w14:textId="77777777" w:rsidR="00752447" w:rsidRDefault="00752447"/>
        </w:tc>
      </w:tr>
      <w:tr w:rsidR="00752447" w14:paraId="7B6E0FC7" w14:textId="77777777">
        <w:trPr>
          <w:trHeight w:hRule="exact" w:val="567"/>
        </w:trPr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A4DDB7E" w14:textId="77777777" w:rsidR="00752447" w:rsidRDefault="00752447"/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7EA5328" w14:textId="77777777" w:rsidR="00752447" w:rsidRDefault="00752447"/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384EBF6" w14:textId="77777777" w:rsidR="00752447" w:rsidRDefault="00752447"/>
        </w:tc>
        <w:tc>
          <w:tcPr>
            <w:tcW w:w="3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D5D32AD" w14:textId="77777777" w:rsidR="00752447" w:rsidRDefault="00752447"/>
        </w:tc>
      </w:tr>
      <w:tr w:rsidR="00752447" w14:paraId="14D97D22" w14:textId="77777777">
        <w:trPr>
          <w:trHeight w:hRule="exact" w:val="567"/>
        </w:trPr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8604C17" w14:textId="77777777" w:rsidR="00752447" w:rsidRDefault="00752447"/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153DF81" w14:textId="77777777" w:rsidR="00752447" w:rsidRDefault="00752447"/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9B226D6" w14:textId="77777777" w:rsidR="00752447" w:rsidRDefault="00752447"/>
        </w:tc>
        <w:tc>
          <w:tcPr>
            <w:tcW w:w="3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88CAD1" w14:textId="77777777" w:rsidR="00752447" w:rsidRDefault="00752447"/>
        </w:tc>
      </w:tr>
    </w:tbl>
    <w:p w14:paraId="76A24695" w14:textId="77777777" w:rsidR="00752447" w:rsidRDefault="00752447">
      <w:pPr>
        <w:rPr>
          <w:rFonts w:eastAsia="Times New Roman" w:cs="Times New Roman"/>
          <w:sz w:val="20"/>
          <w:lang w:bidi="ar-SA"/>
        </w:rPr>
      </w:pPr>
    </w:p>
    <w:tbl>
      <w:tblPr>
        <w:tblW w:w="11050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3963"/>
      </w:tblGrid>
      <w:tr w:rsidR="00752447" w14:paraId="690303AA" w14:textId="77777777">
        <w:tc>
          <w:tcPr>
            <w:tcW w:w="7087" w:type="dxa"/>
            <w:shd w:val="clear" w:color="auto" w:fill="auto"/>
          </w:tcPr>
          <w:p w14:paraId="4A7ABC09" w14:textId="77777777" w:rsidR="00752447" w:rsidRDefault="00CE5C7D">
            <w:pPr>
              <w:pStyle w:val="Titre2"/>
            </w:pPr>
            <w:bookmarkStart w:id="22" w:name="_Toc469405637"/>
            <w:r>
              <w:t>Visa de l’autorité académique :</w:t>
            </w:r>
            <w:bookmarkEnd w:id="22"/>
          </w:p>
        </w:tc>
        <w:tc>
          <w:tcPr>
            <w:tcW w:w="3963" w:type="dxa"/>
            <w:shd w:val="clear" w:color="auto" w:fill="auto"/>
            <w:vAlign w:val="bottom"/>
          </w:tcPr>
          <w:p w14:paraId="618C937D" w14:textId="77777777" w:rsidR="00752447" w:rsidRDefault="00CE5C7D">
            <w:pPr>
              <w:rPr>
                <w:i/>
                <w:iCs/>
                <w:sz w:val="16"/>
                <w:szCs w:val="16"/>
                <w:u w:val="single"/>
              </w:rPr>
            </w:pPr>
            <w:r>
              <w:rPr>
                <w:i/>
                <w:iCs/>
                <w:sz w:val="16"/>
                <w:szCs w:val="16"/>
                <w:u w:val="single"/>
              </w:rPr>
              <w:t>Nota :</w:t>
            </w:r>
          </w:p>
        </w:tc>
      </w:tr>
      <w:tr w:rsidR="00752447" w14:paraId="4775487A" w14:textId="77777777">
        <w:tc>
          <w:tcPr>
            <w:tcW w:w="7087" w:type="dxa"/>
            <w:shd w:val="clear" w:color="auto" w:fill="auto"/>
          </w:tcPr>
          <w:p w14:paraId="33B0881F" w14:textId="77777777" w:rsidR="00752447" w:rsidRDefault="002E705A">
            <w:r>
              <w:t>BLANC, IA-IPR STI, Académie de Besançon,</w:t>
            </w:r>
          </w:p>
        </w:tc>
        <w:tc>
          <w:tcPr>
            <w:tcW w:w="3963" w:type="dxa"/>
            <w:shd w:val="clear" w:color="auto" w:fill="auto"/>
          </w:tcPr>
          <w:p w14:paraId="1662CE4D" w14:textId="77777777" w:rsidR="00752447" w:rsidRDefault="00CE5C7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e document est contractuel pour la sous-épreuve E6-2 (Projet Technique) et sera joint au « Dossier Technique » de l’étudiant.</w:t>
            </w:r>
          </w:p>
          <w:p w14:paraId="67912CEC" w14:textId="77777777" w:rsidR="00752447" w:rsidRDefault="00CE5C7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n cas de modification du cahier des charges, un avenant sera élaboré et joint au dossier du candidat pour présentation au jury, en même temps que le carnet de suivi.</w:t>
            </w:r>
          </w:p>
        </w:tc>
      </w:tr>
    </w:tbl>
    <w:p w14:paraId="796A5BFD" w14:textId="77777777" w:rsidR="00752447" w:rsidRPr="00153587" w:rsidRDefault="0039325B" w:rsidP="00F31049">
      <w:pPr>
        <w:pStyle w:val="Titre1"/>
      </w:pPr>
      <w:r w:rsidRPr="0039325B">
        <w:rPr>
          <w:sz w:val="28"/>
        </w:rPr>
        <w:t xml:space="preserve"> </w:t>
      </w:r>
      <w:bookmarkStart w:id="23" w:name="_Toc469405638"/>
      <w:r w:rsidRPr="00153587">
        <w:t>ANNEXE : Diagrammes</w:t>
      </w:r>
      <w:r w:rsidR="00706D30" w:rsidRPr="00153587">
        <w:t xml:space="preserve"> no</w:t>
      </w:r>
      <w:r w:rsidR="0030503C">
        <w:t xml:space="preserve">n fournis aux </w:t>
      </w:r>
      <w:r w:rsidR="00706D30" w:rsidRPr="00153587">
        <w:t>étudiant</w:t>
      </w:r>
      <w:r w:rsidR="0030503C">
        <w:t>s</w:t>
      </w:r>
      <w:r w:rsidR="00706D30" w:rsidRPr="00153587">
        <w:t>.</w:t>
      </w:r>
      <w:bookmarkEnd w:id="23"/>
    </w:p>
    <w:p w14:paraId="0057F9CB" w14:textId="77777777" w:rsidR="00FE3426" w:rsidRPr="00F31049" w:rsidRDefault="003F08A4" w:rsidP="00F31049">
      <w:pPr>
        <w:pStyle w:val="Corpsdetexte"/>
      </w:pPr>
      <w:r w:rsidRPr="00153587">
        <w:t xml:space="preserve">Tous les diagrammes qui facilitent le travail de la commission (exemple diagramme d’exigence) et qui </w:t>
      </w:r>
      <w:r w:rsidR="005C0B4F" w:rsidRPr="00153587">
        <w:t>démontrent la</w:t>
      </w:r>
      <w:r w:rsidR="0066482A" w:rsidRPr="00153587">
        <w:t xml:space="preserve"> faisabilité </w:t>
      </w:r>
      <w:r w:rsidRPr="00153587">
        <w:t>du projet.</w:t>
      </w:r>
    </w:p>
    <w:sectPr w:rsidR="00FE3426" w:rsidRPr="00F31049" w:rsidSect="00752447">
      <w:type w:val="continuous"/>
      <w:pgSz w:w="11906" w:h="16838"/>
      <w:pgMar w:top="425" w:right="425" w:bottom="425" w:left="425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00AC" w14:textId="77777777" w:rsidR="005134F2" w:rsidRDefault="005134F2" w:rsidP="004E2DB7">
      <w:r>
        <w:separator/>
      </w:r>
    </w:p>
  </w:endnote>
  <w:endnote w:type="continuationSeparator" w:id="0">
    <w:p w14:paraId="34B0755F" w14:textId="77777777" w:rsidR="005134F2" w:rsidRDefault="005134F2" w:rsidP="004E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ss 721 SWA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19E0" w14:textId="77777777" w:rsidR="0030503C" w:rsidRDefault="009F2731" w:rsidP="0027561B">
    <w:pPr>
      <w:pStyle w:val="Pieddepage"/>
      <w:tabs>
        <w:tab w:val="clear" w:pos="4536"/>
        <w:tab w:val="clear" w:pos="9072"/>
        <w:tab w:val="right" w:pos="11056"/>
      </w:tabs>
    </w:pPr>
    <w:fldSimple w:instr=" FILENAME   \* MERGEFORMAT ">
      <w:r w:rsidR="007E6731" w:rsidRPr="007E6731">
        <w:rPr>
          <w:noProof/>
          <w:sz w:val="22"/>
          <w:szCs w:val="22"/>
        </w:rPr>
        <w:t>E6.2 - TRAME DE Présentation des projets  version</w:t>
      </w:r>
      <w:r w:rsidR="007E6731">
        <w:rPr>
          <w:noProof/>
        </w:rPr>
        <w:t xml:space="preserve"> mars 2018  EC+IR</w:t>
      </w:r>
    </w:fldSimple>
    <w:r w:rsidR="0030503C">
      <w:tab/>
    </w:r>
    <w:sdt>
      <w:sdtPr>
        <w:id w:val="18404515"/>
        <w:docPartObj>
          <w:docPartGallery w:val="Page Numbers (Bottom of Page)"/>
          <w:docPartUnique/>
        </w:docPartObj>
      </w:sdtPr>
      <w:sdtEndPr/>
      <w:sdtContent>
        <w:r w:rsidR="0030503C">
          <w:fldChar w:fldCharType="begin"/>
        </w:r>
        <w:r w:rsidR="0030503C">
          <w:instrText xml:space="preserve"> PAGE   \* MERGEFORMAT </w:instrText>
        </w:r>
        <w:r w:rsidR="0030503C">
          <w:fldChar w:fldCharType="separate"/>
        </w:r>
        <w:r w:rsidR="006C448C">
          <w:rPr>
            <w:noProof/>
          </w:rPr>
          <w:t>8</w:t>
        </w:r>
        <w:r w:rsidR="0030503C">
          <w:rPr>
            <w:noProof/>
          </w:rPr>
          <w:fldChar w:fldCharType="end"/>
        </w:r>
        <w:r w:rsidR="0030503C">
          <w:rPr>
            <w:noProof/>
          </w:rPr>
          <w:t>/</w:t>
        </w:r>
        <w:fldSimple w:instr=" NUMPAGES   \* MERGEFORMAT ">
          <w:r w:rsidR="006C448C">
            <w:rPr>
              <w:noProof/>
            </w:rPr>
            <w:t>8</w:t>
          </w:r>
        </w:fldSimple>
      </w:sdtContent>
    </w:sdt>
  </w:p>
  <w:p w14:paraId="3A0D68D6" w14:textId="77777777" w:rsidR="0030503C" w:rsidRDefault="0030503C" w:rsidP="002E705A">
    <w:pPr>
      <w:pStyle w:val="Pieddepage"/>
      <w:tabs>
        <w:tab w:val="clear" w:pos="9072"/>
        <w:tab w:val="right" w:pos="110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5D0E" w14:textId="77777777" w:rsidR="005134F2" w:rsidRDefault="005134F2" w:rsidP="004E2DB7">
      <w:r>
        <w:separator/>
      </w:r>
    </w:p>
  </w:footnote>
  <w:footnote w:type="continuationSeparator" w:id="0">
    <w:p w14:paraId="282179A6" w14:textId="77777777" w:rsidR="005134F2" w:rsidRDefault="005134F2" w:rsidP="004E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F6C16"/>
    <w:multiLevelType w:val="multilevel"/>
    <w:tmpl w:val="9F20237A"/>
    <w:lvl w:ilvl="0">
      <w:start w:val="1"/>
      <w:numFmt w:val="decimal"/>
      <w:pStyle w:val="Titre1"/>
      <w:suff w:val="nothing"/>
      <w:lvlText w:val="%1 – "/>
      <w:lvlJc w:val="left"/>
      <w:pPr>
        <w:ind w:left="432" w:hanging="432"/>
      </w:pPr>
    </w:lvl>
    <w:lvl w:ilvl="1">
      <w:start w:val="1"/>
      <w:numFmt w:val="decimal"/>
      <w:pStyle w:val="Titre2"/>
      <w:suff w:val="nothing"/>
      <w:lvlText w:val="%1.%2 – 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 - 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 - 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 - 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 - 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 - 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 - 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 -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B4324F"/>
    <w:multiLevelType w:val="multilevel"/>
    <w:tmpl w:val="9E8A80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;Arial Unicode M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;Arial Unicode MS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;Arial Unicode M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;Arial Unicode MS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;Arial Unicode MS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;Arial Unicode MS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;Arial Unicode MS" w:hint="default"/>
        <w:sz w:val="18"/>
        <w:szCs w:val="18"/>
      </w:rPr>
    </w:lvl>
  </w:abstractNum>
  <w:abstractNum w:abstractNumId="2" w15:restartNumberingAfterBreak="0">
    <w:nsid w:val="553063E3"/>
    <w:multiLevelType w:val="hybridMultilevel"/>
    <w:tmpl w:val="CA8A9C64"/>
    <w:lvl w:ilvl="0" w:tplc="FCFCFE0C">
      <w:start w:val="4"/>
      <w:numFmt w:val="decimal"/>
      <w:lvlText w:val="%1"/>
      <w:lvlJc w:val="left"/>
      <w:pPr>
        <w:ind w:left="53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42" w:hanging="360"/>
      </w:pPr>
    </w:lvl>
    <w:lvl w:ilvl="2" w:tplc="040C001B" w:tentative="1">
      <w:start w:val="1"/>
      <w:numFmt w:val="lowerRoman"/>
      <w:lvlText w:val="%3."/>
      <w:lvlJc w:val="right"/>
      <w:pPr>
        <w:ind w:left="6762" w:hanging="180"/>
      </w:pPr>
    </w:lvl>
    <w:lvl w:ilvl="3" w:tplc="040C000F" w:tentative="1">
      <w:start w:val="1"/>
      <w:numFmt w:val="decimal"/>
      <w:lvlText w:val="%4."/>
      <w:lvlJc w:val="left"/>
      <w:pPr>
        <w:ind w:left="7482" w:hanging="360"/>
      </w:pPr>
    </w:lvl>
    <w:lvl w:ilvl="4" w:tplc="040C0019" w:tentative="1">
      <w:start w:val="1"/>
      <w:numFmt w:val="lowerLetter"/>
      <w:lvlText w:val="%5."/>
      <w:lvlJc w:val="left"/>
      <w:pPr>
        <w:ind w:left="8202" w:hanging="360"/>
      </w:pPr>
    </w:lvl>
    <w:lvl w:ilvl="5" w:tplc="040C001B" w:tentative="1">
      <w:start w:val="1"/>
      <w:numFmt w:val="lowerRoman"/>
      <w:lvlText w:val="%6."/>
      <w:lvlJc w:val="right"/>
      <w:pPr>
        <w:ind w:left="8922" w:hanging="180"/>
      </w:pPr>
    </w:lvl>
    <w:lvl w:ilvl="6" w:tplc="040C000F" w:tentative="1">
      <w:start w:val="1"/>
      <w:numFmt w:val="decimal"/>
      <w:lvlText w:val="%7."/>
      <w:lvlJc w:val="left"/>
      <w:pPr>
        <w:ind w:left="9642" w:hanging="360"/>
      </w:pPr>
    </w:lvl>
    <w:lvl w:ilvl="7" w:tplc="040C0019" w:tentative="1">
      <w:start w:val="1"/>
      <w:numFmt w:val="lowerLetter"/>
      <w:lvlText w:val="%8."/>
      <w:lvlJc w:val="left"/>
      <w:pPr>
        <w:ind w:left="10362" w:hanging="360"/>
      </w:pPr>
    </w:lvl>
    <w:lvl w:ilvl="8" w:tplc="040C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447"/>
    <w:rsid w:val="0006506E"/>
    <w:rsid w:val="00082212"/>
    <w:rsid w:val="000A1CD3"/>
    <w:rsid w:val="000C332A"/>
    <w:rsid w:val="000E4402"/>
    <w:rsid w:val="00106124"/>
    <w:rsid w:val="00153587"/>
    <w:rsid w:val="00163085"/>
    <w:rsid w:val="00187DDE"/>
    <w:rsid w:val="001A3C40"/>
    <w:rsid w:val="001B33D5"/>
    <w:rsid w:val="001B7CE2"/>
    <w:rsid w:val="001D5960"/>
    <w:rsid w:val="0027561B"/>
    <w:rsid w:val="00293BFD"/>
    <w:rsid w:val="002B6933"/>
    <w:rsid w:val="002E705A"/>
    <w:rsid w:val="002F20B2"/>
    <w:rsid w:val="0030503C"/>
    <w:rsid w:val="00311891"/>
    <w:rsid w:val="003130B4"/>
    <w:rsid w:val="00326E3D"/>
    <w:rsid w:val="00360342"/>
    <w:rsid w:val="0039325B"/>
    <w:rsid w:val="003F08A4"/>
    <w:rsid w:val="004165E2"/>
    <w:rsid w:val="004C0BDE"/>
    <w:rsid w:val="004E2DB7"/>
    <w:rsid w:val="004E37EF"/>
    <w:rsid w:val="005072DF"/>
    <w:rsid w:val="005073ED"/>
    <w:rsid w:val="005134F2"/>
    <w:rsid w:val="00551F78"/>
    <w:rsid w:val="00551FBE"/>
    <w:rsid w:val="00587948"/>
    <w:rsid w:val="005C0B4F"/>
    <w:rsid w:val="005D7595"/>
    <w:rsid w:val="005F122A"/>
    <w:rsid w:val="00643426"/>
    <w:rsid w:val="0066482A"/>
    <w:rsid w:val="006869DC"/>
    <w:rsid w:val="006A03E7"/>
    <w:rsid w:val="006A2B7C"/>
    <w:rsid w:val="006C448C"/>
    <w:rsid w:val="00706D30"/>
    <w:rsid w:val="00715120"/>
    <w:rsid w:val="00752447"/>
    <w:rsid w:val="00757192"/>
    <w:rsid w:val="007D72AC"/>
    <w:rsid w:val="007E6731"/>
    <w:rsid w:val="008149B9"/>
    <w:rsid w:val="00881ED8"/>
    <w:rsid w:val="00891149"/>
    <w:rsid w:val="00892F3F"/>
    <w:rsid w:val="008A078E"/>
    <w:rsid w:val="008E5B1F"/>
    <w:rsid w:val="009204C1"/>
    <w:rsid w:val="00982D51"/>
    <w:rsid w:val="009C2EFC"/>
    <w:rsid w:val="009E08E7"/>
    <w:rsid w:val="009F2731"/>
    <w:rsid w:val="00A07FA5"/>
    <w:rsid w:val="00A32D6C"/>
    <w:rsid w:val="00A83A7D"/>
    <w:rsid w:val="00AB3793"/>
    <w:rsid w:val="00AB46D0"/>
    <w:rsid w:val="00AB648F"/>
    <w:rsid w:val="00AC53F7"/>
    <w:rsid w:val="00AE0E42"/>
    <w:rsid w:val="00B75C05"/>
    <w:rsid w:val="00BD7432"/>
    <w:rsid w:val="00C70F11"/>
    <w:rsid w:val="00C83FF4"/>
    <w:rsid w:val="00CE5C7D"/>
    <w:rsid w:val="00CF525B"/>
    <w:rsid w:val="00D04ADF"/>
    <w:rsid w:val="00D371F6"/>
    <w:rsid w:val="00D6465B"/>
    <w:rsid w:val="00D860C9"/>
    <w:rsid w:val="00DF7E22"/>
    <w:rsid w:val="00E219CC"/>
    <w:rsid w:val="00E578F2"/>
    <w:rsid w:val="00E9743F"/>
    <w:rsid w:val="00EB5623"/>
    <w:rsid w:val="00ED2D7B"/>
    <w:rsid w:val="00F15090"/>
    <w:rsid w:val="00F31049"/>
    <w:rsid w:val="00F71E29"/>
    <w:rsid w:val="00FD333F"/>
    <w:rsid w:val="00FE3426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A17A"/>
  <w15:docId w15:val="{77A36C55-55DD-4110-82B6-D3359C6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47"/>
    <w:pPr>
      <w:widowControl w:val="0"/>
      <w:suppressAutoHyphens/>
    </w:pPr>
    <w:rPr>
      <w:rFonts w:ascii="Times New Roman" w:hAnsi="Times New Roman"/>
    </w:rPr>
  </w:style>
  <w:style w:type="paragraph" w:styleId="Titre1">
    <w:name w:val="heading 1"/>
    <w:basedOn w:val="Titre"/>
    <w:next w:val="Corpsdetexte"/>
    <w:rsid w:val="00752447"/>
    <w:pPr>
      <w:numPr>
        <w:numId w:val="1"/>
      </w:numPr>
      <w:spacing w:before="113" w:after="113"/>
      <w:outlineLvl w:val="0"/>
    </w:pPr>
    <w:rPr>
      <w:b/>
      <w:bCs/>
      <w:sz w:val="35"/>
      <w:szCs w:val="36"/>
    </w:rPr>
  </w:style>
  <w:style w:type="paragraph" w:styleId="Titre2">
    <w:name w:val="heading 2"/>
    <w:basedOn w:val="Titre"/>
    <w:next w:val="Corpsdetexte"/>
    <w:rsid w:val="00752447"/>
    <w:pPr>
      <w:numPr>
        <w:ilvl w:val="1"/>
        <w:numId w:val="1"/>
      </w:numPr>
      <w:spacing w:before="85" w:after="85"/>
      <w:outlineLvl w:val="1"/>
    </w:pPr>
    <w:rPr>
      <w:b/>
      <w:bCs/>
      <w:szCs w:val="32"/>
    </w:rPr>
  </w:style>
  <w:style w:type="paragraph" w:styleId="Titre3">
    <w:name w:val="heading 3"/>
    <w:basedOn w:val="Titre"/>
    <w:next w:val="Corpsdetexte"/>
    <w:rsid w:val="00752447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qFormat/>
    <w:rsid w:val="00752447"/>
  </w:style>
  <w:style w:type="character" w:customStyle="1" w:styleId="Puces">
    <w:name w:val="Puces"/>
    <w:qFormat/>
    <w:rsid w:val="00752447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haracter20style">
    <w:name w:val="Character_20_style"/>
    <w:qFormat/>
    <w:rsid w:val="00752447"/>
  </w:style>
  <w:style w:type="character" w:customStyle="1" w:styleId="LienInternet">
    <w:name w:val="Lien Internet"/>
    <w:rsid w:val="00752447"/>
    <w:rPr>
      <w:color w:val="000080"/>
      <w:u w:val="single"/>
    </w:rPr>
  </w:style>
  <w:style w:type="character" w:customStyle="1" w:styleId="Sautdindex">
    <w:name w:val="Saut d'index"/>
    <w:qFormat/>
    <w:rsid w:val="00752447"/>
  </w:style>
  <w:style w:type="paragraph" w:styleId="Titre">
    <w:name w:val="Title"/>
    <w:basedOn w:val="Normal"/>
    <w:next w:val="Corpsdetexte"/>
    <w:qFormat/>
    <w:rsid w:val="00752447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rsid w:val="00752447"/>
    <w:pPr>
      <w:spacing w:after="140" w:line="288" w:lineRule="auto"/>
    </w:pPr>
  </w:style>
  <w:style w:type="paragraph" w:styleId="Liste">
    <w:name w:val="List"/>
    <w:basedOn w:val="Corpsdetexte"/>
    <w:rsid w:val="00752447"/>
  </w:style>
  <w:style w:type="paragraph" w:styleId="Lgende">
    <w:name w:val="caption"/>
    <w:basedOn w:val="Normal"/>
    <w:rsid w:val="007524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52447"/>
    <w:pPr>
      <w:suppressLineNumbers/>
    </w:pPr>
  </w:style>
  <w:style w:type="paragraph" w:customStyle="1" w:styleId="Quotations">
    <w:name w:val="Quotations"/>
    <w:basedOn w:val="Normal"/>
    <w:qFormat/>
    <w:rsid w:val="00752447"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rsid w:val="00752447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rsid w:val="00752447"/>
    <w:pPr>
      <w:spacing w:before="60"/>
      <w:jc w:val="center"/>
    </w:pPr>
    <w:rPr>
      <w:sz w:val="36"/>
      <w:szCs w:val="36"/>
    </w:rPr>
  </w:style>
  <w:style w:type="paragraph" w:customStyle="1" w:styleId="Contenudetableau">
    <w:name w:val="Contenu de tableau"/>
    <w:basedOn w:val="Normal"/>
    <w:qFormat/>
    <w:rsid w:val="00752447"/>
    <w:pPr>
      <w:suppressLineNumbers/>
    </w:pPr>
  </w:style>
  <w:style w:type="paragraph" w:customStyle="1" w:styleId="5Texte">
    <w:name w:val="5 Texte"/>
    <w:basedOn w:val="Normal"/>
    <w:qFormat/>
    <w:rsid w:val="00752447"/>
    <w:pPr>
      <w:spacing w:before="57" w:after="57"/>
    </w:pPr>
    <w:rPr>
      <w:color w:val="000000"/>
    </w:rPr>
  </w:style>
  <w:style w:type="paragraph" w:customStyle="1" w:styleId="texte1">
    <w:name w:val="texte1"/>
    <w:basedOn w:val="Normal"/>
    <w:qFormat/>
    <w:rsid w:val="00752447"/>
    <w:pPr>
      <w:spacing w:before="120"/>
      <w:ind w:left="-10" w:right="567"/>
      <w:jc w:val="both"/>
    </w:pPr>
    <w:rPr>
      <w:rFonts w:ascii="Swiss 721 SWA;Arial" w:hAnsi="Swiss 721 SWA;Arial"/>
      <w:sz w:val="20"/>
      <w:szCs w:val="20"/>
    </w:rPr>
  </w:style>
  <w:style w:type="paragraph" w:customStyle="1" w:styleId="Titredetableau">
    <w:name w:val="Titre de tableau"/>
    <w:basedOn w:val="Contenudetableau"/>
    <w:qFormat/>
    <w:rsid w:val="00752447"/>
    <w:pPr>
      <w:jc w:val="center"/>
    </w:pPr>
    <w:rPr>
      <w:b/>
      <w:bCs/>
    </w:rPr>
  </w:style>
  <w:style w:type="paragraph" w:customStyle="1" w:styleId="Titredetabledesmatires">
    <w:name w:val="Titre de table des matières"/>
    <w:basedOn w:val="Titre"/>
    <w:rsid w:val="00752447"/>
    <w:pPr>
      <w:suppressLineNumbers/>
    </w:pPr>
    <w:rPr>
      <w:b/>
      <w:bCs/>
      <w:sz w:val="32"/>
      <w:szCs w:val="32"/>
    </w:rPr>
  </w:style>
  <w:style w:type="paragraph" w:customStyle="1" w:styleId="Tabledesmatiresniveau1">
    <w:name w:val="Table des matières niveau 1"/>
    <w:basedOn w:val="Index"/>
    <w:rsid w:val="00752447"/>
    <w:pPr>
      <w:tabs>
        <w:tab w:val="right" w:leader="dot" w:pos="11056"/>
      </w:tabs>
    </w:pPr>
  </w:style>
  <w:style w:type="paragraph" w:customStyle="1" w:styleId="Tabledesmatiresniveau2">
    <w:name w:val="Table des matières niveau 2"/>
    <w:basedOn w:val="Index"/>
    <w:rsid w:val="00752447"/>
    <w:pPr>
      <w:tabs>
        <w:tab w:val="right" w:leader="dot" w:pos="10773"/>
      </w:tabs>
      <w:ind w:left="283"/>
    </w:pPr>
  </w:style>
  <w:style w:type="numbering" w:customStyle="1" w:styleId="Numrotation1">
    <w:name w:val="Numérotation 1"/>
    <w:rsid w:val="00752447"/>
  </w:style>
  <w:style w:type="paragraph" w:styleId="Textedebulles">
    <w:name w:val="Balloon Text"/>
    <w:basedOn w:val="Normal"/>
    <w:link w:val="TextedebullesCar"/>
    <w:uiPriority w:val="99"/>
    <w:semiHidden/>
    <w:unhideWhenUsed/>
    <w:rsid w:val="00AE0E42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E42"/>
    <w:rPr>
      <w:rFonts w:ascii="Tahoma" w:hAnsi="Tahoma"/>
      <w:sz w:val="16"/>
      <w:szCs w:val="14"/>
    </w:rPr>
  </w:style>
  <w:style w:type="paragraph" w:styleId="TM1">
    <w:name w:val="toc 1"/>
    <w:basedOn w:val="Normal"/>
    <w:next w:val="Normal"/>
    <w:autoRedefine/>
    <w:uiPriority w:val="39"/>
    <w:unhideWhenUsed/>
    <w:rsid w:val="00F31049"/>
    <w:pPr>
      <w:spacing w:after="100"/>
    </w:pPr>
    <w:rPr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F31049"/>
    <w:pPr>
      <w:spacing w:after="100"/>
      <w:ind w:left="240"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F3104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06506E"/>
    <w:rPr>
      <w:rFonts w:ascii="Calisto MT" w:eastAsia="PMingLiU" w:hAnsi="Calisto MT" w:cs="Times New Roman"/>
      <w:sz w:val="20"/>
      <w:szCs w:val="20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2DB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E2DB7"/>
    <w:rPr>
      <w:rFonts w:ascii="Times New Roman" w:hAnsi="Times New Roman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4E2DB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E2DB7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AA62F-00D7-44F6-B368-20EF4577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8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CRUZOL</dc:creator>
  <cp:lastModifiedBy>francois schneider</cp:lastModifiedBy>
  <cp:revision>16</cp:revision>
  <cp:lastPrinted>2015-02-02T10:02:00Z</cp:lastPrinted>
  <dcterms:created xsi:type="dcterms:W3CDTF">2018-03-21T12:13:00Z</dcterms:created>
  <dcterms:modified xsi:type="dcterms:W3CDTF">2021-09-29T06:28:00Z</dcterms:modified>
  <dc:language>fr-FR</dc:language>
</cp:coreProperties>
</file>